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66049" w14:textId="78EAC57C" w:rsidR="00EA1F1E" w:rsidRPr="004541B8" w:rsidRDefault="00AF276A" w:rsidP="00A20E18">
      <w:pPr>
        <w:outlineLvl w:val="0"/>
        <w:rPr>
          <w:b/>
        </w:rPr>
      </w:pPr>
      <w:proofErr w:type="spellStart"/>
      <w:r>
        <w:rPr>
          <w:b/>
        </w:rPr>
        <w:t>BestRAD</w:t>
      </w:r>
      <w:proofErr w:type="spellEnd"/>
      <w:r w:rsidR="00A60C36">
        <w:rPr>
          <w:b/>
        </w:rPr>
        <w:t xml:space="preserve"> </w:t>
      </w:r>
      <w:r w:rsidR="007864EB">
        <w:rPr>
          <w:b/>
        </w:rPr>
        <w:t>Illumina L</w:t>
      </w:r>
      <w:r w:rsidR="003F28BF" w:rsidRPr="004541B8">
        <w:rPr>
          <w:b/>
        </w:rPr>
        <w:t>ibrary Preparation</w:t>
      </w:r>
      <w:r w:rsidR="007864EB">
        <w:rPr>
          <w:b/>
        </w:rPr>
        <w:t xml:space="preserve"> for 96 Multiplexed S</w:t>
      </w:r>
      <w:r w:rsidR="00825956">
        <w:rPr>
          <w:b/>
        </w:rPr>
        <w:t>amples</w:t>
      </w:r>
    </w:p>
    <w:p w14:paraId="15B13A63" w14:textId="77777777" w:rsidR="00284060" w:rsidRDefault="00284060">
      <w:pPr>
        <w:rPr>
          <w:b/>
          <w:u w:val="single"/>
        </w:rPr>
      </w:pPr>
    </w:p>
    <w:p w14:paraId="249E7A8A" w14:textId="77777777" w:rsidR="00682FB4" w:rsidRPr="00682FB4" w:rsidRDefault="00682FB4" w:rsidP="00A20E18">
      <w:pPr>
        <w:outlineLvl w:val="0"/>
        <w:rPr>
          <w:b/>
          <w:u w:val="single"/>
        </w:rPr>
      </w:pPr>
      <w:r w:rsidRPr="00682FB4">
        <w:rPr>
          <w:b/>
          <w:u w:val="single"/>
        </w:rPr>
        <w:t>Procedure</w:t>
      </w:r>
    </w:p>
    <w:p w14:paraId="6ECFB8B3" w14:textId="77777777" w:rsidR="00682FB4" w:rsidRDefault="00682FB4"/>
    <w:p w14:paraId="2E8F7B8A" w14:textId="5884618F" w:rsidR="0052022B" w:rsidRPr="00B451C1" w:rsidRDefault="00EF635D" w:rsidP="003401AB">
      <w:pPr>
        <w:outlineLvl w:val="0"/>
        <w:rPr>
          <w:b/>
        </w:rPr>
      </w:pPr>
      <w:r w:rsidRPr="00825956">
        <w:rPr>
          <w:b/>
        </w:rPr>
        <w:t>Part</w:t>
      </w:r>
      <w:r w:rsidR="003F28BF" w:rsidRPr="00825956">
        <w:rPr>
          <w:b/>
        </w:rPr>
        <w:t xml:space="preserve"> 1:  Prepare </w:t>
      </w:r>
      <w:proofErr w:type="gramStart"/>
      <w:r w:rsidR="003F28BF" w:rsidRPr="00825956">
        <w:rPr>
          <w:b/>
        </w:rPr>
        <w:t>DNA</w:t>
      </w:r>
      <w:r w:rsidR="0052022B">
        <w:rPr>
          <w:b/>
        </w:rPr>
        <w:t xml:space="preserve">  </w:t>
      </w:r>
      <w:r w:rsidR="003401AB">
        <w:rPr>
          <w:b/>
        </w:rPr>
        <w:t>-</w:t>
      </w:r>
      <w:proofErr w:type="gramEnd"/>
      <w:r w:rsidR="003401AB">
        <w:rPr>
          <w:b/>
        </w:rPr>
        <w:t xml:space="preserve"> </w:t>
      </w:r>
      <w:r w:rsidR="004541B8">
        <w:t xml:space="preserve">Use </w:t>
      </w:r>
      <w:proofErr w:type="spellStart"/>
      <w:r w:rsidR="004541B8">
        <w:t>PicoGreen</w:t>
      </w:r>
      <w:proofErr w:type="spellEnd"/>
      <w:r w:rsidR="004541B8">
        <w:t xml:space="preserve"> to</w:t>
      </w:r>
      <w:r w:rsidR="0017446B">
        <w:t xml:space="preserve"> quantify the amount of dsDNA and run DNA out on a check gel.  Genomic DNA should consist of fairly tight high molecular weight bands without any visible degradation products or smears.  </w:t>
      </w:r>
    </w:p>
    <w:p w14:paraId="699F8576" w14:textId="77777777" w:rsidR="003401AB" w:rsidRDefault="003401AB" w:rsidP="00A20E18">
      <w:pPr>
        <w:pStyle w:val="ListParagraph"/>
        <w:outlineLvl w:val="0"/>
        <w:rPr>
          <w:b/>
        </w:rPr>
      </w:pPr>
    </w:p>
    <w:p w14:paraId="5087BEE5" w14:textId="02B32B44" w:rsidR="0052022B" w:rsidRPr="0052022B" w:rsidRDefault="0052022B" w:rsidP="00A20E18">
      <w:pPr>
        <w:pStyle w:val="ListParagraph"/>
        <w:outlineLvl w:val="0"/>
        <w:rPr>
          <w:b/>
        </w:rPr>
      </w:pPr>
      <w:r w:rsidRPr="0052022B">
        <w:rPr>
          <w:b/>
        </w:rPr>
        <w:t>Example:</w:t>
      </w:r>
    </w:p>
    <w:p w14:paraId="567B7CC3" w14:textId="5F5F77AF" w:rsidR="0052022B" w:rsidRDefault="0052022B" w:rsidP="0052022B">
      <w:pPr>
        <w:pStyle w:val="ListParagraph"/>
      </w:pPr>
      <w:r>
        <w:rPr>
          <w:noProof/>
        </w:rPr>
        <w:drawing>
          <wp:inline distT="0" distB="0" distL="0" distR="0" wp14:anchorId="6024A587" wp14:editId="7713AF42">
            <wp:extent cx="3942118" cy="1209675"/>
            <wp:effectExtent l="0" t="0" r="127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68" cy="12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97F4" w14:textId="77777777" w:rsidR="00D303ED" w:rsidRDefault="00D303ED" w:rsidP="00D303ED"/>
    <w:p w14:paraId="35B14BC6" w14:textId="6DB4C67D" w:rsidR="00D303ED" w:rsidRDefault="00D303ED" w:rsidP="00D303ED">
      <w:r>
        <w:t>*can stop and freeze here*</w:t>
      </w:r>
    </w:p>
    <w:p w14:paraId="6D56328B" w14:textId="77777777" w:rsidR="00730088" w:rsidRDefault="00730088" w:rsidP="00730088"/>
    <w:p w14:paraId="1EDDEB98" w14:textId="3FF60701" w:rsidR="00730088" w:rsidRPr="00825956" w:rsidRDefault="00EF635D" w:rsidP="00A20E18">
      <w:pPr>
        <w:outlineLvl w:val="0"/>
        <w:rPr>
          <w:b/>
        </w:rPr>
      </w:pPr>
      <w:r w:rsidRPr="00825956">
        <w:rPr>
          <w:b/>
        </w:rPr>
        <w:t>Part</w:t>
      </w:r>
      <w:r w:rsidR="00730088" w:rsidRPr="00825956">
        <w:rPr>
          <w:b/>
        </w:rPr>
        <w:t xml:space="preserve"> 2: </w:t>
      </w:r>
      <w:r w:rsidR="003C53D9">
        <w:rPr>
          <w:b/>
        </w:rPr>
        <w:t xml:space="preserve"> Digestion</w:t>
      </w:r>
    </w:p>
    <w:p w14:paraId="42A3EBAD" w14:textId="77777777" w:rsidR="00EF635D" w:rsidRDefault="00EF635D" w:rsidP="00730088"/>
    <w:p w14:paraId="22DEB54D" w14:textId="61A73190" w:rsidR="0052022B" w:rsidRDefault="0052022B" w:rsidP="0052022B">
      <w:pPr>
        <w:pStyle w:val="ListParagraph"/>
        <w:numPr>
          <w:ilvl w:val="0"/>
          <w:numId w:val="2"/>
        </w:numPr>
      </w:pPr>
      <w:r>
        <w:t xml:space="preserve">Into each 96 plate well, pipet X </w:t>
      </w:r>
      <w:proofErr w:type="spellStart"/>
      <w:r w:rsidR="00EE0356">
        <w:t>μl</w:t>
      </w:r>
      <w:proofErr w:type="spellEnd"/>
      <w:r>
        <w:t xml:space="preserve"> of genomic DNA and Y </w:t>
      </w:r>
      <w:proofErr w:type="spellStart"/>
      <w:r w:rsidR="00EE0356">
        <w:t>μl</w:t>
      </w:r>
      <w:proofErr w:type="spellEnd"/>
      <w:r>
        <w:t xml:space="preserve"> of water so that your final concentration is equal to 50 ng of DNA in 10 </w:t>
      </w:r>
      <w:proofErr w:type="spellStart"/>
      <w:r w:rsidR="00EE0356">
        <w:t>μl</w:t>
      </w:r>
      <w:proofErr w:type="spellEnd"/>
      <w:r>
        <w:t xml:space="preserve"> </w:t>
      </w:r>
      <w:r w:rsidR="007E2DBF">
        <w:t>volume</w:t>
      </w:r>
      <w:r>
        <w:t>.</w:t>
      </w:r>
      <w:r w:rsidR="00AF276A">
        <w:t xml:space="preserve"> (</w:t>
      </w:r>
      <w:proofErr w:type="spellStart"/>
      <w:r w:rsidR="00AF276A">
        <w:t>EpMotion</w:t>
      </w:r>
      <w:proofErr w:type="spellEnd"/>
      <w:r w:rsidR="00AF276A">
        <w:t>)</w:t>
      </w:r>
    </w:p>
    <w:p w14:paraId="2595344D" w14:textId="02EBA67B" w:rsidR="004541B8" w:rsidRDefault="00DA3570" w:rsidP="00EF635D">
      <w:pPr>
        <w:pStyle w:val="ListParagraph"/>
        <w:numPr>
          <w:ilvl w:val="0"/>
          <w:numId w:val="2"/>
        </w:numPr>
      </w:pPr>
      <w:r>
        <w:t xml:space="preserve">Into 1.5 ml tube, </w:t>
      </w:r>
      <w:proofErr w:type="spellStart"/>
      <w:r>
        <w:t>pipet</w:t>
      </w:r>
      <w:proofErr w:type="spellEnd"/>
      <w:r>
        <w:t xml:space="preserve"> </w:t>
      </w:r>
      <w:proofErr w:type="spellStart"/>
      <w:r>
        <w:t>SbfI</w:t>
      </w:r>
      <w:proofErr w:type="spellEnd"/>
      <w:r w:rsidR="004541B8">
        <w:t xml:space="preserve"> digestion master mix:</w:t>
      </w:r>
      <w:r w:rsidR="00AF276A">
        <w:t xml:space="preserve"> (Start later in the day)</w:t>
      </w:r>
    </w:p>
    <w:p w14:paraId="1FBAC441" w14:textId="77777777" w:rsidR="0052022B" w:rsidRDefault="0052022B" w:rsidP="0052022B">
      <w:pPr>
        <w:pStyle w:val="ListParagraph"/>
      </w:pPr>
    </w:p>
    <w:p w14:paraId="68042964" w14:textId="58855984" w:rsidR="005E4768" w:rsidRPr="005E4768" w:rsidRDefault="005E4768" w:rsidP="005E4768">
      <w:pPr>
        <w:pStyle w:val="Default"/>
        <w:ind w:left="1440" w:firstLine="720"/>
      </w:pPr>
      <w:r>
        <w:t xml:space="preserve"> </w:t>
      </w:r>
      <w:r>
        <w:tab/>
      </w:r>
      <w:r>
        <w:tab/>
      </w:r>
      <w:r w:rsidRPr="005E4768">
        <w:rPr>
          <w:sz w:val="22"/>
          <w:szCs w:val="22"/>
          <w:u w:val="single"/>
        </w:rPr>
        <w:t>1X</w:t>
      </w:r>
      <w:r w:rsidRPr="005E4768">
        <w:rPr>
          <w:sz w:val="22"/>
          <w:szCs w:val="22"/>
        </w:rPr>
        <w:tab/>
      </w:r>
      <w:r w:rsidRPr="005E47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1C09">
        <w:rPr>
          <w:sz w:val="22"/>
          <w:szCs w:val="22"/>
          <w:u w:val="single"/>
        </w:rPr>
        <w:t>110</w:t>
      </w:r>
      <w:r w:rsidRPr="005E4768">
        <w:rPr>
          <w:sz w:val="22"/>
          <w:szCs w:val="22"/>
          <w:u w:val="single"/>
        </w:rPr>
        <w:t>X</w:t>
      </w:r>
    </w:p>
    <w:p w14:paraId="02B4BCBF" w14:textId="760E5676" w:rsidR="005E4768" w:rsidRDefault="005E4768" w:rsidP="005E4768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H2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.68 </w:t>
      </w:r>
      <w:proofErr w:type="spellStart"/>
      <w:r w:rsidR="00EE0356">
        <w:rPr>
          <w:sz w:val="22"/>
          <w:szCs w:val="22"/>
        </w:rPr>
        <w:t>μ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74.8 </w:t>
      </w:r>
      <w:proofErr w:type="spellStart"/>
      <w:r w:rsidR="00EE0356">
        <w:rPr>
          <w:sz w:val="22"/>
          <w:szCs w:val="22"/>
        </w:rPr>
        <w:t>μl</w:t>
      </w:r>
      <w:proofErr w:type="spellEnd"/>
    </w:p>
    <w:p w14:paraId="6AB98F93" w14:textId="2E276DA1" w:rsidR="005E4768" w:rsidRDefault="005E4768" w:rsidP="005E4768">
      <w:pPr>
        <w:pStyle w:val="Default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NEBuffer</w:t>
      </w:r>
      <w:proofErr w:type="spellEnd"/>
      <w:r>
        <w:rPr>
          <w:sz w:val="22"/>
          <w:szCs w:val="22"/>
        </w:rPr>
        <w:t xml:space="preserve"> 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2 </w:t>
      </w:r>
      <w:proofErr w:type="spellStart"/>
      <w:r w:rsidR="00EE0356">
        <w:rPr>
          <w:sz w:val="22"/>
          <w:szCs w:val="22"/>
        </w:rPr>
        <w:t>μ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32 </w:t>
      </w:r>
      <w:proofErr w:type="spellStart"/>
      <w:r w:rsidR="00EE0356">
        <w:rPr>
          <w:sz w:val="22"/>
          <w:szCs w:val="22"/>
        </w:rPr>
        <w:t>μl</w:t>
      </w:r>
      <w:proofErr w:type="spellEnd"/>
    </w:p>
    <w:p w14:paraId="6BC5F057" w14:textId="6BE7D076" w:rsidR="005E4768" w:rsidRDefault="005E4768" w:rsidP="005E4768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SbfI</w:t>
      </w:r>
      <w:proofErr w:type="spellEnd"/>
      <w:r>
        <w:rPr>
          <w:sz w:val="22"/>
          <w:szCs w:val="22"/>
        </w:rPr>
        <w:t>-HF (NEB R3642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.12 </w:t>
      </w:r>
      <w:proofErr w:type="spellStart"/>
      <w:r w:rsidR="00EE0356">
        <w:rPr>
          <w:sz w:val="22"/>
          <w:szCs w:val="22"/>
        </w:rPr>
        <w:t>μ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3.2 </w:t>
      </w:r>
      <w:proofErr w:type="spellStart"/>
      <w:r w:rsidR="00EE0356">
        <w:rPr>
          <w:sz w:val="22"/>
          <w:szCs w:val="22"/>
        </w:rPr>
        <w:t>μl</w:t>
      </w:r>
      <w:proofErr w:type="spellEnd"/>
    </w:p>
    <w:p w14:paraId="23A226B4" w14:textId="4ABA8FF3" w:rsidR="005E4768" w:rsidRDefault="007D511B" w:rsidP="005E4768">
      <w:pPr>
        <w:rPr>
          <w:sz w:val="20"/>
        </w:rPr>
      </w:pPr>
      <w:r>
        <w:tab/>
      </w:r>
      <w:r w:rsidRPr="007D309B">
        <w:rPr>
          <w:sz w:val="20"/>
        </w:rPr>
        <w:t xml:space="preserve">*Don’t vortex </w:t>
      </w:r>
      <w:proofErr w:type="spellStart"/>
      <w:r w:rsidRPr="007D309B">
        <w:rPr>
          <w:sz w:val="20"/>
        </w:rPr>
        <w:t>SbfI</w:t>
      </w:r>
      <w:proofErr w:type="spellEnd"/>
      <w:r w:rsidRPr="007D309B">
        <w:rPr>
          <w:sz w:val="20"/>
        </w:rPr>
        <w:t>-HF</w:t>
      </w:r>
    </w:p>
    <w:p w14:paraId="01B35FC4" w14:textId="77777777" w:rsidR="003401AB" w:rsidRDefault="003401AB" w:rsidP="005E4768"/>
    <w:p w14:paraId="1EB38CDA" w14:textId="58C11EDF" w:rsidR="005E4768" w:rsidRDefault="00AF276A" w:rsidP="00EF635D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A85F02" wp14:editId="2387791B">
                <wp:simplePos x="0" y="0"/>
                <wp:positionH relativeFrom="column">
                  <wp:posOffset>3095625</wp:posOffset>
                </wp:positionH>
                <wp:positionV relativeFrom="paragraph">
                  <wp:posOffset>358775</wp:posOffset>
                </wp:positionV>
                <wp:extent cx="1419225" cy="7334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BD21" w14:textId="77777777" w:rsidR="001E198F" w:rsidRPr="00111F7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>Thermocycler: TONY</w:t>
                            </w:r>
                          </w:p>
                          <w:p w14:paraId="517D47CB" w14:textId="6D9244E7" w:rsidR="001E198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TUR</w:t>
                            </w:r>
                            <w:r w:rsidRPr="00111F7F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111F7F">
                              <w:rPr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Dig</w:t>
                            </w:r>
                            <w:proofErr w:type="spellEnd"/>
                          </w:p>
                          <w:p w14:paraId="4E382869" w14:textId="4E766052" w:rsidR="001E198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1B41F2EE" w14:textId="5C5143F2" w:rsidR="001E198F" w:rsidRPr="00AF276A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276A">
                              <w:rPr>
                                <w:sz w:val="18"/>
                                <w:szCs w:val="18"/>
                              </w:rPr>
                              <w:t xml:space="preserve">Thermocycle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RK</w:t>
                            </w:r>
                          </w:p>
                          <w:p w14:paraId="26275862" w14:textId="13820D5C" w:rsidR="001E198F" w:rsidRPr="00111F7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STRA</w:t>
                            </w:r>
                            <w:r w:rsidRPr="00AF276A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r w:rsidRPr="00AF276A">
                              <w:rPr>
                                <w:sz w:val="18"/>
                                <w:szCs w:val="18"/>
                              </w:rPr>
                              <w:t>D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5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75pt;margin-top:28.25pt;width:111.75pt;height:5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">
                <v:textbox>
                  <w:txbxContent>
                    <w:p w14:paraId="0EEDBD21" w14:textId="77777777" w:rsidR="001E198F" w:rsidRPr="00111F7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>Thermocycler: TONY</w:t>
                      </w:r>
                    </w:p>
                    <w:p w14:paraId="517D47CB" w14:textId="6D9244E7" w:rsidR="001E198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>RA</w:t>
                      </w:r>
                      <w:r>
                        <w:rPr>
                          <w:sz w:val="18"/>
                          <w:szCs w:val="18"/>
                        </w:rPr>
                        <w:t>PTUR</w:t>
                      </w:r>
                      <w:r w:rsidRPr="00111F7F">
                        <w:rPr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111F7F">
                        <w:rPr>
                          <w:sz w:val="18"/>
                          <w:szCs w:val="18"/>
                        </w:rPr>
                        <w:t>RA</w:t>
                      </w:r>
                      <w:r>
                        <w:rPr>
                          <w:sz w:val="18"/>
                          <w:szCs w:val="18"/>
                        </w:rPr>
                        <w:t>PDig</w:t>
                      </w:r>
                      <w:proofErr w:type="spellEnd"/>
                    </w:p>
                    <w:p w14:paraId="4E382869" w14:textId="4E766052" w:rsidR="001E198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</w:t>
                      </w:r>
                    </w:p>
                    <w:p w14:paraId="1B41F2EE" w14:textId="5C5143F2" w:rsidR="001E198F" w:rsidRPr="00AF276A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276A">
                        <w:rPr>
                          <w:sz w:val="18"/>
                          <w:szCs w:val="18"/>
                        </w:rPr>
                        <w:t xml:space="preserve">Thermocycler: </w:t>
                      </w:r>
                      <w:r>
                        <w:rPr>
                          <w:sz w:val="18"/>
                          <w:szCs w:val="18"/>
                        </w:rPr>
                        <w:t>SORK</w:t>
                      </w:r>
                    </w:p>
                    <w:p w14:paraId="26275862" w14:textId="13820D5C" w:rsidR="001E198F" w:rsidRPr="00111F7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STRA</w:t>
                      </w:r>
                      <w:r w:rsidRPr="00AF276A">
                        <w:rPr>
                          <w:sz w:val="18"/>
                          <w:szCs w:val="18"/>
                        </w:rPr>
                        <w:t>&g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</w:t>
                      </w:r>
                      <w:r w:rsidRPr="00AF276A">
                        <w:rPr>
                          <w:sz w:val="18"/>
                          <w:szCs w:val="18"/>
                        </w:rPr>
                        <w:t>D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4768">
        <w:t>To each 96 plate well</w:t>
      </w:r>
      <w:r w:rsidR="0052022B">
        <w:t xml:space="preserve"> containing the DNA</w:t>
      </w:r>
      <w:r w:rsidR="005E4768">
        <w:t xml:space="preserve">, pipet 2 </w:t>
      </w:r>
      <w:proofErr w:type="spellStart"/>
      <w:r w:rsidR="00EE0356">
        <w:t>μl</w:t>
      </w:r>
      <w:proofErr w:type="spellEnd"/>
      <w:r w:rsidR="00D303ED">
        <w:t xml:space="preserve"> of </w:t>
      </w:r>
      <w:proofErr w:type="spellStart"/>
      <w:r w:rsidR="00D303ED">
        <w:t>SbfI</w:t>
      </w:r>
      <w:proofErr w:type="spellEnd"/>
      <w:r w:rsidR="005E4768">
        <w:t xml:space="preserve"> digestion mix.  Pipet up and down to mix or place on a plate mixer (if available).  </w:t>
      </w:r>
      <w:r w:rsidR="00D6455C">
        <w:t xml:space="preserve"> *use fresh tube of </w:t>
      </w:r>
      <w:proofErr w:type="spellStart"/>
      <w:r w:rsidR="00D6455C">
        <w:t>SbfI</w:t>
      </w:r>
      <w:proofErr w:type="spellEnd"/>
      <w:r w:rsidR="00D6455C">
        <w:t xml:space="preserve"> for each prep, unless done on the same day*</w:t>
      </w:r>
    </w:p>
    <w:p w14:paraId="692F4948" w14:textId="35C16EB6" w:rsidR="005E4768" w:rsidRDefault="0052022B" w:rsidP="00EF635D">
      <w:pPr>
        <w:pStyle w:val="ListParagraph"/>
        <w:numPr>
          <w:ilvl w:val="0"/>
          <w:numId w:val="2"/>
        </w:numPr>
      </w:pPr>
      <w:r>
        <w:t xml:space="preserve">Incubate plate at 37° </w:t>
      </w:r>
      <w:r w:rsidR="005E4768">
        <w:t xml:space="preserve">C for 60 minutes.  </w:t>
      </w:r>
    </w:p>
    <w:p w14:paraId="561B30F0" w14:textId="326BE356" w:rsidR="005E4768" w:rsidRDefault="005E4768" w:rsidP="00EF635D">
      <w:pPr>
        <w:pStyle w:val="ListParagraph"/>
        <w:numPr>
          <w:ilvl w:val="0"/>
          <w:numId w:val="2"/>
        </w:numPr>
      </w:pPr>
      <w:r>
        <w:t>Incuba</w:t>
      </w:r>
      <w:r w:rsidR="00682FB4">
        <w:t xml:space="preserve">te plate at </w:t>
      </w:r>
      <w:r w:rsidR="007D511B" w:rsidRPr="00B451C1">
        <w:t>80</w:t>
      </w:r>
      <w:r w:rsidR="0052022B" w:rsidRPr="00B451C1">
        <w:t>°</w:t>
      </w:r>
      <w:r w:rsidRPr="00B451C1">
        <w:t xml:space="preserve"> C </w:t>
      </w:r>
      <w:r>
        <w:t xml:space="preserve">for 20 minutes. </w:t>
      </w:r>
    </w:p>
    <w:p w14:paraId="30E00A8D" w14:textId="7E6C9F89" w:rsidR="00284060" w:rsidRDefault="00284060" w:rsidP="00284060"/>
    <w:p w14:paraId="75F4D199" w14:textId="76551379" w:rsidR="00284060" w:rsidRPr="00825956" w:rsidRDefault="00284060" w:rsidP="00A20E18">
      <w:pPr>
        <w:outlineLvl w:val="0"/>
        <w:rPr>
          <w:b/>
        </w:rPr>
      </w:pPr>
      <w:r w:rsidRPr="00825956">
        <w:rPr>
          <w:b/>
        </w:rPr>
        <w:t xml:space="preserve">Part 3:  </w:t>
      </w:r>
      <w:proofErr w:type="spellStart"/>
      <w:r w:rsidR="007D511B">
        <w:rPr>
          <w:b/>
        </w:rPr>
        <w:t>BestRad</w:t>
      </w:r>
      <w:proofErr w:type="spellEnd"/>
      <w:r w:rsidR="007D511B">
        <w:rPr>
          <w:b/>
        </w:rPr>
        <w:t xml:space="preserve"> </w:t>
      </w:r>
      <w:proofErr w:type="spellStart"/>
      <w:r w:rsidR="007D511B">
        <w:rPr>
          <w:b/>
        </w:rPr>
        <w:t>SbfI</w:t>
      </w:r>
      <w:proofErr w:type="spellEnd"/>
      <w:r w:rsidR="00D6455C">
        <w:rPr>
          <w:b/>
        </w:rPr>
        <w:t xml:space="preserve"> Adapt</w:t>
      </w:r>
      <w:r w:rsidR="007D511B">
        <w:rPr>
          <w:b/>
        </w:rPr>
        <w:t>o</w:t>
      </w:r>
      <w:r w:rsidR="00D6455C">
        <w:rPr>
          <w:b/>
        </w:rPr>
        <w:t xml:space="preserve">r </w:t>
      </w:r>
      <w:r w:rsidRPr="00825956">
        <w:rPr>
          <w:b/>
        </w:rPr>
        <w:t>Ligation</w:t>
      </w:r>
    </w:p>
    <w:p w14:paraId="4C19C667" w14:textId="77777777" w:rsidR="00284060" w:rsidRDefault="00284060" w:rsidP="00284060"/>
    <w:p w14:paraId="0459B3DB" w14:textId="37892EC4" w:rsidR="0014531F" w:rsidRDefault="005E4768" w:rsidP="005D0CAE">
      <w:pPr>
        <w:pStyle w:val="ListParagraph"/>
        <w:numPr>
          <w:ilvl w:val="0"/>
          <w:numId w:val="6"/>
        </w:numPr>
      </w:pPr>
      <w:r>
        <w:t xml:space="preserve">Into each plate well, pipet 2 </w:t>
      </w:r>
      <w:proofErr w:type="spellStart"/>
      <w:r w:rsidR="00EE0356">
        <w:t>μl</w:t>
      </w:r>
      <w:proofErr w:type="spellEnd"/>
      <w:r>
        <w:t xml:space="preserve"> </w:t>
      </w:r>
      <w:r w:rsidR="007D511B" w:rsidRPr="00382AB5">
        <w:rPr>
          <w:szCs w:val="24"/>
          <w:lang w:eastAsia="ja-JP"/>
        </w:rPr>
        <w:t xml:space="preserve">annealed </w:t>
      </w:r>
      <w:proofErr w:type="spellStart"/>
      <w:r w:rsidR="007D511B" w:rsidRPr="00382AB5">
        <w:rPr>
          <w:szCs w:val="24"/>
          <w:lang w:eastAsia="ja-JP"/>
        </w:rPr>
        <w:t>BestRad</w:t>
      </w:r>
      <w:proofErr w:type="spellEnd"/>
      <w:r w:rsidR="007D511B" w:rsidRPr="00382AB5">
        <w:rPr>
          <w:szCs w:val="24"/>
          <w:lang w:eastAsia="ja-JP"/>
        </w:rPr>
        <w:t xml:space="preserve"> </w:t>
      </w:r>
      <w:proofErr w:type="spellStart"/>
      <w:r w:rsidR="007D511B" w:rsidRPr="00382AB5">
        <w:rPr>
          <w:szCs w:val="24"/>
          <w:lang w:eastAsia="ja-JP"/>
        </w:rPr>
        <w:t>SbfI</w:t>
      </w:r>
      <w:proofErr w:type="spellEnd"/>
      <w:r w:rsidR="007D511B" w:rsidRPr="00382AB5">
        <w:rPr>
          <w:szCs w:val="24"/>
          <w:lang w:eastAsia="ja-JP"/>
        </w:rPr>
        <w:t xml:space="preserve"> adaptors (50 </w:t>
      </w:r>
      <w:proofErr w:type="spellStart"/>
      <w:r w:rsidR="007D511B" w:rsidRPr="00382AB5">
        <w:rPr>
          <w:szCs w:val="24"/>
          <w:lang w:eastAsia="ja-JP"/>
        </w:rPr>
        <w:t>nM</w:t>
      </w:r>
      <w:proofErr w:type="spellEnd"/>
      <w:r w:rsidR="007D511B" w:rsidRPr="00382AB5">
        <w:rPr>
          <w:szCs w:val="24"/>
          <w:lang w:eastAsia="ja-JP"/>
        </w:rPr>
        <w:t>).</w:t>
      </w:r>
    </w:p>
    <w:p w14:paraId="594C1E10" w14:textId="205A2BE2" w:rsidR="00D6455C" w:rsidRDefault="00730088" w:rsidP="003401AB">
      <w:pPr>
        <w:pStyle w:val="ListParagraph"/>
        <w:numPr>
          <w:ilvl w:val="0"/>
          <w:numId w:val="6"/>
        </w:numPr>
      </w:pPr>
      <w:r>
        <w:t>Make ligation master mix (make in 1.5 mL tube and then pour into tray):</w:t>
      </w:r>
    </w:p>
    <w:p w14:paraId="772ED51C" w14:textId="77777777" w:rsidR="003401AB" w:rsidRDefault="003401AB" w:rsidP="003401AB">
      <w:pPr>
        <w:pStyle w:val="ListParagraph"/>
      </w:pPr>
    </w:p>
    <w:p w14:paraId="58827626" w14:textId="2AA98085" w:rsidR="00EF635D" w:rsidRPr="005E4768" w:rsidRDefault="00EF635D" w:rsidP="00EF635D">
      <w:pPr>
        <w:pStyle w:val="Default"/>
        <w:ind w:left="2880" w:firstLine="720"/>
      </w:pPr>
      <w:r w:rsidRPr="005E4768">
        <w:rPr>
          <w:sz w:val="22"/>
          <w:szCs w:val="22"/>
          <w:u w:val="single"/>
        </w:rPr>
        <w:t>1X</w:t>
      </w:r>
      <w:r w:rsidRPr="005E4768">
        <w:rPr>
          <w:sz w:val="22"/>
          <w:szCs w:val="22"/>
        </w:rPr>
        <w:tab/>
      </w:r>
      <w:r w:rsidRPr="005E47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1C09">
        <w:rPr>
          <w:sz w:val="22"/>
          <w:szCs w:val="22"/>
          <w:u w:val="single"/>
        </w:rPr>
        <w:t>110</w:t>
      </w:r>
      <w:r w:rsidRPr="005E4768">
        <w:rPr>
          <w:sz w:val="22"/>
          <w:szCs w:val="22"/>
          <w:u w:val="single"/>
        </w:rPr>
        <w:t>X</w:t>
      </w:r>
    </w:p>
    <w:p w14:paraId="1FFB6CDE" w14:textId="62B4906D" w:rsidR="00730088" w:rsidRDefault="00730088" w:rsidP="00730088">
      <w:pPr>
        <w:pStyle w:val="ListParagraph"/>
      </w:pPr>
      <w:r>
        <w:t>H2O</w:t>
      </w:r>
      <w:r>
        <w:tab/>
      </w:r>
      <w:r>
        <w:tab/>
      </w:r>
      <w:r>
        <w:tab/>
      </w:r>
      <w:r>
        <w:tab/>
        <w:t xml:space="preserve">1.28 </w:t>
      </w:r>
      <w:proofErr w:type="spellStart"/>
      <w:r w:rsidR="00EE0356">
        <w:t>μl</w:t>
      </w:r>
      <w:proofErr w:type="spellEnd"/>
      <w:r>
        <w:tab/>
      </w:r>
      <w:r>
        <w:tab/>
      </w:r>
      <w:r>
        <w:tab/>
        <w:t xml:space="preserve">140.8 </w:t>
      </w:r>
      <w:proofErr w:type="spellStart"/>
      <w:r w:rsidR="00EE0356">
        <w:t>μl</w:t>
      </w:r>
      <w:proofErr w:type="spellEnd"/>
    </w:p>
    <w:p w14:paraId="0B8C4B0E" w14:textId="622C1AA2" w:rsidR="00730088" w:rsidRDefault="007864EB" w:rsidP="00730088">
      <w:pPr>
        <w:pStyle w:val="ListParagraph"/>
      </w:pPr>
      <w:proofErr w:type="spellStart"/>
      <w:r>
        <w:t>NEB</w:t>
      </w:r>
      <w:r w:rsidR="00730088">
        <w:t>uffer</w:t>
      </w:r>
      <w:proofErr w:type="spellEnd"/>
      <w:r w:rsidR="00730088">
        <w:t xml:space="preserve"> 4</w:t>
      </w:r>
      <w:r w:rsidR="00730088">
        <w:tab/>
      </w:r>
      <w:r w:rsidR="00730088">
        <w:tab/>
      </w:r>
      <w:r w:rsidR="00730088">
        <w:tab/>
        <w:t xml:space="preserve">0.4 </w:t>
      </w:r>
      <w:proofErr w:type="spellStart"/>
      <w:r w:rsidR="00EE0356">
        <w:t>μl</w:t>
      </w:r>
      <w:proofErr w:type="spellEnd"/>
      <w:r w:rsidR="00730088">
        <w:tab/>
      </w:r>
      <w:r w:rsidR="00730088">
        <w:tab/>
      </w:r>
      <w:r w:rsidR="00730088">
        <w:tab/>
        <w:t xml:space="preserve">44.0 </w:t>
      </w:r>
      <w:proofErr w:type="spellStart"/>
      <w:r w:rsidR="00EE0356">
        <w:t>μl</w:t>
      </w:r>
      <w:proofErr w:type="spellEnd"/>
    </w:p>
    <w:p w14:paraId="202819BA" w14:textId="5BDDF373" w:rsidR="00730088" w:rsidRDefault="00EF635D" w:rsidP="00730088">
      <w:pPr>
        <w:pStyle w:val="ListParagraph"/>
      </w:pPr>
      <w:proofErr w:type="spellStart"/>
      <w:proofErr w:type="gramStart"/>
      <w:r>
        <w:t>rATP</w:t>
      </w:r>
      <w:proofErr w:type="spellEnd"/>
      <w:proofErr w:type="gramEnd"/>
      <w:r>
        <w:t xml:space="preserve"> (</w:t>
      </w:r>
      <w:r w:rsidRPr="00EF635D">
        <w:rPr>
          <w:sz w:val="16"/>
          <w:szCs w:val="16"/>
        </w:rPr>
        <w:t xml:space="preserve">100mM, </w:t>
      </w:r>
      <w:proofErr w:type="spellStart"/>
      <w:r w:rsidRPr="00EF635D">
        <w:rPr>
          <w:sz w:val="16"/>
          <w:szCs w:val="16"/>
        </w:rPr>
        <w:t>Fermentas</w:t>
      </w:r>
      <w:proofErr w:type="spellEnd"/>
      <w:r w:rsidRPr="00EF635D">
        <w:rPr>
          <w:sz w:val="16"/>
          <w:szCs w:val="16"/>
        </w:rPr>
        <w:t xml:space="preserve"> Ro441</w:t>
      </w:r>
      <w:r>
        <w:t>)</w:t>
      </w:r>
      <w:r>
        <w:tab/>
        <w:t xml:space="preserve">0.16 </w:t>
      </w:r>
      <w:proofErr w:type="spellStart"/>
      <w:r w:rsidR="00EE0356">
        <w:t>μl</w:t>
      </w:r>
      <w:proofErr w:type="spellEnd"/>
      <w:r>
        <w:tab/>
      </w:r>
      <w:r>
        <w:tab/>
      </w:r>
      <w:r>
        <w:tab/>
        <w:t xml:space="preserve">17.6 </w:t>
      </w:r>
      <w:proofErr w:type="spellStart"/>
      <w:r w:rsidR="00EE0356">
        <w:t>μl</w:t>
      </w:r>
      <w:proofErr w:type="spellEnd"/>
    </w:p>
    <w:p w14:paraId="3D6FAC8B" w14:textId="635F0AEC" w:rsidR="00EF635D" w:rsidRDefault="00EF635D" w:rsidP="00EF635D">
      <w:pPr>
        <w:pStyle w:val="ListParagraph"/>
      </w:pPr>
      <w:r>
        <w:t>T4 DNA Ligase (</w:t>
      </w:r>
      <w:r w:rsidRPr="00EF635D">
        <w:rPr>
          <w:sz w:val="16"/>
          <w:szCs w:val="16"/>
        </w:rPr>
        <w:t>NEB M0202</w:t>
      </w:r>
      <w:r w:rsidR="007D511B">
        <w:rPr>
          <w:sz w:val="16"/>
          <w:szCs w:val="16"/>
        </w:rPr>
        <w:t>M</w:t>
      </w:r>
      <w:r>
        <w:t>)</w:t>
      </w:r>
      <w:r>
        <w:tab/>
        <w:t xml:space="preserve">0.16 </w:t>
      </w:r>
      <w:proofErr w:type="spellStart"/>
      <w:r w:rsidR="00EE0356">
        <w:t>μl</w:t>
      </w:r>
      <w:proofErr w:type="spellEnd"/>
      <w:r>
        <w:tab/>
      </w:r>
      <w:r>
        <w:tab/>
      </w:r>
      <w:r>
        <w:tab/>
        <w:t xml:space="preserve">17.6 </w:t>
      </w:r>
      <w:proofErr w:type="spellStart"/>
      <w:r w:rsidR="00EE0356">
        <w:t>μl</w:t>
      </w:r>
      <w:proofErr w:type="spellEnd"/>
    </w:p>
    <w:p w14:paraId="77052BBC" w14:textId="77777777" w:rsidR="00EF635D" w:rsidRDefault="00EF635D" w:rsidP="0014531F"/>
    <w:p w14:paraId="1C6BB001" w14:textId="723D0BD9" w:rsidR="00EF635D" w:rsidRDefault="00AF276A" w:rsidP="00284060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56480D" wp14:editId="523E483C">
                <wp:simplePos x="0" y="0"/>
                <wp:positionH relativeFrom="column">
                  <wp:posOffset>3933825</wp:posOffset>
                </wp:positionH>
                <wp:positionV relativeFrom="paragraph">
                  <wp:posOffset>176530</wp:posOffset>
                </wp:positionV>
                <wp:extent cx="141922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C93C" w14:textId="77777777" w:rsidR="001E198F" w:rsidRPr="00111F7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>Thermocycler: TONY</w:t>
                            </w:r>
                          </w:p>
                          <w:p w14:paraId="61E3A975" w14:textId="420154C7" w:rsidR="001E198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TUR</w:t>
                            </w:r>
                            <w:r w:rsidRPr="00111F7F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111F7F">
                              <w:rPr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ig</w:t>
                            </w:r>
                            <w:proofErr w:type="spellEnd"/>
                          </w:p>
                          <w:p w14:paraId="75E8E337" w14:textId="77777777" w:rsidR="001E198F" w:rsidRPr="00111F7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480D" id="_x0000_s1027" type="#_x0000_t202" style="position:absolute;left:0;text-align:left;margin-left:309.75pt;margin-top:13.9pt;width:111.7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">
                <v:textbox>
                  <w:txbxContent>
                    <w:p w14:paraId="027BC93C" w14:textId="77777777" w:rsidR="001E198F" w:rsidRPr="00111F7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>Thermocycler: TONY</w:t>
                      </w:r>
                    </w:p>
                    <w:p w14:paraId="61E3A975" w14:textId="420154C7" w:rsidR="001E198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>RA</w:t>
                      </w:r>
                      <w:r>
                        <w:rPr>
                          <w:sz w:val="18"/>
                          <w:szCs w:val="18"/>
                        </w:rPr>
                        <w:t>PTUR</w:t>
                      </w:r>
                      <w:r w:rsidRPr="00111F7F">
                        <w:rPr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111F7F">
                        <w:rPr>
                          <w:sz w:val="18"/>
                          <w:szCs w:val="18"/>
                        </w:rPr>
                        <w:t>RA</w:t>
                      </w:r>
                      <w:r>
                        <w:rPr>
                          <w:sz w:val="18"/>
                          <w:szCs w:val="18"/>
                        </w:rPr>
                        <w:t>PLig</w:t>
                      </w:r>
                      <w:proofErr w:type="spellEnd"/>
                    </w:p>
                    <w:p w14:paraId="75E8E337" w14:textId="77777777" w:rsidR="001E198F" w:rsidRPr="00111F7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35D">
        <w:t xml:space="preserve">Into each 96 plate well, pipet 2 </w:t>
      </w:r>
      <w:proofErr w:type="spellStart"/>
      <w:r w:rsidR="00EE0356">
        <w:t>μl</w:t>
      </w:r>
      <w:proofErr w:type="spellEnd"/>
      <w:r w:rsidR="00EF635D">
        <w:t xml:space="preserve"> ligation master mix.</w:t>
      </w:r>
    </w:p>
    <w:p w14:paraId="6A4BDD05" w14:textId="759863E4" w:rsidR="00EF635D" w:rsidRDefault="00EF635D" w:rsidP="00284060">
      <w:pPr>
        <w:pStyle w:val="ListParagraph"/>
        <w:numPr>
          <w:ilvl w:val="0"/>
          <w:numId w:val="6"/>
        </w:numPr>
      </w:pPr>
      <w:r>
        <w:t>Incubate plate at 20</w:t>
      </w:r>
      <w:r w:rsidR="0014531F">
        <w:t>°</w:t>
      </w:r>
      <w:r>
        <w:t xml:space="preserve"> C </w:t>
      </w:r>
      <w:r w:rsidR="007D511B" w:rsidRPr="00CE5704">
        <w:t>overnight</w:t>
      </w:r>
      <w:r w:rsidRPr="00CE5704">
        <w:t>.</w:t>
      </w:r>
    </w:p>
    <w:p w14:paraId="7B6AEDAB" w14:textId="16BA0033" w:rsidR="00EF635D" w:rsidRDefault="00EF635D" w:rsidP="00284060">
      <w:pPr>
        <w:pStyle w:val="ListParagraph"/>
        <w:numPr>
          <w:ilvl w:val="0"/>
          <w:numId w:val="6"/>
        </w:numPr>
      </w:pPr>
      <w:r>
        <w:t>Incubate plate at 65</w:t>
      </w:r>
      <w:r w:rsidR="0014531F">
        <w:t>°</w:t>
      </w:r>
      <w:r>
        <w:t xml:space="preserve"> C for 20 min.</w:t>
      </w:r>
      <w:r w:rsidR="00AF276A" w:rsidRPr="00AF276A">
        <w:rPr>
          <w:noProof/>
        </w:rPr>
        <w:t xml:space="preserve"> </w:t>
      </w:r>
    </w:p>
    <w:p w14:paraId="22A5DF7C" w14:textId="77777777" w:rsidR="00D303ED" w:rsidRDefault="00D303ED" w:rsidP="00D303ED"/>
    <w:p w14:paraId="08C93F0D" w14:textId="2B8498EF" w:rsidR="00D303ED" w:rsidRDefault="00D303ED" w:rsidP="00D303ED">
      <w:r>
        <w:t>*can stop and freeze here*</w:t>
      </w:r>
    </w:p>
    <w:p w14:paraId="6DDF052D" w14:textId="77777777" w:rsidR="00284060" w:rsidRDefault="00284060" w:rsidP="00284060"/>
    <w:p w14:paraId="1FD676FA" w14:textId="17ACD7E5" w:rsidR="00284060" w:rsidRPr="00825956" w:rsidRDefault="003F5C5F" w:rsidP="00A20E18">
      <w:pPr>
        <w:outlineLvl w:val="0"/>
        <w:rPr>
          <w:b/>
        </w:rPr>
      </w:pPr>
      <w:r w:rsidRPr="00825956">
        <w:rPr>
          <w:b/>
        </w:rPr>
        <w:t xml:space="preserve">Part 4:  Clean up </w:t>
      </w:r>
    </w:p>
    <w:p w14:paraId="019F1064" w14:textId="77777777" w:rsidR="00284060" w:rsidRDefault="00284060" w:rsidP="00284060"/>
    <w:p w14:paraId="496F0F35" w14:textId="255E5FFA" w:rsidR="00284060" w:rsidRPr="00825956" w:rsidRDefault="00DA0C70" w:rsidP="00284060">
      <w:pPr>
        <w:pStyle w:val="ListParagraph"/>
        <w:numPr>
          <w:ilvl w:val="0"/>
          <w:numId w:val="7"/>
        </w:numPr>
      </w:pPr>
      <w:r w:rsidRPr="00825956">
        <w:t>P</w:t>
      </w:r>
      <w:r w:rsidR="0009040A" w:rsidRPr="00825956">
        <w:t xml:space="preserve">ipet </w:t>
      </w:r>
      <w:r w:rsidR="0048547E" w:rsidRPr="00CE5704">
        <w:t>8</w:t>
      </w:r>
      <w:r w:rsidR="0009040A" w:rsidRPr="00825956">
        <w:t xml:space="preserve"> </w:t>
      </w:r>
      <w:proofErr w:type="spellStart"/>
      <w:r w:rsidR="00EE0356">
        <w:t>μl</w:t>
      </w:r>
      <w:proofErr w:type="spellEnd"/>
      <w:r w:rsidR="0009040A" w:rsidRPr="00825956">
        <w:t xml:space="preserve"> </w:t>
      </w:r>
      <w:r w:rsidRPr="00825956">
        <w:t xml:space="preserve">from </w:t>
      </w:r>
      <w:r w:rsidR="0009040A" w:rsidRPr="00825956">
        <w:t xml:space="preserve">each </w:t>
      </w:r>
      <w:r w:rsidRPr="00825956">
        <w:t xml:space="preserve">of the </w:t>
      </w:r>
      <w:r w:rsidR="0009040A" w:rsidRPr="00825956">
        <w:t>96 plate well</w:t>
      </w:r>
      <w:r w:rsidRPr="00825956">
        <w:t>s</w:t>
      </w:r>
      <w:r w:rsidR="0009040A" w:rsidRPr="00825956">
        <w:t xml:space="preserve"> in trough</w:t>
      </w:r>
      <w:r w:rsidRPr="00825956">
        <w:t>, mix and then transfer into 1.5ml tube</w:t>
      </w:r>
      <w:r w:rsidR="0009040A" w:rsidRPr="00825956">
        <w:t xml:space="preserve">.  </w:t>
      </w:r>
      <w:r w:rsidR="00AF276A">
        <w:t xml:space="preserve">Split total volume into two tubes and perform bead clean up separately. </w:t>
      </w:r>
      <w:r w:rsidR="0009040A" w:rsidRPr="00825956">
        <w:t xml:space="preserve">Store plate for additional multiplexing in future. </w:t>
      </w:r>
    </w:p>
    <w:p w14:paraId="326E85A3" w14:textId="7549155F" w:rsidR="00FF3E94" w:rsidRDefault="0014531F" w:rsidP="00284060">
      <w:pPr>
        <w:pStyle w:val="ListParagraph"/>
        <w:numPr>
          <w:ilvl w:val="0"/>
          <w:numId w:val="7"/>
        </w:numPr>
      </w:pPr>
      <w:r>
        <w:t xml:space="preserve">Clean </w:t>
      </w:r>
      <w:r w:rsidR="003C53D9">
        <w:t xml:space="preserve">the </w:t>
      </w:r>
      <w:r>
        <w:t>sample using</w:t>
      </w:r>
      <w:r w:rsidR="00684FCB">
        <w:t xml:space="preserve"> </w:t>
      </w:r>
      <w:proofErr w:type="spellStart"/>
      <w:r w:rsidR="00684FCB">
        <w:t>AMP</w:t>
      </w:r>
      <w:r w:rsidR="00A335D1">
        <w:t>ure</w:t>
      </w:r>
      <w:proofErr w:type="spellEnd"/>
      <w:r w:rsidR="00A335D1">
        <w:t xml:space="preserve"> beads, making sure the beads are well mixed and at room temperature and ethanol is freshly </w:t>
      </w:r>
      <w:r w:rsidR="003C53D9">
        <w:t>prepared:</w:t>
      </w:r>
    </w:p>
    <w:p w14:paraId="2685B46C" w14:textId="39E9A3E7" w:rsidR="00A335D1" w:rsidRDefault="00684FCB" w:rsidP="00A335D1">
      <w:pPr>
        <w:pStyle w:val="ListParagraph"/>
        <w:numPr>
          <w:ilvl w:val="0"/>
          <w:numId w:val="14"/>
        </w:numPr>
      </w:pPr>
      <w:r>
        <w:t xml:space="preserve">Add </w:t>
      </w:r>
      <w:r w:rsidR="00D303ED">
        <w:t>~</w:t>
      </w:r>
      <w:r w:rsidR="00AF276A">
        <w:t>350</w:t>
      </w:r>
      <w:r>
        <w:t xml:space="preserve"> </w:t>
      </w:r>
      <w:proofErr w:type="spellStart"/>
      <w:r>
        <w:t>μl</w:t>
      </w:r>
      <w:proofErr w:type="spellEnd"/>
      <w:r>
        <w:t xml:space="preserve"> </w:t>
      </w:r>
      <w:proofErr w:type="spellStart"/>
      <w:r>
        <w:t>AMP</w:t>
      </w:r>
      <w:r w:rsidR="00A335D1">
        <w:t>ure</w:t>
      </w:r>
      <w:proofErr w:type="spellEnd"/>
      <w:r w:rsidR="00A335D1">
        <w:t xml:space="preserve"> beads to</w:t>
      </w:r>
      <w:r w:rsidR="003C53D9">
        <w:t xml:space="preserve"> </w:t>
      </w:r>
      <w:r w:rsidR="00AF276A">
        <w:t>each</w:t>
      </w:r>
      <w:r w:rsidR="00A335D1">
        <w:t xml:space="preserve"> tub</w:t>
      </w:r>
      <w:r w:rsidR="003C53D9">
        <w:t>e (1:1 ratio) and mix thoroughly</w:t>
      </w:r>
      <w:r w:rsidR="00A335D1">
        <w:t xml:space="preserve">. </w:t>
      </w:r>
      <w:r w:rsidR="00D303ED">
        <w:t xml:space="preserve">Volume of beads may vary depending on actual volume of DNA. </w:t>
      </w:r>
      <w:r w:rsidR="00A335D1">
        <w:t>Incubate on a rocker fo</w:t>
      </w:r>
      <w:r w:rsidR="00D303ED">
        <w:t>r 5 minutes at room temperature.</w:t>
      </w:r>
    </w:p>
    <w:p w14:paraId="408E5A8C" w14:textId="4BAB63CB" w:rsidR="00A335D1" w:rsidRDefault="00A335D1" w:rsidP="00A335D1">
      <w:pPr>
        <w:pStyle w:val="ListParagraph"/>
        <w:numPr>
          <w:ilvl w:val="0"/>
          <w:numId w:val="14"/>
        </w:numPr>
      </w:pPr>
      <w:r>
        <w:t>Quickly spin down the tube and place it on a magnetic stand for 5 minutes or until solution is clear.</w:t>
      </w:r>
    </w:p>
    <w:p w14:paraId="6A654F98" w14:textId="49C2721A" w:rsidR="00A335D1" w:rsidRDefault="00A335D1" w:rsidP="00A335D1">
      <w:pPr>
        <w:pStyle w:val="ListParagraph"/>
        <w:numPr>
          <w:ilvl w:val="0"/>
          <w:numId w:val="14"/>
        </w:numPr>
      </w:pPr>
      <w:r>
        <w:t>Carefully remove and discard supernatant, making sure not to disturb the beads. **keep beads**</w:t>
      </w:r>
    </w:p>
    <w:p w14:paraId="2B64A947" w14:textId="43A023AA" w:rsidR="00A335D1" w:rsidRDefault="0048547E" w:rsidP="00A335D1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C45975" wp14:editId="56290362">
                <wp:simplePos x="0" y="0"/>
                <wp:positionH relativeFrom="column">
                  <wp:posOffset>-314325</wp:posOffset>
                </wp:positionH>
                <wp:positionV relativeFrom="paragraph">
                  <wp:posOffset>7620</wp:posOffset>
                </wp:positionV>
                <wp:extent cx="1066800" cy="9810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7CFF" w14:textId="77777777" w:rsidR="001E198F" w:rsidRDefault="001E198F" w:rsidP="0048547E">
                            <w:pPr>
                              <w:rPr>
                                <w:sz w:val="20"/>
                              </w:rPr>
                            </w:pPr>
                            <w:r w:rsidRPr="004C61D1">
                              <w:rPr>
                                <w:sz w:val="20"/>
                              </w:rPr>
                              <w:t>2X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476A2039" w14:textId="77777777" w:rsidR="001E198F" w:rsidRDefault="001E198F" w:rsidP="0048547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EtO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 xml:space="preserve">136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  <w:p w14:paraId="4D62FF86" w14:textId="77777777" w:rsidR="001E198F" w:rsidRDefault="001E198F" w:rsidP="004854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2O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34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  <w:p w14:paraId="69F1A932" w14:textId="77777777" w:rsidR="001E198F" w:rsidRDefault="001E198F" w:rsidP="004854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X:</w:t>
                            </w:r>
                          </w:p>
                          <w:p w14:paraId="76F4C41E" w14:textId="77777777" w:rsidR="001E198F" w:rsidRDefault="001E198F" w:rsidP="0048547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EtO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 xml:space="preserve">264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  <w:p w14:paraId="2714B4C0" w14:textId="77777777" w:rsidR="001E198F" w:rsidRDefault="001E198F" w:rsidP="004854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2O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66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  <w:p w14:paraId="6066FB58" w14:textId="77777777" w:rsidR="001E198F" w:rsidRPr="004C61D1" w:rsidRDefault="001E198F" w:rsidP="004854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5975" id="_x0000_s1028" type="#_x0000_t202" style="position:absolute;left:0;text-align:left;margin-left:-24.75pt;margin-top:.6pt;width:84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" strokecolor="#7f7f7f">
                <v:textbox>
                  <w:txbxContent>
                    <w:p w14:paraId="620A7CFF" w14:textId="77777777" w:rsidR="001E198F" w:rsidRDefault="001E198F" w:rsidP="0048547E">
                      <w:pPr>
                        <w:rPr>
                          <w:sz w:val="20"/>
                        </w:rPr>
                      </w:pPr>
                      <w:r w:rsidRPr="004C61D1">
                        <w:rPr>
                          <w:sz w:val="20"/>
                        </w:rPr>
                        <w:t>2X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476A2039" w14:textId="77777777" w:rsidR="001E198F" w:rsidRDefault="001E198F" w:rsidP="0048547E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EtOH</w:t>
                      </w:r>
                      <w:proofErr w:type="spellEnd"/>
                      <w:r>
                        <w:rPr>
                          <w:sz w:val="20"/>
                        </w:rPr>
                        <w:tab/>
                        <w:t xml:space="preserve">1360 </w:t>
                      </w:r>
                      <w:proofErr w:type="spellStart"/>
                      <w:r>
                        <w:rPr>
                          <w:sz w:val="20"/>
                        </w:rPr>
                        <w:t>ul</w:t>
                      </w:r>
                      <w:proofErr w:type="spellEnd"/>
                    </w:p>
                    <w:p w14:paraId="4D62FF86" w14:textId="77777777" w:rsidR="001E198F" w:rsidRDefault="001E198F" w:rsidP="0048547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2O</w:t>
                      </w:r>
                      <w:r>
                        <w:rPr>
                          <w:sz w:val="20"/>
                        </w:rPr>
                        <w:tab/>
                        <w:t xml:space="preserve">340 </w:t>
                      </w:r>
                      <w:proofErr w:type="spellStart"/>
                      <w:r>
                        <w:rPr>
                          <w:sz w:val="20"/>
                        </w:rPr>
                        <w:t>ul</w:t>
                      </w:r>
                      <w:proofErr w:type="spellEnd"/>
                    </w:p>
                    <w:p w14:paraId="69F1A932" w14:textId="77777777" w:rsidR="001E198F" w:rsidRDefault="001E198F" w:rsidP="0048547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X:</w:t>
                      </w:r>
                    </w:p>
                    <w:p w14:paraId="76F4C41E" w14:textId="77777777" w:rsidR="001E198F" w:rsidRDefault="001E198F" w:rsidP="0048547E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EtOH</w:t>
                      </w:r>
                      <w:proofErr w:type="spellEnd"/>
                      <w:r>
                        <w:rPr>
                          <w:sz w:val="20"/>
                        </w:rPr>
                        <w:tab/>
                        <w:t xml:space="preserve">2640 </w:t>
                      </w:r>
                      <w:proofErr w:type="spellStart"/>
                      <w:r>
                        <w:rPr>
                          <w:sz w:val="20"/>
                        </w:rPr>
                        <w:t>ul</w:t>
                      </w:r>
                      <w:proofErr w:type="spellEnd"/>
                    </w:p>
                    <w:p w14:paraId="2714B4C0" w14:textId="77777777" w:rsidR="001E198F" w:rsidRDefault="001E198F" w:rsidP="0048547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2O</w:t>
                      </w:r>
                      <w:r>
                        <w:rPr>
                          <w:sz w:val="20"/>
                        </w:rPr>
                        <w:tab/>
                        <w:t xml:space="preserve">660 </w:t>
                      </w:r>
                      <w:proofErr w:type="spellStart"/>
                      <w:r>
                        <w:rPr>
                          <w:sz w:val="20"/>
                        </w:rPr>
                        <w:t>ul</w:t>
                      </w:r>
                      <w:proofErr w:type="spellEnd"/>
                    </w:p>
                    <w:p w14:paraId="6066FB58" w14:textId="77777777" w:rsidR="001E198F" w:rsidRPr="004C61D1" w:rsidRDefault="001E198F" w:rsidP="004854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3D9">
        <w:t>While the tube is still on the magnetic stand, a</w:t>
      </w:r>
      <w:r w:rsidR="001231AC">
        <w:t>dd 8</w:t>
      </w:r>
      <w:r w:rsidR="00A335D1">
        <w:t xml:space="preserve">00 </w:t>
      </w:r>
      <w:proofErr w:type="spellStart"/>
      <w:r w:rsidR="00A335D1">
        <w:t>μl</w:t>
      </w:r>
      <w:proofErr w:type="spellEnd"/>
      <w:r w:rsidR="00A335D1">
        <w:t xml:space="preserve"> freshly prepared 80% ethanol</w:t>
      </w:r>
      <w:r w:rsidR="003C53D9">
        <w:t>. Incubate at room temperature for 30 seconds, then carefully remove and discard the supernatant.</w:t>
      </w:r>
    </w:p>
    <w:p w14:paraId="4E52C922" w14:textId="32289F19" w:rsidR="003C53D9" w:rsidRDefault="003C53D9" w:rsidP="00A335D1">
      <w:pPr>
        <w:pStyle w:val="ListParagraph"/>
        <w:numPr>
          <w:ilvl w:val="0"/>
          <w:numId w:val="14"/>
        </w:numPr>
      </w:pPr>
      <w:r>
        <w:t>Repeat step d once.</w:t>
      </w:r>
    </w:p>
    <w:p w14:paraId="2145ABB6" w14:textId="77777777" w:rsidR="003C53D9" w:rsidRDefault="003C53D9" w:rsidP="00A335D1">
      <w:pPr>
        <w:pStyle w:val="ListParagraph"/>
        <w:numPr>
          <w:ilvl w:val="0"/>
          <w:numId w:val="14"/>
        </w:numPr>
      </w:pPr>
      <w:r>
        <w:t>Leave the cap of the tube open to air dry the beads at room temperature for up to 10 minutes. Do not over-dry.</w:t>
      </w:r>
    </w:p>
    <w:p w14:paraId="50DFF657" w14:textId="37FDFCC5" w:rsidR="003C53D9" w:rsidRDefault="003C53D9" w:rsidP="00A335D1">
      <w:pPr>
        <w:pStyle w:val="ListParagraph"/>
        <w:numPr>
          <w:ilvl w:val="0"/>
          <w:numId w:val="14"/>
        </w:numPr>
      </w:pPr>
      <w:r>
        <w:t xml:space="preserve">Remove the tube from the magnetic stand and add </w:t>
      </w:r>
      <w:r w:rsidR="0048547E">
        <w:t>210</w:t>
      </w:r>
      <w:r>
        <w:t xml:space="preserve"> </w:t>
      </w:r>
      <w:proofErr w:type="spellStart"/>
      <w:r>
        <w:t>μl</w:t>
      </w:r>
      <w:proofErr w:type="spellEnd"/>
      <w:r>
        <w:t xml:space="preserve"> of </w:t>
      </w:r>
      <w:proofErr w:type="spellStart"/>
      <w:r>
        <w:t>LowTE</w:t>
      </w:r>
      <w:proofErr w:type="spellEnd"/>
      <w:r>
        <w:t>. Mix thoroughly. Incubate on a rocker for 5 minutes at room temperature.</w:t>
      </w:r>
    </w:p>
    <w:p w14:paraId="0C952489" w14:textId="19C5349A" w:rsidR="003C53D9" w:rsidRDefault="003C53D9" w:rsidP="00A335D1">
      <w:pPr>
        <w:pStyle w:val="ListParagraph"/>
        <w:numPr>
          <w:ilvl w:val="0"/>
          <w:numId w:val="14"/>
        </w:numPr>
      </w:pPr>
      <w:r>
        <w:t xml:space="preserve">Quickly spin down the tube and place it on a magnetic stand for 5 minutes or until solution is clear. </w:t>
      </w:r>
    </w:p>
    <w:p w14:paraId="171BA356" w14:textId="5C050CFA" w:rsidR="00825956" w:rsidRDefault="003C53D9" w:rsidP="003C53D9">
      <w:pPr>
        <w:pStyle w:val="ListParagraph"/>
        <w:numPr>
          <w:ilvl w:val="0"/>
          <w:numId w:val="14"/>
        </w:numPr>
      </w:pPr>
      <w:r>
        <w:t>Carefully transfer</w:t>
      </w:r>
      <w:r w:rsidR="0048547E">
        <w:t xml:space="preserve"> 2</w:t>
      </w:r>
      <w:r w:rsidR="00382AB5">
        <w:t>1</w:t>
      </w:r>
      <w:r w:rsidR="0048547E">
        <w:t>0ul of</w:t>
      </w:r>
      <w:r>
        <w:t xml:space="preserve"> the supernatant </w:t>
      </w:r>
      <w:r w:rsidR="0048547E">
        <w:t>10</w:t>
      </w:r>
      <w:r w:rsidR="00382AB5">
        <w:t>5</w:t>
      </w:r>
      <w:r w:rsidR="0048547E">
        <w:t xml:space="preserve">ul/new </w:t>
      </w:r>
      <w:proofErr w:type="spellStart"/>
      <w:r w:rsidR="0048547E">
        <w:t>bioruptor</w:t>
      </w:r>
      <w:proofErr w:type="spellEnd"/>
      <w:r w:rsidR="0048547E">
        <w:t xml:space="preserve"> tube</w:t>
      </w:r>
      <w:r>
        <w:t>, making sure not to disturb the beads. **discard beads**</w:t>
      </w:r>
    </w:p>
    <w:p w14:paraId="18EBE00B" w14:textId="77777777" w:rsidR="00D303ED" w:rsidRDefault="00D303ED" w:rsidP="00D303ED"/>
    <w:p w14:paraId="29820571" w14:textId="7C179730" w:rsidR="00D303ED" w:rsidRPr="003C53D9" w:rsidRDefault="00D303ED" w:rsidP="00D303ED">
      <w:r>
        <w:t>*can stop and freeze here*</w:t>
      </w:r>
    </w:p>
    <w:p w14:paraId="52F181A9" w14:textId="6D84579A" w:rsidR="00A20E18" w:rsidRDefault="0048547E" w:rsidP="00A20E18">
      <w:pPr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C9DC2E" wp14:editId="7C8F8986">
                <wp:simplePos x="0" y="0"/>
                <wp:positionH relativeFrom="column">
                  <wp:posOffset>1409700</wp:posOffset>
                </wp:positionH>
                <wp:positionV relativeFrom="paragraph">
                  <wp:posOffset>116205</wp:posOffset>
                </wp:positionV>
                <wp:extent cx="3966633" cy="42799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633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4BCF" w14:textId="77777777" w:rsidR="001E198F" w:rsidRPr="00111F7F" w:rsidRDefault="001E198F" w:rsidP="0048547E">
                            <w:pPr>
                              <w:rPr>
                                <w:sz w:val="20"/>
                              </w:rPr>
                            </w:pPr>
                            <w:r w:rsidRPr="00111F7F">
                              <w:rPr>
                                <w:sz w:val="20"/>
                              </w:rPr>
                              <w:t xml:space="preserve">*Turn on </w:t>
                            </w:r>
                            <w:proofErr w:type="spellStart"/>
                            <w:r w:rsidRPr="00111F7F">
                              <w:rPr>
                                <w:sz w:val="20"/>
                              </w:rPr>
                              <w:t>Bioruptor</w:t>
                            </w:r>
                            <w:proofErr w:type="spellEnd"/>
                            <w:r w:rsidRPr="00111F7F">
                              <w:rPr>
                                <w:sz w:val="20"/>
                              </w:rPr>
                              <w:t xml:space="preserve"> 1 hour before starting, wait until bottom unit cools down to 4° 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DC2E" id="_x0000_s1029" type="#_x0000_t202" style="position:absolute;margin-left:111pt;margin-top:9.15pt;width:312.35pt;height:3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" stroked="f">
                <v:textbox>
                  <w:txbxContent>
                    <w:p w14:paraId="25634BCF" w14:textId="77777777" w:rsidR="001E198F" w:rsidRPr="00111F7F" w:rsidRDefault="001E198F" w:rsidP="0048547E">
                      <w:pPr>
                        <w:rPr>
                          <w:sz w:val="20"/>
                        </w:rPr>
                      </w:pPr>
                      <w:r w:rsidRPr="00111F7F">
                        <w:rPr>
                          <w:sz w:val="20"/>
                        </w:rPr>
                        <w:t xml:space="preserve">*Turn on </w:t>
                      </w:r>
                      <w:proofErr w:type="spellStart"/>
                      <w:r w:rsidRPr="00111F7F">
                        <w:rPr>
                          <w:sz w:val="20"/>
                        </w:rPr>
                        <w:t>Bioruptor</w:t>
                      </w:r>
                      <w:proofErr w:type="spellEnd"/>
                      <w:r w:rsidRPr="00111F7F">
                        <w:rPr>
                          <w:sz w:val="20"/>
                        </w:rPr>
                        <w:t xml:space="preserve"> 1 hour before starting, wait until bottom unit cools down to 4° C. </w:t>
                      </w:r>
                    </w:p>
                  </w:txbxContent>
                </v:textbox>
              </v:shape>
            </w:pict>
          </mc:Fallback>
        </mc:AlternateContent>
      </w:r>
    </w:p>
    <w:p w14:paraId="3EF78755" w14:textId="00B2FC43" w:rsidR="003F5C5F" w:rsidRDefault="00A20E18" w:rsidP="00A20E18">
      <w:pPr>
        <w:outlineLvl w:val="0"/>
        <w:rPr>
          <w:b/>
        </w:rPr>
      </w:pPr>
      <w:r w:rsidRPr="00A20E18">
        <w:rPr>
          <w:b/>
        </w:rPr>
        <w:t xml:space="preserve">Part 5: </w:t>
      </w:r>
      <w:r w:rsidR="003C53D9">
        <w:rPr>
          <w:b/>
        </w:rPr>
        <w:t>Sonication</w:t>
      </w:r>
    </w:p>
    <w:p w14:paraId="5C7775EC" w14:textId="77777777" w:rsidR="003C53D9" w:rsidRPr="00A20E18" w:rsidRDefault="003C53D9" w:rsidP="00A20E18">
      <w:pPr>
        <w:outlineLvl w:val="0"/>
        <w:rPr>
          <w:b/>
        </w:rPr>
      </w:pPr>
    </w:p>
    <w:p w14:paraId="5AA318AF" w14:textId="3ED721B9" w:rsidR="00A20E18" w:rsidRDefault="00FF3E94" w:rsidP="00684FCB">
      <w:pPr>
        <w:pStyle w:val="ListParagraph"/>
        <w:numPr>
          <w:ilvl w:val="0"/>
          <w:numId w:val="15"/>
        </w:numPr>
      </w:pPr>
      <w:r>
        <w:t xml:space="preserve">Shear </w:t>
      </w:r>
      <w:r w:rsidR="003C53D9">
        <w:t>sample</w:t>
      </w:r>
      <w:r>
        <w:t xml:space="preserve"> to an average size of 500 </w:t>
      </w:r>
      <w:proofErr w:type="spellStart"/>
      <w:r>
        <w:t>bp</w:t>
      </w:r>
      <w:proofErr w:type="spellEnd"/>
      <w:r>
        <w:t xml:space="preserve"> using </w:t>
      </w:r>
      <w:proofErr w:type="spellStart"/>
      <w:r w:rsidR="0009040A">
        <w:t>BioRuptor</w:t>
      </w:r>
      <w:proofErr w:type="spellEnd"/>
      <w:r w:rsidR="0009040A">
        <w:t xml:space="preserve"> NG</w:t>
      </w:r>
      <w:r w:rsidR="0048547E">
        <w:t>S</w:t>
      </w:r>
      <w:r w:rsidR="0009040A">
        <w:t xml:space="preserve">. </w:t>
      </w:r>
      <w:r w:rsidR="00A20E18">
        <w:t xml:space="preserve"> The goal is to create sheared product that is predominantly smaller than 1 kb in size.</w:t>
      </w:r>
    </w:p>
    <w:p w14:paraId="55A3D68F" w14:textId="0C620AB9" w:rsidR="0009040A" w:rsidRDefault="003C53D9" w:rsidP="003C53D9">
      <w:pPr>
        <w:pStyle w:val="ListParagraph"/>
        <w:numPr>
          <w:ilvl w:val="1"/>
          <w:numId w:val="6"/>
        </w:numPr>
      </w:pPr>
      <w:r>
        <w:t xml:space="preserve">Make sure </w:t>
      </w:r>
      <w:r w:rsidR="0009040A">
        <w:t xml:space="preserve">that the water level in </w:t>
      </w:r>
      <w:proofErr w:type="spellStart"/>
      <w:r w:rsidR="0009040A">
        <w:t>sonicator</w:t>
      </w:r>
      <w:proofErr w:type="spellEnd"/>
      <w:r w:rsidR="0009040A">
        <w:t xml:space="preserve"> is correct and set machine to </w:t>
      </w:r>
      <w:r w:rsidR="00BB225F">
        <w:t>10</w:t>
      </w:r>
      <w:r w:rsidR="0009040A">
        <w:t xml:space="preserve"> cycles of </w:t>
      </w:r>
      <w:r w:rsidR="00AF276A">
        <w:t>15</w:t>
      </w:r>
      <w:r w:rsidR="0009040A">
        <w:t xml:space="preserve"> seconds on and 90 seconds off</w:t>
      </w:r>
      <w:r w:rsidR="001231AC">
        <w:t>, high power</w:t>
      </w:r>
      <w:r w:rsidR="0009040A">
        <w:t>.  This is a fairly standard st</w:t>
      </w:r>
      <w:r w:rsidR="005D0CAE">
        <w:t xml:space="preserve">arting point, but you can do </w:t>
      </w:r>
      <w:r w:rsidR="0009040A">
        <w:t xml:space="preserve">more if needed.  If you don’t </w:t>
      </w:r>
      <w:r>
        <w:t>soni</w:t>
      </w:r>
      <w:r w:rsidR="0009040A">
        <w:t>cate well then when y</w:t>
      </w:r>
      <w:r w:rsidR="001231AC">
        <w:t>ou go to size select you will l</w:t>
      </w:r>
      <w:r w:rsidR="0009040A">
        <w:t xml:space="preserve">ose a lot of your DNA.  </w:t>
      </w:r>
      <w:r w:rsidR="0009040A" w:rsidRPr="00BD2C82">
        <w:rPr>
          <w:b/>
        </w:rPr>
        <w:t>This is a critical step!!</w:t>
      </w:r>
    </w:p>
    <w:p w14:paraId="07DCBBE0" w14:textId="0E9D0965" w:rsidR="003F5C5F" w:rsidRDefault="00FF4669" w:rsidP="003C53D9">
      <w:pPr>
        <w:pStyle w:val="ListParagraph"/>
        <w:numPr>
          <w:ilvl w:val="1"/>
          <w:numId w:val="6"/>
        </w:numPr>
      </w:pPr>
      <w:r>
        <w:lastRenderedPageBreak/>
        <w:t>R</w:t>
      </w:r>
      <w:r w:rsidR="003C53D9">
        <w:t xml:space="preserve">un </w:t>
      </w:r>
      <w:r>
        <w:t>the sheared DNA on a check gel to see if the size is correct</w:t>
      </w:r>
      <w:r w:rsidR="003F5C5F">
        <w:t xml:space="preserve">. Here is an example of what you should expect to see if things are working well:   </w:t>
      </w:r>
    </w:p>
    <w:p w14:paraId="2AD6C6E3" w14:textId="1C77DD09" w:rsidR="005D0CAE" w:rsidRDefault="003401AB" w:rsidP="00FF3E94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37B5D3" wp14:editId="3D6768C7">
                <wp:simplePos x="0" y="0"/>
                <wp:positionH relativeFrom="margin">
                  <wp:posOffset>4393565</wp:posOffset>
                </wp:positionH>
                <wp:positionV relativeFrom="paragraph">
                  <wp:posOffset>107950</wp:posOffset>
                </wp:positionV>
                <wp:extent cx="1355090" cy="1294130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A01F" w14:textId="77777777" w:rsidR="001E198F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Check gel:</w:t>
                            </w:r>
                          </w:p>
                          <w:p w14:paraId="1BC0ADCA" w14:textId="77777777" w:rsidR="001E198F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&gt;1% surface tension gel </w:t>
                            </w:r>
                          </w:p>
                          <w:p w14:paraId="49D7E0D8" w14:textId="77777777" w:rsidR="001E198F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~40 ml</w:t>
                            </w:r>
                          </w:p>
                          <w:p w14:paraId="79D99CBA" w14:textId="77777777" w:rsidR="001E198F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NA + 1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ye</w:t>
                            </w:r>
                          </w:p>
                          <w:p w14:paraId="2C5E78BE" w14:textId="77777777" w:rsidR="001E198F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0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adder</w:t>
                            </w:r>
                          </w:p>
                          <w:p w14:paraId="3F4ADD87" w14:textId="77777777" w:rsidR="001E198F" w:rsidRPr="00111F7F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un gel for ~15 min @ 12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B5D3" id="_x0000_s1030" type="#_x0000_t202" style="position:absolute;left:0;text-align:left;margin-left:345.95pt;margin-top:8.5pt;width:106.7pt;height:10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" stroked="f">
                <v:textbox>
                  <w:txbxContent>
                    <w:p w14:paraId="7639A01F" w14:textId="77777777" w:rsidR="001E198F" w:rsidRDefault="001E198F" w:rsidP="000206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Check gel:</w:t>
                      </w:r>
                    </w:p>
                    <w:p w14:paraId="1BC0ADCA" w14:textId="77777777" w:rsidR="001E198F" w:rsidRDefault="001E198F" w:rsidP="000206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&gt;1% surface tension gel </w:t>
                      </w:r>
                    </w:p>
                    <w:p w14:paraId="49D7E0D8" w14:textId="77777777" w:rsidR="001E198F" w:rsidRDefault="001E198F" w:rsidP="000206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ke ~40 ml</w:t>
                      </w:r>
                    </w:p>
                    <w:p w14:paraId="79D99CBA" w14:textId="77777777" w:rsidR="001E198F" w:rsidRDefault="001E198F" w:rsidP="000206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0"/>
                        </w:rPr>
                        <w:t>u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NA + 1 </w:t>
                      </w:r>
                      <w:proofErr w:type="spellStart"/>
                      <w:r>
                        <w:rPr>
                          <w:sz w:val="20"/>
                        </w:rPr>
                        <w:t>u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ye</w:t>
                      </w:r>
                    </w:p>
                    <w:p w14:paraId="2C5E78BE" w14:textId="77777777" w:rsidR="001E198F" w:rsidRDefault="001E198F" w:rsidP="000206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0"/>
                        </w:rPr>
                        <w:t>u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100 </w:t>
                      </w:r>
                      <w:proofErr w:type="spellStart"/>
                      <w:r>
                        <w:rPr>
                          <w:sz w:val="20"/>
                        </w:rPr>
                        <w:t>bp</w:t>
                      </w:r>
                      <w:proofErr w:type="spellEnd"/>
                      <w:r>
                        <w:rPr>
                          <w:sz w:val="20"/>
                        </w:rPr>
                        <w:t xml:space="preserve"> ladder</w:t>
                      </w:r>
                    </w:p>
                    <w:p w14:paraId="3F4ADD87" w14:textId="77777777" w:rsidR="001E198F" w:rsidRPr="00111F7F" w:rsidRDefault="001E198F" w:rsidP="000206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un gel for ~15 min @ 120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8ACD6" w14:textId="3D8659F3" w:rsidR="005D0CAE" w:rsidRDefault="003401AB" w:rsidP="003401AB">
      <w:pPr>
        <w:pStyle w:val="ListParagraph"/>
        <w:ind w:left="0"/>
      </w:pPr>
      <w:r w:rsidRPr="003401AB">
        <w:rPr>
          <w:noProof/>
        </w:rPr>
        <mc:AlternateContent>
          <mc:Choice Requires="wpg">
            <w:drawing>
              <wp:inline distT="0" distB="0" distL="0" distR="0" wp14:anchorId="2FB728FC" wp14:editId="2B3430FB">
                <wp:extent cx="5657850" cy="2275205"/>
                <wp:effectExtent l="0" t="0" r="6350" b="1079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2275205"/>
                          <a:chOff x="1440" y="6728"/>
                          <a:chExt cx="9360" cy="3765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440" y="7193"/>
                            <a:ext cx="9360" cy="3300"/>
                            <a:chOff x="1440" y="7193"/>
                            <a:chExt cx="9360" cy="3300"/>
                          </a:xfrm>
                        </wpg:grpSpPr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440" y="7193"/>
                              <a:ext cx="9360" cy="3300"/>
                              <a:chOff x="1341" y="9124"/>
                              <a:chExt cx="9360" cy="330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" descr="sheared sampl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9124"/>
                                <a:ext cx="5440" cy="1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10984"/>
                                <a:ext cx="936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D4350E" w14:textId="06BAEB60" w:rsidR="001E198F" w:rsidRPr="00770514" w:rsidRDefault="001E198F" w:rsidP="003401AB">
                                  <w:pPr>
                                    <w:tabs>
                                      <w:tab w:val="left" w:pos="540"/>
                                    </w:tabs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3401AB">
                                    <w:rPr>
                                      <w:b/>
                                      <w:sz w:val="22"/>
                                    </w:rPr>
                                    <w:t>Fig. 2.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Three barcoded and multiplexed RAD tag libraries. </w:t>
                                  </w:r>
                                  <w:r w:rsidRPr="00316077">
                                    <w:rPr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, </w:t>
                                  </w:r>
                                  <w:r w:rsidRPr="00316077">
                                    <w:rPr>
                                      <w:b/>
                                      <w:sz w:val="22"/>
                                    </w:rPr>
                                    <w:t>3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&amp; </w:t>
                                  </w:r>
                                  <w:r w:rsidRPr="00316077">
                                    <w:rPr>
                                      <w:b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each contain two DNA samples that were restriction digested, ligated to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barcoded P1 adapters, combine</w:t>
                                  </w:r>
                                  <w:r>
                                    <w:rPr>
                                      <w:sz w:val="22"/>
                                    </w:rPr>
                                    <w:t>d, sheared, purified and then loaded on an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agarose gel.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Libraries contain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2 μg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total combined 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>genomic DNA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each. </w:t>
                                  </w:r>
                                  <w:r w:rsidRPr="007A2563">
                                    <w:rPr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&amp;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7A2563">
                                    <w:rPr>
                                      <w:b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-</w:t>
                                  </w:r>
                                  <w:r w:rsidRPr="00770514">
                                    <w:rPr>
                                      <w:sz w:val="22"/>
                                    </w:rPr>
                                    <w:t xml:space="preserve"> 2.0 </w:t>
                                  </w:r>
                                  <w:proofErr w:type="spellStart"/>
                                  <w:r w:rsidRPr="00770514">
                                    <w:rPr>
                                      <w:sz w:val="22"/>
                                    </w:rPr>
                                    <w:t>μl</w:t>
                                  </w:r>
                                  <w:proofErr w:type="spellEnd"/>
                                  <w:r w:rsidRPr="0077051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0514">
                                    <w:rPr>
                                      <w:sz w:val="22"/>
                                    </w:rPr>
                                    <w:t>GeneRuler</w:t>
                                  </w:r>
                                  <w:proofErr w:type="spellEnd"/>
                                  <w:r w:rsidRPr="00770514">
                                    <w:rPr>
                                      <w:sz w:val="22"/>
                                    </w:rPr>
                                    <w:t xml:space="preserve"> 100 </w:t>
                                  </w:r>
                                  <w:proofErr w:type="spellStart"/>
                                  <w:r w:rsidRPr="00770514">
                                    <w:rPr>
                                      <w:sz w:val="22"/>
                                    </w:rPr>
                                    <w:t>bp</w:t>
                                  </w:r>
                                  <w:proofErr w:type="spellEnd"/>
                                  <w:r w:rsidRPr="00770514">
                                    <w:rPr>
                                      <w:sz w:val="22"/>
                                    </w:rPr>
                                    <w:t xml:space="preserve"> DNA Ladder Plus.  </w:t>
                                  </w:r>
                                </w:p>
                                <w:p w14:paraId="660411D5" w14:textId="77777777" w:rsidR="001E198F" w:rsidRDefault="001E198F" w:rsidP="003401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7512"/>
                              <a:ext cx="144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CF79D" w14:textId="77777777" w:rsidR="001E198F" w:rsidRDefault="001E198F" w:rsidP="003401AB">
                                <w:pPr>
                                  <w:jc w:val="right"/>
                                </w:pPr>
                                <w:r>
                                  <w:t xml:space="preserve">1000 </w:t>
                                </w:r>
                                <w:proofErr w:type="spellStart"/>
                                <w:r>
                                  <w:t>bp</w:t>
                                </w:r>
                                <w:proofErr w:type="spellEnd"/>
                              </w:p>
                              <w:p w14:paraId="692416B4" w14:textId="77777777" w:rsidR="001E198F" w:rsidRDefault="001E198F" w:rsidP="003401AB">
                                <w:pPr>
                                  <w:jc w:val="right"/>
                                </w:pPr>
                                <w:r>
                                  <w:t xml:space="preserve">500 </w:t>
                                </w:r>
                                <w:proofErr w:type="spellStart"/>
                                <w:r>
                                  <w:t>b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6728"/>
                            <a:ext cx="526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7DAF9" w14:textId="77777777" w:rsidR="001E198F" w:rsidRDefault="001E198F" w:rsidP="003401AB">
                              <w:r>
                                <w:t>1</w:t>
                              </w:r>
                              <w:r>
                                <w:tab/>
                                <w:t xml:space="preserve">  2</w:t>
                              </w:r>
                              <w:r>
                                <w:tab/>
                                <w:t xml:space="preserve">     3</w:t>
                              </w:r>
                              <w:r>
                                <w:tab/>
                                <w:t xml:space="preserve">        4</w:t>
                              </w:r>
                              <w:r>
                                <w:tab/>
                              </w:r>
                              <w:r>
                                <w:tab/>
                                <w:t>5</w:t>
                              </w:r>
                              <w: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728FC" id="Group 2" o:spid="_x0000_s1031" style="width:445.5pt;height:179.15pt;mso-position-horizontal-relative:char;mso-position-vertical-relative:line" coordorigin="1440,6728" coordsize="9360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">
                <v:group id="Group 3" o:spid="_x0000_s1032" style="position:absolute;left:1440;top:7193;width:9360;height:3300" coordorigin="1440,7193" coordsize="9360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33" style="position:absolute;left:1440;top:7193;width:9360;height:3300" coordorigin="1341,9124" coordsize="9360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4" type="#_x0000_t75" alt="sheared samples" style="position:absolute;left:3400;top:9124;width:5440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F5AnBAAAA2gAAAA8AAABkcnMvZG93bnJldi54bWxEj0+LwjAUxO8L+x3CW/C2TVWQWo0iLooH&#10;L/4Br8/m2RSbl24TtfvtN4LgcZjfzDDTeWdrcafWV44V9JMUBHHhdMWlguNh9Z2B8AFZY+2YFPyR&#10;h/ns82OKuXYP3tF9H0oRS9jnqMCE0ORS+sKQRZ+4hjh6F9daDFG2pdQtPmK5reUgTUfSYsVxwWBD&#10;S0PFdX+zCrZlPbz9ntPT2vqILH8y0/eZUr2vbjEBEagLb/iV3mgFY3heiTdAz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F5AnBAAAA2gAAAA8AAAAAAAAAAAAAAAAAnwIA&#10;AGRycy9kb3ducmV2LnhtbFBLBQYAAAAABAAEAPcAAACNAwAAAAA=&#10;">
                      <v:imagedata r:id="rId8" o:title="sheared samples"/>
                    </v:shape>
                    <v:shape id="Text Box 6" o:spid="_x0000_s1035" type="#_x0000_t202" style="position:absolute;left:1341;top:10984;width:93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14:paraId="16D4350E" w14:textId="06BAEB60" w:rsidR="001E198F" w:rsidRPr="00770514" w:rsidRDefault="001E198F" w:rsidP="003401AB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  <w:r w:rsidRPr="003401AB">
                              <w:rPr>
                                <w:b/>
                                <w:sz w:val="22"/>
                              </w:rPr>
                              <w:t>Fig. 2.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Three barcoded and multiplexed RAD tag libraries. </w:t>
                            </w:r>
                            <w:r w:rsidRPr="00316077">
                              <w:rPr>
                                <w:b/>
                                <w:sz w:val="22"/>
                              </w:rPr>
                              <w:t>2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, </w:t>
                            </w:r>
                            <w:r w:rsidRPr="00316077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&amp; </w:t>
                            </w:r>
                            <w:r w:rsidRPr="00316077">
                              <w:rPr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 xml:space="preserve"> each contain two DNA samples that were restriction digested, ligated to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barcoded P1 adapters, combine</w:t>
                            </w:r>
                            <w:r>
                              <w:rPr>
                                <w:sz w:val="22"/>
                              </w:rPr>
                              <w:t>d, sheared, purified and then loaded on an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agarose gel.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braries contain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2 μg </w:t>
                            </w:r>
                            <w:r>
                              <w:rPr>
                                <w:sz w:val="22"/>
                              </w:rPr>
                              <w:t xml:space="preserve">total combined </w:t>
                            </w:r>
                            <w:r w:rsidRPr="00770514">
                              <w:rPr>
                                <w:sz w:val="22"/>
                              </w:rPr>
                              <w:t>genomic DNA</w:t>
                            </w:r>
                            <w:r>
                              <w:rPr>
                                <w:sz w:val="22"/>
                              </w:rPr>
                              <w:t xml:space="preserve"> each. </w:t>
                            </w:r>
                            <w:r w:rsidRPr="007A2563">
                              <w:rPr>
                                <w:b/>
                                <w:sz w:val="22"/>
                              </w:rPr>
                              <w:t>1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&amp;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</w:t>
                            </w:r>
                            <w:r w:rsidRPr="007A2563">
                              <w:rPr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</w:rPr>
                              <w:t xml:space="preserve"> -</w:t>
                            </w:r>
                            <w:r w:rsidRPr="00770514">
                              <w:rPr>
                                <w:sz w:val="22"/>
                              </w:rPr>
                              <w:t xml:space="preserve"> 2.0 </w:t>
                            </w:r>
                            <w:proofErr w:type="spellStart"/>
                            <w:r w:rsidRPr="00770514">
                              <w:rPr>
                                <w:sz w:val="22"/>
                              </w:rPr>
                              <w:t>μl</w:t>
                            </w:r>
                            <w:proofErr w:type="spellEnd"/>
                            <w:r w:rsidRPr="0077051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70514">
                              <w:rPr>
                                <w:sz w:val="22"/>
                              </w:rPr>
                              <w:t>GeneRuler</w:t>
                            </w:r>
                            <w:proofErr w:type="spellEnd"/>
                            <w:r w:rsidRPr="00770514">
                              <w:rPr>
                                <w:sz w:val="22"/>
                              </w:rPr>
                              <w:t xml:space="preserve"> 100 </w:t>
                            </w:r>
                            <w:proofErr w:type="spellStart"/>
                            <w:r w:rsidRPr="00770514">
                              <w:rPr>
                                <w:sz w:val="22"/>
                              </w:rPr>
                              <w:t>bp</w:t>
                            </w:r>
                            <w:proofErr w:type="spellEnd"/>
                            <w:r w:rsidRPr="00770514">
                              <w:rPr>
                                <w:sz w:val="22"/>
                              </w:rPr>
                              <w:t xml:space="preserve"> DNA Ladder Plus.  </w:t>
                            </w:r>
                          </w:p>
                          <w:p w14:paraId="660411D5" w14:textId="77777777" w:rsidR="001E198F" w:rsidRDefault="001E198F" w:rsidP="003401AB"/>
                        </w:txbxContent>
                      </v:textbox>
                    </v:shape>
                  </v:group>
                  <v:shape id="Text Box 7" o:spid="_x0000_s1036" type="#_x0000_t202" style="position:absolute;left:2125;top:7512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  <v:textbox inset=",7.2pt,,7.2pt">
                      <w:txbxContent>
                        <w:p w14:paraId="452CF79D" w14:textId="77777777" w:rsidR="001E198F" w:rsidRDefault="001E198F" w:rsidP="003401AB">
                          <w:pPr>
                            <w:jc w:val="right"/>
                          </w:pPr>
                          <w:r>
                            <w:t xml:space="preserve">1000 </w:t>
                          </w:r>
                          <w:proofErr w:type="spellStart"/>
                          <w:r>
                            <w:t>bp</w:t>
                          </w:r>
                          <w:proofErr w:type="spellEnd"/>
                        </w:p>
                        <w:p w14:paraId="692416B4" w14:textId="77777777" w:rsidR="001E198F" w:rsidRDefault="001E198F" w:rsidP="003401AB">
                          <w:pPr>
                            <w:jc w:val="right"/>
                          </w:pPr>
                          <w:r>
                            <w:t xml:space="preserve">500 </w:t>
                          </w:r>
                          <w:proofErr w:type="spellStart"/>
                          <w:r>
                            <w:t>bp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8" o:spid="_x0000_s1037" type="#_x0000_t202" style="position:absolute;left:3678;top:6728;width:52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  <v:textbox inset=",7.2pt,,7.2pt">
                    <w:txbxContent>
                      <w:p w14:paraId="2887DAF9" w14:textId="77777777" w:rsidR="001E198F" w:rsidRDefault="001E198F" w:rsidP="003401AB">
                        <w:r>
                          <w:t>1</w:t>
                        </w:r>
                        <w:r>
                          <w:tab/>
                          <w:t xml:space="preserve">  2</w:t>
                        </w:r>
                        <w:r>
                          <w:tab/>
                          <w:t xml:space="preserve">     3</w:t>
                        </w:r>
                        <w:r>
                          <w:tab/>
                          <w:t xml:space="preserve">        4</w:t>
                        </w:r>
                        <w:r>
                          <w:tab/>
                        </w:r>
                        <w:r>
                          <w:tab/>
                          <w:t>5</w:t>
                        </w:r>
                        <w:r>
                          <w:tab/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5C5F">
        <w:t xml:space="preserve"> </w:t>
      </w:r>
    </w:p>
    <w:p w14:paraId="3D8DEAE5" w14:textId="2ABAD279" w:rsidR="00FF4669" w:rsidRDefault="00382AB5" w:rsidP="00FF4669">
      <w:pPr>
        <w:pStyle w:val="ListParagraph"/>
        <w:numPr>
          <w:ilvl w:val="0"/>
          <w:numId w:val="15"/>
        </w:numPr>
      </w:pPr>
      <w:r>
        <w:t xml:space="preserve">Combine both </w:t>
      </w:r>
      <w:proofErr w:type="spellStart"/>
      <w:r>
        <w:t>bioruptor</w:t>
      </w:r>
      <w:proofErr w:type="spellEnd"/>
      <w:r>
        <w:t xml:space="preserve"> tubes, ~100ul each into a new 1.7 ml tube to have a total of ~200 </w:t>
      </w:r>
      <w:proofErr w:type="spellStart"/>
      <w:r>
        <w:t>ul</w:t>
      </w:r>
      <w:proofErr w:type="spellEnd"/>
      <w:r>
        <w:t>.</w:t>
      </w:r>
    </w:p>
    <w:p w14:paraId="50F16E7C" w14:textId="77777777" w:rsidR="00FF4669" w:rsidRDefault="00FF4669" w:rsidP="00FF4669"/>
    <w:p w14:paraId="3453ACB5" w14:textId="663588EE" w:rsidR="00B51DA1" w:rsidRDefault="00AD6B82" w:rsidP="00FF4669">
      <w:r>
        <w:t>*can stop and freeze here*</w:t>
      </w:r>
    </w:p>
    <w:p w14:paraId="09157047" w14:textId="77777777" w:rsidR="00B51DA1" w:rsidRDefault="00B51DA1" w:rsidP="00FF4669"/>
    <w:p w14:paraId="06150D94" w14:textId="529AC091" w:rsidR="00382AB5" w:rsidRDefault="00382AB5" w:rsidP="00382AB5">
      <w:pPr>
        <w:outlineLvl w:val="0"/>
        <w:rPr>
          <w:b/>
        </w:rPr>
      </w:pPr>
      <w:r w:rsidRPr="00A20E18">
        <w:rPr>
          <w:b/>
        </w:rPr>
        <w:t xml:space="preserve">Part </w:t>
      </w:r>
      <w:r>
        <w:rPr>
          <w:b/>
        </w:rPr>
        <w:t>6</w:t>
      </w:r>
      <w:r w:rsidRPr="00A20E18">
        <w:rPr>
          <w:b/>
        </w:rPr>
        <w:t xml:space="preserve">: </w:t>
      </w:r>
      <w:r w:rsidRPr="00382AB5">
        <w:rPr>
          <w:b/>
        </w:rPr>
        <w:t xml:space="preserve">Prepare </w:t>
      </w:r>
      <w:proofErr w:type="spellStart"/>
      <w:r w:rsidRPr="00382AB5">
        <w:rPr>
          <w:b/>
        </w:rPr>
        <w:t>Dynabead</w:t>
      </w:r>
      <w:proofErr w:type="spellEnd"/>
      <w:r w:rsidRPr="00382AB5">
        <w:rPr>
          <w:b/>
        </w:rPr>
        <w:t xml:space="preserve"> M280</w:t>
      </w:r>
      <w:r>
        <w:rPr>
          <w:b/>
        </w:rPr>
        <w:t xml:space="preserve"> </w:t>
      </w:r>
      <w:r w:rsidRPr="00382AB5">
        <w:rPr>
          <w:b/>
        </w:rPr>
        <w:t>streptavidin magnetic beads</w:t>
      </w:r>
    </w:p>
    <w:p w14:paraId="3E9172C4" w14:textId="494D30D1" w:rsidR="00382AB5" w:rsidRPr="00382AB5" w:rsidRDefault="00382AB5" w:rsidP="00382AB5">
      <w:pPr>
        <w:outlineLvl w:val="0"/>
      </w:pPr>
    </w:p>
    <w:p w14:paraId="3A14B871" w14:textId="79727645" w:rsidR="00382AB5" w:rsidRDefault="00382AB5" w:rsidP="00382AB5">
      <w:pPr>
        <w:pStyle w:val="ListParagraph"/>
        <w:numPr>
          <w:ilvl w:val="0"/>
          <w:numId w:val="16"/>
        </w:numPr>
      </w:pPr>
      <w:r w:rsidRPr="00382AB5">
        <w:t xml:space="preserve">Transfer </w:t>
      </w:r>
      <w:r w:rsidRPr="00CE5704">
        <w:t>20</w:t>
      </w:r>
      <w:r w:rsidRPr="00382AB5">
        <w:t xml:space="preserve"> </w:t>
      </w:r>
      <w:proofErr w:type="spellStart"/>
      <w:r w:rsidRPr="00382AB5">
        <w:t>ul</w:t>
      </w:r>
      <w:proofErr w:type="spellEnd"/>
      <w:r w:rsidRPr="00382AB5">
        <w:t xml:space="preserve"> </w:t>
      </w:r>
      <w:proofErr w:type="spellStart"/>
      <w:r w:rsidRPr="00382AB5">
        <w:t>Dynabeads</w:t>
      </w:r>
      <w:proofErr w:type="spellEnd"/>
      <w:r w:rsidRPr="00382AB5">
        <w:t xml:space="preserve"> to a new 1.7 ml tube</w:t>
      </w:r>
    </w:p>
    <w:p w14:paraId="37303831" w14:textId="3156A5A8" w:rsidR="00382AB5" w:rsidRDefault="00382AB5" w:rsidP="00382AB5">
      <w:pPr>
        <w:pStyle w:val="ListParagraph"/>
        <w:numPr>
          <w:ilvl w:val="0"/>
          <w:numId w:val="16"/>
        </w:numPr>
      </w:pPr>
      <w:r w:rsidRPr="00382AB5">
        <w:t>Place tube in magnetic rack</w:t>
      </w:r>
      <w:r w:rsidR="00CA203C">
        <w:t xml:space="preserve"> for 2 min. or when the solution clears</w:t>
      </w:r>
      <w:r w:rsidRPr="00382AB5">
        <w:t xml:space="preserve"> and remove supernatant.</w:t>
      </w:r>
    </w:p>
    <w:p w14:paraId="36537AB5" w14:textId="7BFA9800" w:rsidR="00382AB5" w:rsidRDefault="00382AB5" w:rsidP="00382AB5">
      <w:pPr>
        <w:pStyle w:val="ListParagraph"/>
        <w:numPr>
          <w:ilvl w:val="0"/>
          <w:numId w:val="16"/>
        </w:numPr>
      </w:pPr>
      <w:r w:rsidRPr="00382AB5">
        <w:t xml:space="preserve">Wash the beads with 100 </w:t>
      </w:r>
      <w:proofErr w:type="spellStart"/>
      <w:r w:rsidRPr="00382AB5">
        <w:t>ul</w:t>
      </w:r>
      <w:proofErr w:type="spellEnd"/>
      <w:r w:rsidRPr="00382AB5">
        <w:t xml:space="preserve"> 2X B+W buffer, mix 30</w:t>
      </w:r>
      <w:r w:rsidR="00AA423C">
        <w:t xml:space="preserve"> sec.</w:t>
      </w:r>
      <w:r w:rsidRPr="00382AB5">
        <w:t xml:space="preserve">, quick spin, </w:t>
      </w:r>
      <w:r w:rsidR="00CA203C">
        <w:t xml:space="preserve">place on mag. rack for 2 min. and </w:t>
      </w:r>
      <w:r w:rsidRPr="00382AB5">
        <w:t>remove sup</w:t>
      </w:r>
      <w:r>
        <w:t>ernatant.</w:t>
      </w:r>
    </w:p>
    <w:p w14:paraId="502991FC" w14:textId="320E20B8" w:rsidR="00382AB5" w:rsidRDefault="00AA423C" w:rsidP="00AA423C">
      <w:pPr>
        <w:pStyle w:val="ListParagraph"/>
        <w:numPr>
          <w:ilvl w:val="0"/>
          <w:numId w:val="16"/>
        </w:numPr>
      </w:pPr>
      <w:r w:rsidRPr="00AA423C">
        <w:t>Repeat wash once.</w:t>
      </w:r>
    </w:p>
    <w:p w14:paraId="6309FAC7" w14:textId="58073CD7" w:rsidR="00AA423C" w:rsidRDefault="00AA423C" w:rsidP="00AA423C">
      <w:pPr>
        <w:pStyle w:val="ListParagraph"/>
        <w:numPr>
          <w:ilvl w:val="0"/>
          <w:numId w:val="16"/>
        </w:numPr>
      </w:pPr>
      <w:proofErr w:type="spellStart"/>
      <w:r w:rsidRPr="00AA423C">
        <w:t>Resuspend</w:t>
      </w:r>
      <w:proofErr w:type="spellEnd"/>
      <w:r w:rsidRPr="00AA423C">
        <w:t xml:space="preserve"> beads in 200 </w:t>
      </w:r>
      <w:proofErr w:type="spellStart"/>
      <w:r w:rsidRPr="00AA423C">
        <w:t>ul</w:t>
      </w:r>
      <w:proofErr w:type="spellEnd"/>
      <w:r w:rsidRPr="00AA423C">
        <w:t xml:space="preserve"> 2X B+W buffer.</w:t>
      </w:r>
    </w:p>
    <w:p w14:paraId="28B5E524" w14:textId="77777777" w:rsidR="00AA423C" w:rsidRDefault="00AA423C" w:rsidP="00AA423C"/>
    <w:p w14:paraId="4FAA93F0" w14:textId="35BF850A" w:rsidR="00AA423C" w:rsidRDefault="00AA423C" w:rsidP="00A367E3">
      <w:pPr>
        <w:outlineLvl w:val="0"/>
        <w:rPr>
          <w:b/>
        </w:rPr>
      </w:pPr>
      <w:r w:rsidRPr="00A20E18">
        <w:rPr>
          <w:b/>
        </w:rPr>
        <w:t xml:space="preserve">Part </w:t>
      </w:r>
      <w:r>
        <w:rPr>
          <w:b/>
        </w:rPr>
        <w:t>7</w:t>
      </w:r>
      <w:r w:rsidRPr="00A20E18">
        <w:rPr>
          <w:b/>
        </w:rPr>
        <w:t xml:space="preserve">: </w:t>
      </w:r>
      <w:r>
        <w:rPr>
          <w:b/>
        </w:rPr>
        <w:t xml:space="preserve">Bind Ligated fragments to </w:t>
      </w:r>
      <w:proofErr w:type="spellStart"/>
      <w:r>
        <w:rPr>
          <w:b/>
        </w:rPr>
        <w:t>Dynabeads</w:t>
      </w:r>
      <w:proofErr w:type="spellEnd"/>
    </w:p>
    <w:p w14:paraId="5C2937EF" w14:textId="77777777" w:rsidR="00B51DA1" w:rsidRDefault="00B51DA1" w:rsidP="00A367E3">
      <w:pPr>
        <w:outlineLvl w:val="0"/>
        <w:rPr>
          <w:b/>
        </w:rPr>
      </w:pPr>
    </w:p>
    <w:p w14:paraId="0F5FB3B1" w14:textId="3DECA4DF" w:rsidR="00A367E3" w:rsidRDefault="00A367E3" w:rsidP="00A367E3">
      <w:pPr>
        <w:outlineLvl w:val="0"/>
      </w:pPr>
      <w:r>
        <w:t>*Place 300ul of 1X B+W buffer in incubator at 56</w:t>
      </w:r>
      <w:r w:rsidRPr="00AA423C">
        <w:t>°C</w:t>
      </w:r>
    </w:p>
    <w:p w14:paraId="33E793BC" w14:textId="77777777" w:rsidR="00A367E3" w:rsidRPr="00A367E3" w:rsidRDefault="00A367E3" w:rsidP="00A367E3">
      <w:pPr>
        <w:outlineLvl w:val="0"/>
      </w:pPr>
    </w:p>
    <w:p w14:paraId="64903750" w14:textId="542040CC" w:rsidR="00AA423C" w:rsidRDefault="00AA423C" w:rsidP="00AA423C">
      <w:pPr>
        <w:pStyle w:val="ListParagraph"/>
        <w:numPr>
          <w:ilvl w:val="0"/>
          <w:numId w:val="17"/>
        </w:numPr>
        <w:outlineLvl w:val="0"/>
      </w:pPr>
      <w:r>
        <w:t xml:space="preserve">Add </w:t>
      </w:r>
      <w:proofErr w:type="spellStart"/>
      <w:r>
        <w:t>resuspended</w:t>
      </w:r>
      <w:proofErr w:type="spellEnd"/>
      <w:r>
        <w:t xml:space="preserve"> </w:t>
      </w:r>
      <w:proofErr w:type="spellStart"/>
      <w:r>
        <w:t>dynabeads</w:t>
      </w:r>
      <w:proofErr w:type="spellEnd"/>
      <w:r>
        <w:t xml:space="preserve"> to the tube of ~200 </w:t>
      </w:r>
      <w:proofErr w:type="spellStart"/>
      <w:r>
        <w:t>ul</w:t>
      </w:r>
      <w:proofErr w:type="spellEnd"/>
      <w:r>
        <w:t xml:space="preserve"> sonicated DNA. Incubate at RT for 20 min while mixing every 2 minutes.</w:t>
      </w:r>
      <w:r w:rsidR="00A367E3">
        <w:t xml:space="preserve"> </w:t>
      </w:r>
    </w:p>
    <w:p w14:paraId="182252EB" w14:textId="57A63222" w:rsidR="00AA423C" w:rsidRDefault="00AA423C" w:rsidP="00AA423C">
      <w:pPr>
        <w:pStyle w:val="ListParagraph"/>
        <w:numPr>
          <w:ilvl w:val="0"/>
          <w:numId w:val="17"/>
        </w:numPr>
        <w:outlineLvl w:val="0"/>
      </w:pPr>
      <w:r>
        <w:t>Quick spin, place tube on magnetic rack</w:t>
      </w:r>
      <w:r w:rsidR="00CA203C">
        <w:t xml:space="preserve"> for 2-3 min.</w:t>
      </w:r>
      <w:r>
        <w:t xml:space="preserve">, remove supernatant, </w:t>
      </w:r>
      <w:proofErr w:type="spellStart"/>
      <w:r>
        <w:t>resuspend</w:t>
      </w:r>
      <w:proofErr w:type="spellEnd"/>
      <w:r>
        <w:t xml:space="preserve"> beads in 150 </w:t>
      </w:r>
      <w:proofErr w:type="spellStart"/>
      <w:r>
        <w:t>ul</w:t>
      </w:r>
      <w:proofErr w:type="spellEnd"/>
      <w:r>
        <w:t xml:space="preserve"> 1X B+W Buffer.</w:t>
      </w:r>
    </w:p>
    <w:p w14:paraId="54C62795" w14:textId="7DD998BD" w:rsidR="00AA423C" w:rsidRDefault="00AA423C" w:rsidP="00AA423C">
      <w:pPr>
        <w:pStyle w:val="ListParagraph"/>
        <w:numPr>
          <w:ilvl w:val="0"/>
          <w:numId w:val="17"/>
        </w:numPr>
        <w:outlineLvl w:val="0"/>
      </w:pPr>
      <w:r w:rsidRPr="00AA423C">
        <w:t>Repeat wash step two additional times.</w:t>
      </w:r>
      <w:r w:rsidR="00CA203C">
        <w:t xml:space="preserve"> Each time place on mag. for 1 min.</w:t>
      </w:r>
    </w:p>
    <w:p w14:paraId="7815E9DC" w14:textId="0634D54D" w:rsidR="00AA423C" w:rsidRPr="00AA423C" w:rsidRDefault="00AA423C" w:rsidP="00AA423C">
      <w:pPr>
        <w:pStyle w:val="ListParagraph"/>
        <w:numPr>
          <w:ilvl w:val="0"/>
          <w:numId w:val="17"/>
        </w:numPr>
        <w:outlineLvl w:val="0"/>
      </w:pPr>
      <w:r w:rsidRPr="00AA423C">
        <w:t xml:space="preserve">Repeat wash step two additional times with 56°C 150 </w:t>
      </w:r>
      <w:proofErr w:type="spellStart"/>
      <w:r w:rsidRPr="00AA423C">
        <w:t>ul</w:t>
      </w:r>
      <w:proofErr w:type="spellEnd"/>
      <w:r w:rsidRPr="00AA423C">
        <w:t xml:space="preserve"> 1X B+W</w:t>
      </w:r>
      <w:r w:rsidR="00A367E3">
        <w:t xml:space="preserve"> buffer</w:t>
      </w:r>
    </w:p>
    <w:p w14:paraId="0AC4ED5E" w14:textId="77777777" w:rsidR="00FF4669" w:rsidRDefault="00FF4669" w:rsidP="00FF4669"/>
    <w:p w14:paraId="1FC59069" w14:textId="77777777" w:rsidR="00CA203C" w:rsidRDefault="00CA203C" w:rsidP="00FF4669"/>
    <w:p w14:paraId="2478C8B8" w14:textId="77777777" w:rsidR="00BA55AD" w:rsidRDefault="00BA55AD" w:rsidP="00FF4669"/>
    <w:p w14:paraId="2ED30182" w14:textId="77777777" w:rsidR="003401AB" w:rsidRDefault="003401AB" w:rsidP="00FF4669">
      <w:pPr>
        <w:rPr>
          <w:b/>
        </w:rPr>
      </w:pPr>
    </w:p>
    <w:p w14:paraId="6FED930B" w14:textId="77777777" w:rsidR="003401AB" w:rsidRDefault="003401AB" w:rsidP="00FF4669">
      <w:pPr>
        <w:rPr>
          <w:b/>
        </w:rPr>
      </w:pPr>
    </w:p>
    <w:p w14:paraId="3FD2D969" w14:textId="459A8C13" w:rsidR="00FF4669" w:rsidRDefault="00A367E3" w:rsidP="00FF4669">
      <w:pPr>
        <w:rPr>
          <w:b/>
        </w:rPr>
      </w:pPr>
      <w:r w:rsidRPr="00A20E18">
        <w:rPr>
          <w:b/>
        </w:rPr>
        <w:lastRenderedPageBreak/>
        <w:t xml:space="preserve">Part </w:t>
      </w:r>
      <w:r>
        <w:rPr>
          <w:b/>
        </w:rPr>
        <w:t>8</w:t>
      </w:r>
      <w:r w:rsidRPr="00A20E18">
        <w:rPr>
          <w:b/>
        </w:rPr>
        <w:t xml:space="preserve">: </w:t>
      </w:r>
      <w:r>
        <w:rPr>
          <w:b/>
        </w:rPr>
        <w:t xml:space="preserve">Liberate DNA from </w:t>
      </w:r>
      <w:proofErr w:type="spellStart"/>
      <w:r>
        <w:rPr>
          <w:b/>
        </w:rPr>
        <w:t>Dynabeads</w:t>
      </w:r>
      <w:proofErr w:type="spellEnd"/>
    </w:p>
    <w:p w14:paraId="013E1439" w14:textId="77777777" w:rsidR="00A367E3" w:rsidRDefault="00A367E3" w:rsidP="00FF4669">
      <w:pPr>
        <w:rPr>
          <w:b/>
        </w:rPr>
      </w:pPr>
    </w:p>
    <w:p w14:paraId="54FC85AD" w14:textId="7FDCA365" w:rsidR="00A367E3" w:rsidRDefault="00A367E3" w:rsidP="00A367E3">
      <w:pPr>
        <w:pStyle w:val="ListParagraph"/>
        <w:numPr>
          <w:ilvl w:val="0"/>
          <w:numId w:val="19"/>
        </w:numPr>
      </w:pPr>
      <w:proofErr w:type="spellStart"/>
      <w:r w:rsidRPr="00A367E3">
        <w:t>Resuspend</w:t>
      </w:r>
      <w:proofErr w:type="spellEnd"/>
      <w:r w:rsidRPr="00A367E3">
        <w:t xml:space="preserve"> the final washed beads in 100 </w:t>
      </w:r>
      <w:proofErr w:type="spellStart"/>
      <w:r w:rsidRPr="00A367E3">
        <w:t>ul</w:t>
      </w:r>
      <w:proofErr w:type="spellEnd"/>
      <w:r w:rsidRPr="00A367E3">
        <w:t xml:space="preserve"> 1X NEB Buffer 4.</w:t>
      </w:r>
      <w:r w:rsidR="00AF276A" w:rsidRPr="00AF276A">
        <w:rPr>
          <w:noProof/>
        </w:rPr>
        <w:t xml:space="preserve"> </w:t>
      </w:r>
    </w:p>
    <w:p w14:paraId="57F999E4" w14:textId="6E643CD6"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Pla</w:t>
      </w:r>
      <w:r>
        <w:t>ce on magnetic rack</w:t>
      </w:r>
      <w:r w:rsidR="00CA203C">
        <w:t xml:space="preserve"> for </w:t>
      </w:r>
      <w:r w:rsidR="00A05270">
        <w:t>1</w:t>
      </w:r>
      <w:r w:rsidR="00CA203C">
        <w:t xml:space="preserve"> min.</w:t>
      </w:r>
      <w:r>
        <w:t>, remove supernatant.</w:t>
      </w:r>
    </w:p>
    <w:p w14:paraId="67DB3C79" w14:textId="2F98290F"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Repeat NEB 4 wash once.</w:t>
      </w:r>
    </w:p>
    <w:p w14:paraId="7B6BFCF0" w14:textId="611B1746" w:rsidR="00A367E3" w:rsidRDefault="00A367E3" w:rsidP="00A367E3">
      <w:pPr>
        <w:pStyle w:val="ListParagraph"/>
        <w:numPr>
          <w:ilvl w:val="0"/>
          <w:numId w:val="19"/>
        </w:numPr>
      </w:pPr>
      <w:proofErr w:type="spellStart"/>
      <w:r w:rsidRPr="00A367E3">
        <w:t>Resuspend</w:t>
      </w:r>
      <w:proofErr w:type="spellEnd"/>
      <w:r w:rsidRPr="00A367E3">
        <w:t xml:space="preserve"> beads and bound DNA in 40 </w:t>
      </w:r>
      <w:proofErr w:type="spellStart"/>
      <w:r w:rsidRPr="00A367E3">
        <w:t>ul</w:t>
      </w:r>
      <w:proofErr w:type="spellEnd"/>
      <w:r w:rsidRPr="00A367E3">
        <w:t xml:space="preserve"> 1X NEB Buffer 4.</w:t>
      </w:r>
    </w:p>
    <w:p w14:paraId="60EFF823" w14:textId="075A83F8" w:rsidR="00AF276A" w:rsidRDefault="00AF276A" w:rsidP="00A367E3">
      <w:pPr>
        <w:pStyle w:val="ListParagraph"/>
        <w:numPr>
          <w:ilvl w:val="0"/>
          <w:numId w:val="19"/>
        </w:numPr>
      </w:pPr>
      <w:r>
        <w:t>Transfer solution to a PCR tube.</w:t>
      </w:r>
    </w:p>
    <w:p w14:paraId="6758D3AF" w14:textId="368562AA" w:rsidR="00A367E3" w:rsidRDefault="00AF276A" w:rsidP="00A367E3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DF4958" wp14:editId="0E47A189">
                <wp:simplePos x="0" y="0"/>
                <wp:positionH relativeFrom="column">
                  <wp:posOffset>2809875</wp:posOffset>
                </wp:positionH>
                <wp:positionV relativeFrom="paragraph">
                  <wp:posOffset>6985</wp:posOffset>
                </wp:positionV>
                <wp:extent cx="1419225" cy="35242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E4472" w14:textId="1CABD30F" w:rsidR="001E198F" w:rsidRPr="00111F7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 xml:space="preserve">Thermocycle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OHN</w:t>
                            </w:r>
                          </w:p>
                          <w:p w14:paraId="3324D169" w14:textId="3D033C0D" w:rsidR="001E198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STRA</w:t>
                            </w:r>
                            <w:r w:rsidRPr="00111F7F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BDNA</w:t>
                            </w:r>
                          </w:p>
                          <w:p w14:paraId="268276B2" w14:textId="77777777" w:rsidR="001E198F" w:rsidRPr="00111F7F" w:rsidRDefault="001E198F" w:rsidP="00AF27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4958" id="_x0000_s1038" type="#_x0000_t202" style="position:absolute;left:0;text-align:left;margin-left:221.25pt;margin-top:.55pt;width:111.75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">
                <v:textbox>
                  <w:txbxContent>
                    <w:p w14:paraId="7BCE4472" w14:textId="1CABD30F" w:rsidR="001E198F" w:rsidRPr="00111F7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 xml:space="preserve">Thermocycler: </w:t>
                      </w:r>
                      <w:r>
                        <w:rPr>
                          <w:sz w:val="18"/>
                          <w:szCs w:val="18"/>
                        </w:rPr>
                        <w:t>JOHN</w:t>
                      </w:r>
                    </w:p>
                    <w:p w14:paraId="3324D169" w14:textId="3D033C0D" w:rsidR="001E198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STRA</w:t>
                      </w:r>
                      <w:r w:rsidRPr="00111F7F">
                        <w:rPr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sz w:val="18"/>
                          <w:szCs w:val="18"/>
                        </w:rPr>
                        <w:t>LIBDNA</w:t>
                      </w:r>
                    </w:p>
                    <w:p w14:paraId="268276B2" w14:textId="77777777" w:rsidR="001E198F" w:rsidRPr="00111F7F" w:rsidRDefault="001E198F" w:rsidP="00AF27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7E3">
        <w:t xml:space="preserve">Add 2 </w:t>
      </w:r>
      <w:proofErr w:type="spellStart"/>
      <w:r w:rsidR="00A367E3">
        <w:t>ul</w:t>
      </w:r>
      <w:proofErr w:type="spellEnd"/>
      <w:r w:rsidR="00A367E3">
        <w:t xml:space="preserve"> </w:t>
      </w:r>
      <w:proofErr w:type="spellStart"/>
      <w:r w:rsidR="00A367E3">
        <w:t>SbfI</w:t>
      </w:r>
      <w:proofErr w:type="spellEnd"/>
      <w:r w:rsidR="00A367E3">
        <w:t>-HF (NEB R3642L).</w:t>
      </w:r>
    </w:p>
    <w:p w14:paraId="6FDFECF3" w14:textId="09F2225D"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Incubate tube at 37°C for 60 minutes.</w:t>
      </w:r>
    </w:p>
    <w:p w14:paraId="291CEEA7" w14:textId="167EC60C"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Quick spin, place tube on magnetic rack</w:t>
      </w:r>
      <w:r w:rsidR="00A05270">
        <w:t xml:space="preserve"> for 2-3 min.</w:t>
      </w:r>
      <w:r w:rsidRPr="00A367E3">
        <w:t xml:space="preserve">, </w:t>
      </w:r>
      <w:r w:rsidRPr="0002067F">
        <w:rPr>
          <w:b/>
        </w:rPr>
        <w:t>keep supernatant</w:t>
      </w:r>
    </w:p>
    <w:p w14:paraId="16EB6CB3" w14:textId="77777777" w:rsidR="00FF4669" w:rsidRDefault="00FF4669" w:rsidP="00FF4669"/>
    <w:p w14:paraId="53CFB1AB" w14:textId="1A0ADD69" w:rsidR="00A367E3" w:rsidRDefault="00A367E3" w:rsidP="00A367E3">
      <w:pPr>
        <w:rPr>
          <w:b/>
        </w:rPr>
      </w:pPr>
      <w:r w:rsidRPr="00A20E18">
        <w:rPr>
          <w:b/>
        </w:rPr>
        <w:t xml:space="preserve">Part </w:t>
      </w:r>
      <w:r>
        <w:rPr>
          <w:b/>
        </w:rPr>
        <w:t>9</w:t>
      </w:r>
      <w:r w:rsidRPr="00A20E18">
        <w:rPr>
          <w:b/>
        </w:rPr>
        <w:t xml:space="preserve">: </w:t>
      </w:r>
      <w:r>
        <w:rPr>
          <w:b/>
        </w:rPr>
        <w:t>2</w:t>
      </w:r>
      <w:r w:rsidRPr="00A367E3">
        <w:rPr>
          <w:b/>
          <w:vertAlign w:val="superscript"/>
        </w:rPr>
        <w:t>nd</w:t>
      </w:r>
      <w:r>
        <w:rPr>
          <w:b/>
        </w:rPr>
        <w:t xml:space="preserve"> Clean-up</w:t>
      </w:r>
    </w:p>
    <w:p w14:paraId="2A888E81" w14:textId="77777777" w:rsidR="00A367E3" w:rsidRDefault="00A367E3" w:rsidP="00FF4669"/>
    <w:p w14:paraId="6A1EB16E" w14:textId="2DBAFF5A" w:rsidR="00A367E3" w:rsidRDefault="00A367E3" w:rsidP="0002067F">
      <w:pPr>
        <w:pStyle w:val="ListParagraph"/>
        <w:numPr>
          <w:ilvl w:val="0"/>
          <w:numId w:val="22"/>
        </w:numPr>
      </w:pPr>
      <w:r>
        <w:t>Add ~</w:t>
      </w:r>
      <w:r w:rsidR="0002067F">
        <w:t>4</w:t>
      </w:r>
      <w:r w:rsidR="007526E1">
        <w:t>5</w:t>
      </w:r>
      <w:r>
        <w:t xml:space="preserve"> </w:t>
      </w:r>
      <w:proofErr w:type="spellStart"/>
      <w:r>
        <w:t>μl</w:t>
      </w:r>
      <w:proofErr w:type="spellEnd"/>
      <w:r>
        <w:t xml:space="preserve"> </w:t>
      </w:r>
      <w:proofErr w:type="spellStart"/>
      <w:r>
        <w:t>AMPure</w:t>
      </w:r>
      <w:proofErr w:type="spellEnd"/>
      <w:r>
        <w:t xml:space="preserve"> beads to the tube (1:1 ratio) and mix thoroughly. Volume of beads may vary depending on actual volume of DNA. Incubate on a rocker for 5 minutes at room temperature.</w:t>
      </w:r>
    </w:p>
    <w:p w14:paraId="3689B7A2" w14:textId="40CB79D7" w:rsidR="00A367E3" w:rsidRDefault="00A367E3" w:rsidP="0002067F">
      <w:pPr>
        <w:pStyle w:val="ListParagraph"/>
        <w:numPr>
          <w:ilvl w:val="0"/>
          <w:numId w:val="22"/>
        </w:numPr>
      </w:pPr>
      <w:r>
        <w:t>Quickly spin down the tube and place it on a magnetic stand for 5 minutes or until solution is clear.</w:t>
      </w:r>
    </w:p>
    <w:p w14:paraId="5C568031" w14:textId="5FDBBD88" w:rsidR="00A367E3" w:rsidRDefault="00A367E3" w:rsidP="0002067F">
      <w:pPr>
        <w:pStyle w:val="ListParagraph"/>
        <w:numPr>
          <w:ilvl w:val="0"/>
          <w:numId w:val="22"/>
        </w:numPr>
      </w:pPr>
      <w:r>
        <w:t>Carefully remove and discard supernatant, making sure not to disturb the beads. **keep beads**</w:t>
      </w:r>
    </w:p>
    <w:p w14:paraId="7D80B66F" w14:textId="0C02F076" w:rsidR="00A367E3" w:rsidRDefault="0002067F" w:rsidP="0002067F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68FA1" wp14:editId="06165074">
                <wp:simplePos x="0" y="0"/>
                <wp:positionH relativeFrom="leftMargin">
                  <wp:posOffset>295275</wp:posOffset>
                </wp:positionH>
                <wp:positionV relativeFrom="paragraph">
                  <wp:posOffset>12700</wp:posOffset>
                </wp:positionV>
                <wp:extent cx="981075" cy="390525"/>
                <wp:effectExtent l="0" t="0" r="28575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5C3A" w14:textId="77777777" w:rsidR="001E198F" w:rsidRPr="00C111FC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111FC">
                              <w:rPr>
                                <w:sz w:val="20"/>
                              </w:rPr>
                              <w:t>EtOH</w:t>
                            </w:r>
                            <w:proofErr w:type="spellEnd"/>
                            <w:r w:rsidRPr="00C111FC">
                              <w:rPr>
                                <w:sz w:val="20"/>
                              </w:rPr>
                              <w:tab/>
                              <w:t xml:space="preserve">400 </w:t>
                            </w:r>
                            <w:proofErr w:type="spellStart"/>
                            <w:r w:rsidRPr="00C111FC"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  <w:p w14:paraId="2C6BE8AD" w14:textId="77777777" w:rsidR="001E198F" w:rsidRPr="00C111FC" w:rsidRDefault="001E198F" w:rsidP="0002067F">
                            <w:pPr>
                              <w:rPr>
                                <w:sz w:val="20"/>
                              </w:rPr>
                            </w:pPr>
                            <w:r w:rsidRPr="00C111FC">
                              <w:rPr>
                                <w:sz w:val="20"/>
                              </w:rPr>
                              <w:t>H2O</w:t>
                            </w:r>
                            <w:r w:rsidRPr="00C111FC">
                              <w:rPr>
                                <w:sz w:val="20"/>
                              </w:rPr>
                              <w:tab/>
                              <w:t xml:space="preserve">100 </w:t>
                            </w:r>
                            <w:proofErr w:type="spellStart"/>
                            <w:r w:rsidRPr="00C111FC"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8FA1" id="_x0000_s1039" type="#_x0000_t202" style="position:absolute;left:0;text-align:left;margin-left:23.25pt;margin-top:1pt;width:77.2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" strokecolor="#7f7f7f">
                <v:textbox>
                  <w:txbxContent>
                    <w:p w14:paraId="1EF15C3A" w14:textId="77777777" w:rsidR="001E198F" w:rsidRPr="00C111FC" w:rsidRDefault="001E198F" w:rsidP="0002067F">
                      <w:pPr>
                        <w:rPr>
                          <w:sz w:val="20"/>
                        </w:rPr>
                      </w:pPr>
                      <w:proofErr w:type="spellStart"/>
                      <w:r w:rsidRPr="00C111FC">
                        <w:rPr>
                          <w:sz w:val="20"/>
                        </w:rPr>
                        <w:t>EtOH</w:t>
                      </w:r>
                      <w:proofErr w:type="spellEnd"/>
                      <w:r w:rsidRPr="00C111FC">
                        <w:rPr>
                          <w:sz w:val="20"/>
                        </w:rPr>
                        <w:tab/>
                        <w:t xml:space="preserve">400 </w:t>
                      </w:r>
                      <w:proofErr w:type="spellStart"/>
                      <w:r w:rsidRPr="00C111FC">
                        <w:rPr>
                          <w:sz w:val="20"/>
                        </w:rPr>
                        <w:t>ul</w:t>
                      </w:r>
                      <w:proofErr w:type="spellEnd"/>
                    </w:p>
                    <w:p w14:paraId="2C6BE8AD" w14:textId="77777777" w:rsidR="001E198F" w:rsidRPr="00C111FC" w:rsidRDefault="001E198F" w:rsidP="0002067F">
                      <w:pPr>
                        <w:rPr>
                          <w:sz w:val="20"/>
                        </w:rPr>
                      </w:pPr>
                      <w:r w:rsidRPr="00C111FC">
                        <w:rPr>
                          <w:sz w:val="20"/>
                        </w:rPr>
                        <w:t>H2O</w:t>
                      </w:r>
                      <w:r w:rsidRPr="00C111FC">
                        <w:rPr>
                          <w:sz w:val="20"/>
                        </w:rPr>
                        <w:tab/>
                        <w:t xml:space="preserve">100 </w:t>
                      </w:r>
                      <w:proofErr w:type="spellStart"/>
                      <w:r w:rsidRPr="00C111FC">
                        <w:rPr>
                          <w:sz w:val="20"/>
                        </w:rPr>
                        <w:t>u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67E3">
        <w:t xml:space="preserve">While the tube is still on the magnetic stand, add </w:t>
      </w:r>
      <w:r>
        <w:t>2</w:t>
      </w:r>
      <w:r w:rsidR="00A367E3">
        <w:t xml:space="preserve">00 </w:t>
      </w:r>
      <w:proofErr w:type="spellStart"/>
      <w:r w:rsidR="00A367E3">
        <w:t>μl</w:t>
      </w:r>
      <w:proofErr w:type="spellEnd"/>
      <w:r w:rsidR="00A367E3">
        <w:t xml:space="preserve"> freshly prepared 80% ethanol. Incubate at room temperature for 30 seconds, then carefully remove and discard the supernatant.</w:t>
      </w:r>
    </w:p>
    <w:p w14:paraId="4DE3A9F9" w14:textId="0D73E7CC" w:rsidR="00A367E3" w:rsidRDefault="00A367E3" w:rsidP="0002067F">
      <w:pPr>
        <w:pStyle w:val="ListParagraph"/>
        <w:numPr>
          <w:ilvl w:val="0"/>
          <w:numId w:val="22"/>
        </w:numPr>
      </w:pPr>
      <w:r>
        <w:t>Repeat step d once.</w:t>
      </w:r>
    </w:p>
    <w:p w14:paraId="31FC93CB" w14:textId="2026668E" w:rsidR="00A367E3" w:rsidRDefault="00A367E3" w:rsidP="0002067F">
      <w:pPr>
        <w:pStyle w:val="ListParagraph"/>
        <w:numPr>
          <w:ilvl w:val="0"/>
          <w:numId w:val="22"/>
        </w:numPr>
      </w:pPr>
      <w:r>
        <w:t xml:space="preserve">Leave the cap of the tube open to air dry the beads at room temperature for up to </w:t>
      </w:r>
      <w:r w:rsidR="00B451C1">
        <w:t>5</w:t>
      </w:r>
      <w:r>
        <w:t xml:space="preserve"> minutes. Do not over-dry.</w:t>
      </w:r>
    </w:p>
    <w:p w14:paraId="41BEA086" w14:textId="3CA00A68" w:rsidR="00A367E3" w:rsidRDefault="00A367E3" w:rsidP="0002067F">
      <w:pPr>
        <w:pStyle w:val="ListParagraph"/>
        <w:numPr>
          <w:ilvl w:val="0"/>
          <w:numId w:val="22"/>
        </w:numPr>
      </w:pPr>
      <w:r>
        <w:t xml:space="preserve">Remove the tube from the magnetic stand and add </w:t>
      </w:r>
      <w:r w:rsidR="0002067F">
        <w:t>5</w:t>
      </w:r>
      <w:r w:rsidR="00A623BD">
        <w:t>6</w:t>
      </w:r>
      <w:r>
        <w:t xml:space="preserve">μl of </w:t>
      </w:r>
      <w:proofErr w:type="spellStart"/>
      <w:r>
        <w:t>LowTE</w:t>
      </w:r>
      <w:proofErr w:type="spellEnd"/>
      <w:r>
        <w:t>. Mix thoroughly. Incubate on a rocker for 5 minutes at room temperature.</w:t>
      </w:r>
    </w:p>
    <w:p w14:paraId="4920FCFC" w14:textId="7CCAFF73" w:rsidR="00A367E3" w:rsidRDefault="00A367E3" w:rsidP="0002067F">
      <w:pPr>
        <w:pStyle w:val="ListParagraph"/>
        <w:numPr>
          <w:ilvl w:val="0"/>
          <w:numId w:val="22"/>
        </w:numPr>
      </w:pPr>
      <w:r>
        <w:t xml:space="preserve">Quickly spin down the tube and place it on a magnetic stand for 5 minutes or until solution is clear. </w:t>
      </w:r>
    </w:p>
    <w:p w14:paraId="4BA059A3" w14:textId="56C48C33" w:rsidR="00A623BD" w:rsidRDefault="00A367E3" w:rsidP="00A623BD">
      <w:pPr>
        <w:pStyle w:val="ListParagraph"/>
        <w:numPr>
          <w:ilvl w:val="0"/>
          <w:numId w:val="22"/>
        </w:numPr>
      </w:pPr>
      <w:r>
        <w:t xml:space="preserve">Carefully transfer the supernatant new </w:t>
      </w:r>
      <w:r w:rsidR="0002067F">
        <w:t>PCR</w:t>
      </w:r>
      <w:r>
        <w:t xml:space="preserve"> tube, making sure not to disturb the beads. **discard beads**</w:t>
      </w:r>
      <w:r w:rsidR="0002067F" w:rsidRPr="0002067F">
        <w:t xml:space="preserve"> </w:t>
      </w:r>
      <w:proofErr w:type="gramStart"/>
      <w:r w:rsidR="0002067F" w:rsidRPr="0002067F">
        <w:t>The</w:t>
      </w:r>
      <w:proofErr w:type="gramEnd"/>
      <w:r w:rsidR="0002067F" w:rsidRPr="0002067F">
        <w:t xml:space="preserve"> next step – </w:t>
      </w:r>
      <w:proofErr w:type="spellStart"/>
      <w:r w:rsidR="0002067F" w:rsidRPr="0002067F">
        <w:t>NEBNext</w:t>
      </w:r>
      <w:proofErr w:type="spellEnd"/>
      <w:r w:rsidR="0002067F" w:rsidRPr="0002067F">
        <w:t xml:space="preserve"> End Prep – calls for 55.5 </w:t>
      </w:r>
      <w:proofErr w:type="spellStart"/>
      <w:r w:rsidR="0002067F" w:rsidRPr="0002067F">
        <w:t>μl</w:t>
      </w:r>
      <w:proofErr w:type="spellEnd"/>
      <w:r w:rsidR="0002067F" w:rsidRPr="0002067F">
        <w:t xml:space="preserve"> Fragmented DNA</w:t>
      </w:r>
      <w:r w:rsidR="0002067F">
        <w:t>.</w:t>
      </w:r>
    </w:p>
    <w:p w14:paraId="4D435BB7" w14:textId="77777777" w:rsidR="00A623BD" w:rsidRDefault="00A623BD" w:rsidP="00A623BD">
      <w:pPr>
        <w:pStyle w:val="ListParagraph"/>
      </w:pPr>
    </w:p>
    <w:p w14:paraId="1E9A5605" w14:textId="13A69A2B" w:rsidR="00B451C1" w:rsidRDefault="00B451C1" w:rsidP="00FF4669">
      <w:r>
        <w:t>*can stop and freeze here*</w:t>
      </w:r>
    </w:p>
    <w:p w14:paraId="04267575" w14:textId="1BE2A7B8" w:rsidR="00FF4669" w:rsidRDefault="00FF4669" w:rsidP="00FF4669"/>
    <w:p w14:paraId="5274AAEC" w14:textId="20A89161" w:rsidR="00FF4669" w:rsidRDefault="00FF4669" w:rsidP="00FF4669"/>
    <w:p w14:paraId="60CDFA05" w14:textId="77777777" w:rsidR="00FF4669" w:rsidRDefault="00FF4669" w:rsidP="00FF4669"/>
    <w:p w14:paraId="58FD8D4C" w14:textId="77777777" w:rsidR="00FF4669" w:rsidRDefault="00FF4669" w:rsidP="00FF4669"/>
    <w:p w14:paraId="122283A4" w14:textId="77777777" w:rsidR="00FF4669" w:rsidRDefault="00FF4669" w:rsidP="00FF4669"/>
    <w:p w14:paraId="5120D4B0" w14:textId="77777777" w:rsidR="00FF4669" w:rsidRDefault="00FF4669" w:rsidP="00FF4669"/>
    <w:p w14:paraId="2C22577E" w14:textId="77777777" w:rsidR="00A623BD" w:rsidRDefault="00A623BD" w:rsidP="00FF4669"/>
    <w:p w14:paraId="16810313" w14:textId="77777777" w:rsidR="00B51DA1" w:rsidRDefault="00B51DA1" w:rsidP="00FF4669"/>
    <w:p w14:paraId="6E5FBAFA" w14:textId="77777777" w:rsidR="00B51DA1" w:rsidRDefault="00B51DA1" w:rsidP="00FF4669"/>
    <w:p w14:paraId="44842709" w14:textId="77777777" w:rsidR="00FF4669" w:rsidRDefault="00FF4669" w:rsidP="00FF4669"/>
    <w:p w14:paraId="3BCD33C8" w14:textId="77777777" w:rsidR="00AD6B82" w:rsidRDefault="00AD6B82" w:rsidP="00FF4669"/>
    <w:p w14:paraId="1BA4621A" w14:textId="10CDEB21" w:rsidR="00FF4669" w:rsidRPr="00FF4669" w:rsidRDefault="00DF1DC4" w:rsidP="00FF4669">
      <w:pPr>
        <w:rPr>
          <w:b/>
          <w:u w:val="single"/>
        </w:rPr>
      </w:pPr>
      <w:r>
        <w:rPr>
          <w:b/>
          <w:u w:val="single"/>
        </w:rPr>
        <w:lastRenderedPageBreak/>
        <w:t>(</w:t>
      </w:r>
      <w:r w:rsidR="00FF4669" w:rsidRPr="00FF4669">
        <w:rPr>
          <w:b/>
          <w:u w:val="single"/>
        </w:rPr>
        <w:t xml:space="preserve">The following steps use the </w:t>
      </w:r>
      <w:proofErr w:type="spellStart"/>
      <w:r w:rsidR="00FF4669" w:rsidRPr="00FF4669">
        <w:rPr>
          <w:b/>
          <w:u w:val="single"/>
        </w:rPr>
        <w:t>NEBNext</w:t>
      </w:r>
      <w:proofErr w:type="spellEnd"/>
      <w:r w:rsidR="00FF4669" w:rsidRPr="00FF4669">
        <w:rPr>
          <w:b/>
          <w:u w:val="single"/>
        </w:rPr>
        <w:t xml:space="preserve"> Ultra DN</w:t>
      </w:r>
      <w:r w:rsidR="003401AB">
        <w:rPr>
          <w:b/>
          <w:u w:val="single"/>
        </w:rPr>
        <w:t xml:space="preserve">A Library Prep Kit </w:t>
      </w:r>
      <w:r>
        <w:rPr>
          <w:b/>
          <w:u w:val="single"/>
        </w:rPr>
        <w:t xml:space="preserve">and associated reagents </w:t>
      </w:r>
      <w:r w:rsidR="003401AB">
        <w:rPr>
          <w:b/>
          <w:u w:val="single"/>
        </w:rPr>
        <w:t>for Illumina</w:t>
      </w:r>
      <w:r>
        <w:rPr>
          <w:b/>
          <w:u w:val="single"/>
        </w:rPr>
        <w:t xml:space="preserve"> </w:t>
      </w:r>
      <w:r w:rsidRPr="00DF1DC4">
        <w:rPr>
          <w:b/>
          <w:i/>
          <w:u w:val="single"/>
        </w:rPr>
        <w:t>without</w:t>
      </w:r>
      <w:r>
        <w:rPr>
          <w:b/>
          <w:u w:val="single"/>
        </w:rPr>
        <w:t xml:space="preserve"> modification)</w:t>
      </w:r>
    </w:p>
    <w:p w14:paraId="69F7E5FC" w14:textId="77777777" w:rsidR="00BD2035" w:rsidRDefault="00BD2035" w:rsidP="00BD2035"/>
    <w:p w14:paraId="663ED8B9" w14:textId="6ED66E15" w:rsidR="00682FB4" w:rsidRPr="00A20E18" w:rsidRDefault="00A20E18" w:rsidP="00A20E18">
      <w:pPr>
        <w:outlineLvl w:val="0"/>
      </w:pPr>
      <w:r>
        <w:rPr>
          <w:b/>
        </w:rPr>
        <w:t xml:space="preserve">Part </w:t>
      </w:r>
      <w:r w:rsidR="00AF7E4A">
        <w:rPr>
          <w:b/>
        </w:rPr>
        <w:t>10</w:t>
      </w:r>
      <w:r w:rsidR="00FF4669">
        <w:rPr>
          <w:b/>
        </w:rPr>
        <w:t>:</w:t>
      </w:r>
      <w:r>
        <w:rPr>
          <w:b/>
        </w:rPr>
        <w:t xml:space="preserve"> Blunt End Repair </w:t>
      </w:r>
    </w:p>
    <w:p w14:paraId="295D2D9B" w14:textId="77777777" w:rsidR="00BD2C82" w:rsidRDefault="00BD2C82" w:rsidP="00BD2035"/>
    <w:p w14:paraId="4932283E" w14:textId="39CB175A" w:rsidR="00075DA1" w:rsidRDefault="00075DA1" w:rsidP="00075DA1">
      <w:pPr>
        <w:pStyle w:val="ListParagraph"/>
        <w:numPr>
          <w:ilvl w:val="0"/>
          <w:numId w:val="13"/>
        </w:numPr>
      </w:pPr>
      <w:r>
        <w:t xml:space="preserve">Mix the following components in a sterile nuclease-free tube: </w:t>
      </w:r>
    </w:p>
    <w:p w14:paraId="09989CFD" w14:textId="77777777" w:rsidR="0017446B" w:rsidRDefault="0017446B" w:rsidP="0017446B"/>
    <w:p w14:paraId="04B6D00D" w14:textId="0FE637A7" w:rsidR="0017446B" w:rsidRDefault="0017446B" w:rsidP="0017446B">
      <w:pPr>
        <w:ind w:left="720"/>
      </w:pPr>
      <w:r>
        <w:t>End Prep Enzyme Mix</w:t>
      </w:r>
      <w:r>
        <w:tab/>
      </w:r>
      <w:r>
        <w:tab/>
        <w:t xml:space="preserve">3.0 </w:t>
      </w:r>
      <w:proofErr w:type="spellStart"/>
      <w:r w:rsidR="00EE0356">
        <w:t>μl</w:t>
      </w:r>
      <w:proofErr w:type="spellEnd"/>
    </w:p>
    <w:p w14:paraId="74583F1D" w14:textId="0BB9A0E3" w:rsidR="0017446B" w:rsidRDefault="0017446B" w:rsidP="0017446B">
      <w:pPr>
        <w:ind w:left="720"/>
      </w:pPr>
      <w:r>
        <w:t xml:space="preserve">End Repair Reaction Buffer (10X) </w:t>
      </w:r>
      <w:r>
        <w:tab/>
        <w:t xml:space="preserve">6.5 </w:t>
      </w:r>
      <w:proofErr w:type="spellStart"/>
      <w:r w:rsidR="00EE0356">
        <w:t>μl</w:t>
      </w:r>
      <w:proofErr w:type="spellEnd"/>
    </w:p>
    <w:p w14:paraId="00E2FAFC" w14:textId="0D3A274F" w:rsidR="0017446B" w:rsidRPr="0017446B" w:rsidRDefault="0017446B" w:rsidP="0017446B">
      <w:pPr>
        <w:ind w:left="720"/>
        <w:rPr>
          <w:u w:val="single"/>
        </w:rPr>
      </w:pPr>
      <w:r w:rsidRPr="0017446B">
        <w:rPr>
          <w:u w:val="single"/>
        </w:rPr>
        <w:t xml:space="preserve">Fragmented DNA </w:t>
      </w:r>
      <w:r w:rsidRPr="0017446B">
        <w:rPr>
          <w:u w:val="single"/>
        </w:rPr>
        <w:tab/>
      </w:r>
      <w:r w:rsidRPr="0017446B">
        <w:rPr>
          <w:u w:val="single"/>
        </w:rPr>
        <w:tab/>
      </w:r>
      <w:r w:rsidRPr="0017446B">
        <w:rPr>
          <w:u w:val="single"/>
        </w:rPr>
        <w:tab/>
        <w:t xml:space="preserve">55.5 </w:t>
      </w:r>
      <w:proofErr w:type="spellStart"/>
      <w:r w:rsidR="00EE0356">
        <w:rPr>
          <w:u w:val="single"/>
        </w:rPr>
        <w:t>μl</w:t>
      </w:r>
      <w:proofErr w:type="spellEnd"/>
    </w:p>
    <w:p w14:paraId="4344795D" w14:textId="77777777" w:rsidR="0017446B" w:rsidRDefault="0017446B" w:rsidP="0017446B">
      <w:pPr>
        <w:ind w:left="720"/>
      </w:pPr>
    </w:p>
    <w:p w14:paraId="34F0C6DE" w14:textId="6A7E0CA1" w:rsidR="0017446B" w:rsidRDefault="00A20E18" w:rsidP="0017446B">
      <w:pPr>
        <w:ind w:left="720"/>
      </w:pPr>
      <w:r>
        <w:t>Total Volume</w:t>
      </w:r>
      <w:r>
        <w:tab/>
      </w:r>
      <w:r>
        <w:tab/>
      </w:r>
      <w:r>
        <w:tab/>
      </w:r>
      <w:r>
        <w:tab/>
        <w:t xml:space="preserve">65 </w:t>
      </w:r>
      <w:proofErr w:type="spellStart"/>
      <w:r>
        <w:t>μ</w:t>
      </w:r>
      <w:r w:rsidR="0017446B">
        <w:t>l</w:t>
      </w:r>
      <w:proofErr w:type="spellEnd"/>
    </w:p>
    <w:p w14:paraId="3E23F690" w14:textId="77777777" w:rsidR="0017446B" w:rsidRDefault="0017446B" w:rsidP="0017446B"/>
    <w:p w14:paraId="4009D70C" w14:textId="0D8E8C17" w:rsidR="00075DA1" w:rsidRDefault="00075DA1" w:rsidP="00075DA1">
      <w:pPr>
        <w:pStyle w:val="ListParagraph"/>
        <w:numPr>
          <w:ilvl w:val="0"/>
          <w:numId w:val="13"/>
        </w:numPr>
      </w:pPr>
      <w:r>
        <w:t>Mix by pipetting followed by a quick spin to collect all liquid from the sides of the tube.</w:t>
      </w:r>
    </w:p>
    <w:p w14:paraId="056CF1F3" w14:textId="7556B4F3" w:rsidR="00825956" w:rsidRDefault="00075DA1" w:rsidP="00A20E18">
      <w:pPr>
        <w:pStyle w:val="ListParagraph"/>
        <w:numPr>
          <w:ilvl w:val="0"/>
          <w:numId w:val="13"/>
        </w:numPr>
      </w:pPr>
      <w:r>
        <w:t>Place in a thermocycler, with the heated lid on, and run the following program:</w:t>
      </w:r>
    </w:p>
    <w:p w14:paraId="1A68CF4E" w14:textId="77777777" w:rsidR="00A20E18" w:rsidRDefault="00A20E18" w:rsidP="00A20E18">
      <w:pPr>
        <w:pStyle w:val="ListParagraph"/>
      </w:pPr>
    </w:p>
    <w:p w14:paraId="30A0FDDC" w14:textId="6AB8A9E5" w:rsidR="00075DA1" w:rsidRDefault="0002067F" w:rsidP="00075DA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6196BB" wp14:editId="322D802A">
                <wp:simplePos x="0" y="0"/>
                <wp:positionH relativeFrom="column">
                  <wp:posOffset>2857500</wp:posOffset>
                </wp:positionH>
                <wp:positionV relativeFrom="paragraph">
                  <wp:posOffset>6985</wp:posOffset>
                </wp:positionV>
                <wp:extent cx="1419225" cy="3524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1588" w14:textId="77777777" w:rsidR="001E198F" w:rsidRPr="00111F7F" w:rsidRDefault="001E198F" w:rsidP="000206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 xml:space="preserve">Thermocycle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OHN</w:t>
                            </w:r>
                          </w:p>
                          <w:p w14:paraId="4100E456" w14:textId="77777777" w:rsidR="001E198F" w:rsidRPr="00111F7F" w:rsidRDefault="001E198F" w:rsidP="000206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>RAD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BEND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96BB" id="_x0000_s1040" type="#_x0000_t202" style="position:absolute;left:0;text-align:left;margin-left:225pt;margin-top:.55pt;width:111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">
                <v:textbox>
                  <w:txbxContent>
                    <w:p w14:paraId="4E021588" w14:textId="77777777" w:rsidR="001E198F" w:rsidRPr="00111F7F" w:rsidRDefault="001E198F" w:rsidP="000206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 xml:space="preserve">Thermocycler: </w:t>
                      </w:r>
                      <w:r>
                        <w:rPr>
                          <w:sz w:val="18"/>
                          <w:szCs w:val="18"/>
                        </w:rPr>
                        <w:t>JOHN</w:t>
                      </w:r>
                    </w:p>
                    <w:p w14:paraId="4100E456" w14:textId="77777777" w:rsidR="001E198F" w:rsidRPr="00111F7F" w:rsidRDefault="001E198F" w:rsidP="000206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>RAD&gt;</w:t>
                      </w:r>
                      <w:r>
                        <w:rPr>
                          <w:sz w:val="18"/>
                          <w:szCs w:val="18"/>
                        </w:rPr>
                        <w:t>NEBENDRP</w:t>
                      </w:r>
                    </w:p>
                  </w:txbxContent>
                </v:textbox>
              </v:shape>
            </w:pict>
          </mc:Fallback>
        </mc:AlternateContent>
      </w:r>
      <w:r w:rsidR="00075DA1">
        <w:t>30 minutes @ 20</w:t>
      </w:r>
      <w:r w:rsidR="00825956">
        <w:t>°C</w:t>
      </w:r>
    </w:p>
    <w:p w14:paraId="71667DDC" w14:textId="574CD099" w:rsidR="00825956" w:rsidRDefault="00825956" w:rsidP="00075DA1">
      <w:pPr>
        <w:pStyle w:val="ListParagraph"/>
        <w:ind w:left="1440"/>
      </w:pPr>
      <w:r>
        <w:t>30 minutes @ 65°C</w:t>
      </w:r>
    </w:p>
    <w:p w14:paraId="44FE328B" w14:textId="6AE734F4" w:rsidR="00825956" w:rsidRPr="00A20E18" w:rsidRDefault="00825956" w:rsidP="00A20E18">
      <w:pPr>
        <w:pStyle w:val="ListParagraph"/>
        <w:ind w:left="1440"/>
      </w:pPr>
      <w:r>
        <w:t>Hold at 4°C</w:t>
      </w:r>
    </w:p>
    <w:p w14:paraId="1C7DB7D6" w14:textId="77777777" w:rsidR="00825956" w:rsidRDefault="00825956" w:rsidP="00BD2035">
      <w:pPr>
        <w:rPr>
          <w:b/>
        </w:rPr>
      </w:pPr>
    </w:p>
    <w:p w14:paraId="41E5B515" w14:textId="7F90DC23" w:rsidR="00A20E18" w:rsidRPr="003401AB" w:rsidRDefault="00EE0356" w:rsidP="003401AB">
      <w:pPr>
        <w:outlineLvl w:val="0"/>
        <w:rPr>
          <w:b/>
        </w:rPr>
      </w:pPr>
      <w:r>
        <w:rPr>
          <w:b/>
        </w:rPr>
        <w:t>Part</w:t>
      </w:r>
      <w:r w:rsidR="00AF7E4A">
        <w:rPr>
          <w:b/>
        </w:rPr>
        <w:t xml:space="preserve"> 11</w:t>
      </w:r>
      <w:r w:rsidR="00BD2C82" w:rsidRPr="00825956">
        <w:rPr>
          <w:b/>
        </w:rPr>
        <w:t xml:space="preserve">: </w:t>
      </w:r>
      <w:proofErr w:type="spellStart"/>
      <w:r w:rsidR="007F6289">
        <w:rPr>
          <w:b/>
        </w:rPr>
        <w:t>NEBNext</w:t>
      </w:r>
      <w:proofErr w:type="spellEnd"/>
      <w:r w:rsidR="00D6455C">
        <w:rPr>
          <w:b/>
        </w:rPr>
        <w:t xml:space="preserve"> </w:t>
      </w:r>
      <w:r w:rsidR="00661A0A">
        <w:rPr>
          <w:b/>
        </w:rPr>
        <w:t>Adapt</w:t>
      </w:r>
      <w:r w:rsidR="007F6289">
        <w:rPr>
          <w:b/>
        </w:rPr>
        <w:t>o</w:t>
      </w:r>
      <w:r w:rsidR="00B844AB">
        <w:rPr>
          <w:b/>
        </w:rPr>
        <w:t>r Ligation</w:t>
      </w:r>
      <w:r w:rsidR="003401AB">
        <w:rPr>
          <w:b/>
        </w:rPr>
        <w:t xml:space="preserve"> - </w:t>
      </w:r>
      <w:r w:rsidR="00A20E18">
        <w:t xml:space="preserve">This step ligates the </w:t>
      </w:r>
      <w:proofErr w:type="spellStart"/>
      <w:r w:rsidR="00596B5B" w:rsidRPr="00596B5B">
        <w:t>NEBNext</w:t>
      </w:r>
      <w:proofErr w:type="spellEnd"/>
      <w:r w:rsidR="00596B5B" w:rsidRPr="00596B5B">
        <w:t xml:space="preserve"> Adaptor </w:t>
      </w:r>
      <w:r w:rsidR="00A20E18">
        <w:t>ont</w:t>
      </w:r>
      <w:bookmarkStart w:id="0" w:name="_GoBack"/>
      <w:bookmarkEnd w:id="0"/>
      <w:r w:rsidR="00A20E18">
        <w:t>o the ends of blunt DNA fragments.</w:t>
      </w:r>
    </w:p>
    <w:p w14:paraId="30F4E1F9" w14:textId="77777777" w:rsidR="00FF4669" w:rsidRDefault="00FF4669" w:rsidP="00FF4669"/>
    <w:p w14:paraId="6F5E5730" w14:textId="0FC85310" w:rsidR="003F5C5F" w:rsidRDefault="003F5C5F" w:rsidP="003F5C5F">
      <w:pPr>
        <w:pStyle w:val="ListParagraph"/>
        <w:numPr>
          <w:ilvl w:val="0"/>
          <w:numId w:val="8"/>
        </w:numPr>
      </w:pPr>
      <w:r>
        <w:t>Add the following components directly to the End Prep reaction mixture and mix well:</w:t>
      </w:r>
    </w:p>
    <w:p w14:paraId="48DC9AEA" w14:textId="78931C52" w:rsidR="003F5C5F" w:rsidRDefault="00633448" w:rsidP="00633448">
      <w:pPr>
        <w:pStyle w:val="ListParagraph"/>
        <w:ind w:left="1440"/>
      </w:pPr>
      <w:r>
        <w:t>Blunt/TA Ligase Master Mix</w:t>
      </w:r>
      <w:r>
        <w:tab/>
      </w:r>
      <w:r>
        <w:tab/>
      </w:r>
      <w:r w:rsidR="00ED2769">
        <w:tab/>
      </w:r>
      <w:r w:rsidR="00ED2769">
        <w:tab/>
      </w:r>
      <w:proofErr w:type="gramStart"/>
      <w:r>
        <w:t xml:space="preserve">15  </w:t>
      </w:r>
      <w:r>
        <w:rPr>
          <w:rFonts w:ascii="Symbol" w:hAnsi="Symbol"/>
        </w:rPr>
        <w:t></w:t>
      </w:r>
      <w:proofErr w:type="gramEnd"/>
      <w:r>
        <w:t>l</w:t>
      </w:r>
    </w:p>
    <w:p w14:paraId="6B559509" w14:textId="150C0E0C" w:rsidR="00633448" w:rsidRDefault="00ED2769" w:rsidP="00633448">
      <w:pPr>
        <w:pStyle w:val="ListParagraph"/>
        <w:ind w:left="1440"/>
      </w:pPr>
      <w:proofErr w:type="spellStart"/>
      <w:r>
        <w:t>NEBNext</w:t>
      </w:r>
      <w:proofErr w:type="spellEnd"/>
      <w:r>
        <w:t xml:space="preserve"> Adapto</w:t>
      </w:r>
      <w:r w:rsidR="00633448">
        <w:t>r</w:t>
      </w:r>
      <w:r>
        <w:t xml:space="preserve"> for Illumina (1.5</w:t>
      </w:r>
      <w:r w:rsidR="00A20E18">
        <w:t>μM)</w:t>
      </w:r>
      <w:r w:rsidR="00633448">
        <w:tab/>
      </w:r>
      <w:r w:rsidR="00633448">
        <w:tab/>
        <w:t xml:space="preserve">2.5 </w:t>
      </w:r>
      <w:r w:rsidR="00633448">
        <w:rPr>
          <w:rFonts w:ascii="Symbol" w:hAnsi="Symbol"/>
        </w:rPr>
        <w:t></w:t>
      </w:r>
      <w:r w:rsidR="00633448">
        <w:t>l</w:t>
      </w:r>
    </w:p>
    <w:p w14:paraId="2F31978D" w14:textId="5D9977B6" w:rsidR="00633448" w:rsidRPr="00633448" w:rsidRDefault="00633448" w:rsidP="00633448">
      <w:pPr>
        <w:pStyle w:val="ListParagraph"/>
        <w:ind w:left="1440"/>
        <w:rPr>
          <w:u w:val="single"/>
        </w:rPr>
      </w:pPr>
      <w:r w:rsidRPr="00633448">
        <w:rPr>
          <w:u w:val="single"/>
        </w:rPr>
        <w:t>Ligation Enhancer</w:t>
      </w:r>
      <w:r w:rsidRPr="00633448">
        <w:rPr>
          <w:u w:val="single"/>
        </w:rPr>
        <w:tab/>
      </w:r>
      <w:r w:rsidRPr="00633448">
        <w:rPr>
          <w:u w:val="single"/>
        </w:rPr>
        <w:tab/>
      </w:r>
      <w:r w:rsidR="00ED2769">
        <w:rPr>
          <w:u w:val="single"/>
        </w:rPr>
        <w:tab/>
      </w:r>
      <w:r w:rsidR="00ED2769">
        <w:rPr>
          <w:u w:val="single"/>
        </w:rPr>
        <w:tab/>
      </w:r>
      <w:r w:rsidRPr="00633448">
        <w:rPr>
          <w:u w:val="single"/>
        </w:rPr>
        <w:tab/>
        <w:t xml:space="preserve">1.0 </w:t>
      </w:r>
      <w:r w:rsidRPr="00633448">
        <w:rPr>
          <w:rFonts w:ascii="Symbol" w:hAnsi="Symbol"/>
          <w:u w:val="single"/>
        </w:rPr>
        <w:t></w:t>
      </w:r>
      <w:r w:rsidRPr="00633448">
        <w:rPr>
          <w:u w:val="single"/>
        </w:rPr>
        <w:t>l</w:t>
      </w:r>
    </w:p>
    <w:p w14:paraId="60F51B4D" w14:textId="77777777" w:rsidR="00633448" w:rsidRDefault="00633448" w:rsidP="00633448">
      <w:pPr>
        <w:pStyle w:val="ListParagraph"/>
        <w:ind w:left="1440"/>
      </w:pPr>
    </w:p>
    <w:p w14:paraId="51B682FB" w14:textId="02C64303" w:rsidR="00633448" w:rsidRDefault="00633448" w:rsidP="00633448">
      <w:pPr>
        <w:pStyle w:val="ListParagraph"/>
        <w:ind w:left="1440"/>
      </w:pPr>
      <w:r>
        <w:t xml:space="preserve">Total Volume </w:t>
      </w:r>
      <w:r>
        <w:tab/>
      </w:r>
      <w:r>
        <w:tab/>
      </w:r>
      <w:r>
        <w:tab/>
      </w:r>
      <w:r>
        <w:tab/>
      </w:r>
      <w:r w:rsidR="00ED2769">
        <w:tab/>
      </w:r>
      <w:r w:rsidR="00ED2769">
        <w:tab/>
      </w:r>
      <w:r>
        <w:t xml:space="preserve">83.5 </w:t>
      </w:r>
      <w:r>
        <w:rPr>
          <w:rFonts w:ascii="Symbol" w:hAnsi="Symbol"/>
        </w:rPr>
        <w:t></w:t>
      </w:r>
      <w:r>
        <w:t>l</w:t>
      </w:r>
    </w:p>
    <w:p w14:paraId="1E2F1165" w14:textId="77777777" w:rsidR="00633448" w:rsidRDefault="00633448" w:rsidP="00633448"/>
    <w:p w14:paraId="3FB4BCD8" w14:textId="001BD289" w:rsidR="00633448" w:rsidRDefault="00ED2769" w:rsidP="00633448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DA597F" wp14:editId="12781BF2">
                <wp:simplePos x="0" y="0"/>
                <wp:positionH relativeFrom="column">
                  <wp:posOffset>4410075</wp:posOffset>
                </wp:positionH>
                <wp:positionV relativeFrom="paragraph">
                  <wp:posOffset>185420</wp:posOffset>
                </wp:positionV>
                <wp:extent cx="1419225" cy="352425"/>
                <wp:effectExtent l="0" t="0" r="2857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8EE9" w14:textId="77777777" w:rsidR="001E198F" w:rsidRPr="00111F7F" w:rsidRDefault="001E198F" w:rsidP="000206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 xml:space="preserve">Thermocycle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OHN</w:t>
                            </w:r>
                          </w:p>
                          <w:p w14:paraId="6BE24C3F" w14:textId="77777777" w:rsidR="001E198F" w:rsidRPr="00111F7F" w:rsidRDefault="001E198F" w:rsidP="000206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>RAD&g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EBLig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A597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347.25pt;margin-top:14.6pt;width:111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">
                <v:textbox>
                  <w:txbxContent>
                    <w:p w14:paraId="3C678EE9" w14:textId="77777777" w:rsidR="001E198F" w:rsidRPr="00111F7F" w:rsidRDefault="001E198F" w:rsidP="000206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 xml:space="preserve">Thermocycler: </w:t>
                      </w:r>
                      <w:r>
                        <w:rPr>
                          <w:sz w:val="18"/>
                          <w:szCs w:val="18"/>
                        </w:rPr>
                        <w:t>JOHN</w:t>
                      </w:r>
                    </w:p>
                    <w:p w14:paraId="6BE24C3F" w14:textId="77777777" w:rsidR="001E198F" w:rsidRPr="00111F7F" w:rsidRDefault="001E198F" w:rsidP="000206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>RAD&g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EBLig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3448">
        <w:t>Mix by pipetting followed by a quick spin to collect all liquid from the slides of the tube.</w:t>
      </w:r>
    </w:p>
    <w:p w14:paraId="13BD7BFE" w14:textId="7E61919B" w:rsidR="00633448" w:rsidRDefault="00633448" w:rsidP="00633448">
      <w:pPr>
        <w:pStyle w:val="ListParagraph"/>
        <w:numPr>
          <w:ilvl w:val="0"/>
          <w:numId w:val="8"/>
        </w:numPr>
      </w:pPr>
      <w:r>
        <w:t>Incubate at 20°C for 15 minutes in a thermal cycler.</w:t>
      </w:r>
      <w:r w:rsidR="0002067F">
        <w:t xml:space="preserve"> </w:t>
      </w:r>
    </w:p>
    <w:p w14:paraId="0B058A3B" w14:textId="1BD55A96" w:rsidR="00ED2769" w:rsidRDefault="007F6289" w:rsidP="00633448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3CD22B" wp14:editId="31B426B4">
                <wp:simplePos x="0" y="0"/>
                <wp:positionH relativeFrom="column">
                  <wp:posOffset>4400550</wp:posOffset>
                </wp:positionH>
                <wp:positionV relativeFrom="paragraph">
                  <wp:posOffset>57150</wp:posOffset>
                </wp:positionV>
                <wp:extent cx="1419225" cy="3524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0038" w14:textId="77777777" w:rsidR="007F6289" w:rsidRPr="00111F7F" w:rsidRDefault="007F6289" w:rsidP="007F62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sz w:val="18"/>
                                <w:szCs w:val="18"/>
                              </w:rPr>
                              <w:t xml:space="preserve">Thermocycle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OHN</w:t>
                            </w:r>
                          </w:p>
                          <w:p w14:paraId="50032F45" w14:textId="029BD060" w:rsidR="007F6289" w:rsidRPr="00111F7F" w:rsidRDefault="007F6289" w:rsidP="007F62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STRA</w:t>
                            </w:r>
                            <w:r w:rsidRPr="00111F7F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D22B" id="_x0000_s1042" type="#_x0000_t202" style="position:absolute;left:0;text-align:left;margin-left:346.5pt;margin-top:4.5pt;width:111.75pt;height: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">
                <v:textbox>
                  <w:txbxContent>
                    <w:p w14:paraId="1DC60038" w14:textId="77777777" w:rsidR="007F6289" w:rsidRPr="00111F7F" w:rsidRDefault="007F6289" w:rsidP="007F6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1F7F">
                        <w:rPr>
                          <w:sz w:val="18"/>
                          <w:szCs w:val="18"/>
                        </w:rPr>
                        <w:t xml:space="preserve">Thermocycler: </w:t>
                      </w:r>
                      <w:r>
                        <w:rPr>
                          <w:sz w:val="18"/>
                          <w:szCs w:val="18"/>
                        </w:rPr>
                        <w:t>JOHN</w:t>
                      </w:r>
                    </w:p>
                    <w:p w14:paraId="50032F45" w14:textId="029BD060" w:rsidR="007F6289" w:rsidRPr="00111F7F" w:rsidRDefault="007F6289" w:rsidP="007F6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STRA</w:t>
                      </w:r>
                      <w:r w:rsidRPr="00111F7F">
                        <w:rPr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sz w:val="18"/>
                          <w:szCs w:val="18"/>
                        </w:rPr>
                        <w:t>USERENZ</w:t>
                      </w:r>
                    </w:p>
                  </w:txbxContent>
                </v:textbox>
              </v:shape>
            </w:pict>
          </mc:Fallback>
        </mc:AlternateContent>
      </w:r>
      <w:r w:rsidR="00ED2769">
        <w:t xml:space="preserve">Add 3 </w:t>
      </w:r>
      <w:proofErr w:type="spellStart"/>
      <w:r w:rsidR="00ED2769">
        <w:t>ul</w:t>
      </w:r>
      <w:proofErr w:type="spellEnd"/>
      <w:r w:rsidR="00ED2769">
        <w:t xml:space="preserve"> of USER enzyme to the ligation mixture from step 3.</w:t>
      </w:r>
    </w:p>
    <w:p w14:paraId="78CD518D" w14:textId="69D82239" w:rsidR="00ED2769" w:rsidRDefault="00ED2769" w:rsidP="00633448">
      <w:pPr>
        <w:pStyle w:val="ListParagraph"/>
        <w:numPr>
          <w:ilvl w:val="0"/>
          <w:numId w:val="8"/>
        </w:numPr>
      </w:pPr>
      <w:r>
        <w:t xml:space="preserve">Mix well and incubate at 37°C for 15 minutes. </w:t>
      </w:r>
    </w:p>
    <w:p w14:paraId="0C856569" w14:textId="2E12A1C9" w:rsidR="00633448" w:rsidRDefault="00633448" w:rsidP="00633448"/>
    <w:p w14:paraId="5AB225E8" w14:textId="4BEB3F29" w:rsidR="000D2405" w:rsidRDefault="000D2405" w:rsidP="00633448"/>
    <w:p w14:paraId="2DE2A404" w14:textId="6ABAFD06" w:rsidR="00AD6B82" w:rsidRPr="003C53D9" w:rsidRDefault="00AD6B82" w:rsidP="00AD6B82">
      <w:r>
        <w:t>*can stop and freeze here*</w:t>
      </w:r>
    </w:p>
    <w:p w14:paraId="7388AF7C" w14:textId="4A48451D" w:rsidR="00EE0356" w:rsidRDefault="00EE0356" w:rsidP="00A20E18">
      <w:pPr>
        <w:outlineLvl w:val="0"/>
        <w:rPr>
          <w:b/>
        </w:rPr>
      </w:pPr>
    </w:p>
    <w:p w14:paraId="5DC11CB6" w14:textId="77777777" w:rsidR="00EE0356" w:rsidRDefault="00EE0356" w:rsidP="00A20E18">
      <w:pPr>
        <w:outlineLvl w:val="0"/>
        <w:rPr>
          <w:b/>
        </w:rPr>
      </w:pPr>
    </w:p>
    <w:p w14:paraId="54775073" w14:textId="77777777" w:rsidR="00EE0356" w:rsidRDefault="00EE0356" w:rsidP="00A20E18">
      <w:pPr>
        <w:outlineLvl w:val="0"/>
        <w:rPr>
          <w:b/>
        </w:rPr>
      </w:pPr>
    </w:p>
    <w:p w14:paraId="00563FEC" w14:textId="77777777" w:rsidR="00EE0356" w:rsidRDefault="00EE0356" w:rsidP="00A20E18">
      <w:pPr>
        <w:outlineLvl w:val="0"/>
        <w:rPr>
          <w:b/>
        </w:rPr>
      </w:pPr>
    </w:p>
    <w:p w14:paraId="0F5D2493" w14:textId="77777777" w:rsidR="00E00AA8" w:rsidRDefault="00E00AA8" w:rsidP="00A20E18">
      <w:pPr>
        <w:outlineLvl w:val="0"/>
        <w:rPr>
          <w:b/>
        </w:rPr>
      </w:pPr>
    </w:p>
    <w:p w14:paraId="46C1F9AD" w14:textId="77777777" w:rsidR="00DF1DC4" w:rsidRDefault="00DF1DC4" w:rsidP="00A20E18">
      <w:pPr>
        <w:outlineLvl w:val="0"/>
        <w:rPr>
          <w:b/>
        </w:rPr>
      </w:pPr>
    </w:p>
    <w:p w14:paraId="23D9CC7D" w14:textId="7586A303" w:rsidR="003401AB" w:rsidRDefault="00EE0356" w:rsidP="003401AB">
      <w:pPr>
        <w:outlineLvl w:val="0"/>
        <w:rPr>
          <w:b/>
        </w:rPr>
      </w:pPr>
      <w:r>
        <w:rPr>
          <w:b/>
        </w:rPr>
        <w:lastRenderedPageBreak/>
        <w:t xml:space="preserve">Part </w:t>
      </w:r>
      <w:r w:rsidR="00AF7E4A">
        <w:rPr>
          <w:b/>
        </w:rPr>
        <w:t>12</w:t>
      </w:r>
      <w:r w:rsidR="00BD2C82" w:rsidRPr="00825956">
        <w:rPr>
          <w:b/>
        </w:rPr>
        <w:t xml:space="preserve">: </w:t>
      </w:r>
      <w:r w:rsidR="00661A0A">
        <w:rPr>
          <w:b/>
        </w:rPr>
        <w:t>Size Selection of Adapte</w:t>
      </w:r>
      <w:r w:rsidR="00633448" w:rsidRPr="00825956">
        <w:rPr>
          <w:b/>
        </w:rPr>
        <w:t>r-ligated DNA</w:t>
      </w:r>
      <w:r w:rsidR="003401AB">
        <w:rPr>
          <w:b/>
        </w:rPr>
        <w:t xml:space="preserve"> </w:t>
      </w:r>
    </w:p>
    <w:p w14:paraId="79BF3EB6" w14:textId="36AD3FD6" w:rsidR="00075DA1" w:rsidRPr="003401AB" w:rsidRDefault="00500C2D" w:rsidP="003401AB">
      <w:pPr>
        <w:outlineLvl w:val="0"/>
        <w:rPr>
          <w:b/>
        </w:rPr>
      </w:pPr>
      <w:r>
        <w:t>This step of the protocol removes free un-lig</w:t>
      </w:r>
      <w:r w:rsidR="001231AC">
        <w:t xml:space="preserve">ated or </w:t>
      </w:r>
      <w:proofErr w:type="spellStart"/>
      <w:r w:rsidR="001231AC">
        <w:t>concatomerized</w:t>
      </w:r>
      <w:proofErr w:type="spellEnd"/>
      <w:r w:rsidR="001231AC">
        <w:t xml:space="preserve"> </w:t>
      </w:r>
      <w:proofErr w:type="spellStart"/>
      <w:r w:rsidR="007E4282">
        <w:t>BestRAD</w:t>
      </w:r>
      <w:proofErr w:type="spellEnd"/>
      <w:r w:rsidR="001231AC">
        <w:t xml:space="preserve"> adapte</w:t>
      </w:r>
      <w:r>
        <w:t xml:space="preserve">rs and restricts the size range of tags to be sequenced.  The target size </w:t>
      </w:r>
      <w:r w:rsidR="00FF4669">
        <w:t>range varies (from 300- 500bp (</w:t>
      </w:r>
      <w:proofErr w:type="spellStart"/>
      <w:r w:rsidR="00FF4669">
        <w:t>E</w:t>
      </w:r>
      <w:r>
        <w:t>tter</w:t>
      </w:r>
      <w:proofErr w:type="spellEnd"/>
      <w:r>
        <w:t>) to 400 - 600bp (</w:t>
      </w:r>
      <w:r w:rsidR="00FF4669">
        <w:t>Miller</w:t>
      </w:r>
      <w:r>
        <w:t>) to 200- 700pb (for RAD-PE).</w:t>
      </w:r>
      <w:r w:rsidR="00061CA8">
        <w:t xml:space="preserve">  </w:t>
      </w:r>
    </w:p>
    <w:p w14:paraId="23B1568A" w14:textId="77777777" w:rsidR="00EE0356" w:rsidRDefault="00EE0356" w:rsidP="00633448"/>
    <w:p w14:paraId="3FA4FE04" w14:textId="635FE68F" w:rsidR="00500C2D" w:rsidRDefault="00075DA1" w:rsidP="00AD6B82">
      <w:r>
        <w:rPr>
          <w:noProof/>
        </w:rPr>
        <w:drawing>
          <wp:inline distT="0" distB="0" distL="0" distR="0" wp14:anchorId="37B53A7F" wp14:editId="7A5F36C2">
            <wp:extent cx="4781550" cy="154447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9239" w14:textId="711CD689" w:rsidR="000D2405" w:rsidRDefault="00385362" w:rsidP="000D2405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AB73C7" wp14:editId="0725C1B3">
                <wp:simplePos x="0" y="0"/>
                <wp:positionH relativeFrom="column">
                  <wp:posOffset>4324350</wp:posOffset>
                </wp:positionH>
                <wp:positionV relativeFrom="paragraph">
                  <wp:posOffset>144145</wp:posOffset>
                </wp:positionV>
                <wp:extent cx="1409700" cy="1905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73FB3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ransfer to 1.5 ml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73C7" id="_x0000_s1042" type="#_x0000_t202" style="position:absolute;left:0;text-align:left;margin-left:340.5pt;margin-top:11.35pt;width:111pt;height: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" stroked="f">
                <v:textbox>
                  <w:txbxContent>
                    <w:p w14:paraId="58973FB3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ransfer to 1.5 ml tube</w:t>
                      </w:r>
                    </w:p>
                  </w:txbxContent>
                </v:textbox>
              </v:shape>
            </w:pict>
          </mc:Fallback>
        </mc:AlternateContent>
      </w:r>
      <w:r w:rsidR="000D2405">
        <w:t xml:space="preserve">Vortex </w:t>
      </w:r>
      <w:proofErr w:type="spellStart"/>
      <w:r w:rsidR="000D2405">
        <w:t>AMPure</w:t>
      </w:r>
      <w:proofErr w:type="spellEnd"/>
      <w:r w:rsidR="000D2405">
        <w:t xml:space="preserve"> XP beads to re</w:t>
      </w:r>
      <w:r w:rsidR="00825956">
        <w:t>-</w:t>
      </w:r>
      <w:r w:rsidR="000D2405">
        <w:t xml:space="preserve">suspend.  </w:t>
      </w:r>
    </w:p>
    <w:p w14:paraId="783B62EE" w14:textId="57FBDA1C" w:rsidR="000D2405" w:rsidRDefault="001231AC" w:rsidP="000D2405">
      <w:pPr>
        <w:pStyle w:val="ListParagraph"/>
        <w:numPr>
          <w:ilvl w:val="0"/>
          <w:numId w:val="9"/>
        </w:numPr>
      </w:pPr>
      <w:r>
        <w:t>Add 16</w:t>
      </w:r>
      <w:r w:rsidR="000D2405">
        <w:t xml:space="preserve">.5 </w:t>
      </w:r>
      <w:r w:rsidR="000D2405">
        <w:rPr>
          <w:rFonts w:ascii="Symbol" w:hAnsi="Symbol"/>
        </w:rPr>
        <w:t></w:t>
      </w:r>
      <w:r w:rsidR="000D2405">
        <w:t xml:space="preserve">l dH20 to the ligation reaction for a 100 </w:t>
      </w:r>
      <w:r w:rsidR="000D2405">
        <w:rPr>
          <w:rFonts w:ascii="Symbol" w:hAnsi="Symbol"/>
        </w:rPr>
        <w:t></w:t>
      </w:r>
      <w:r w:rsidR="000D2405">
        <w:t xml:space="preserve">l volume.  </w:t>
      </w:r>
    </w:p>
    <w:p w14:paraId="1A0F1A56" w14:textId="3236451D" w:rsidR="000D2405" w:rsidRDefault="00061CA8" w:rsidP="000D2405">
      <w:pPr>
        <w:pStyle w:val="ListParagraph"/>
        <w:numPr>
          <w:ilvl w:val="0"/>
          <w:numId w:val="9"/>
        </w:numPr>
      </w:pPr>
      <w:r w:rsidRPr="00F94E86">
        <w:rPr>
          <w:b/>
        </w:rPr>
        <w:t>Remove large fragments</w:t>
      </w:r>
      <w:r w:rsidR="00D303ED">
        <w:t>: Add 4</w:t>
      </w:r>
      <w:r>
        <w:t>5</w:t>
      </w:r>
      <w:r w:rsidR="000D2405">
        <w:t xml:space="preserve"> </w:t>
      </w:r>
      <w:r w:rsidR="000D2405">
        <w:rPr>
          <w:rFonts w:ascii="Symbol" w:hAnsi="Symbol"/>
        </w:rPr>
        <w:t></w:t>
      </w:r>
      <w:r w:rsidR="000D2405">
        <w:t xml:space="preserve">l of re-suspended </w:t>
      </w:r>
      <w:proofErr w:type="spellStart"/>
      <w:r w:rsidR="000D2405">
        <w:t>AMPur</w:t>
      </w:r>
      <w:r w:rsidR="00B855E7">
        <w:t>e</w:t>
      </w:r>
      <w:proofErr w:type="spellEnd"/>
      <w:r w:rsidR="00B855E7">
        <w:t xml:space="preserve"> XP beads </w:t>
      </w:r>
      <w:r w:rsidR="00F94E86">
        <w:t>(</w:t>
      </w:r>
      <w:r>
        <w:t xml:space="preserve">amount will vary </w:t>
      </w:r>
      <w:r w:rsidR="00F94E86">
        <w:t>depending on size selection</w:t>
      </w:r>
      <w:r>
        <w:t xml:space="preserve"> range</w:t>
      </w:r>
      <w:r w:rsidR="00F94E86">
        <w:t xml:space="preserve">) </w:t>
      </w:r>
      <w:r w:rsidR="00B855E7">
        <w:t>to the 100</w:t>
      </w:r>
      <w:r w:rsidR="00B855E7">
        <w:rPr>
          <w:rFonts w:ascii="Symbol" w:hAnsi="Symbol"/>
        </w:rPr>
        <w:t></w:t>
      </w:r>
      <w:r w:rsidR="00B855E7">
        <w:t xml:space="preserve">l ligation reaction. Mix well by pipetting up and down at least 10 times.  </w:t>
      </w:r>
      <w:r w:rsidR="000D2405">
        <w:t xml:space="preserve"> </w:t>
      </w:r>
    </w:p>
    <w:p w14:paraId="072400AB" w14:textId="5971D18F" w:rsidR="00B855E7" w:rsidRDefault="00B855E7" w:rsidP="000D2405">
      <w:pPr>
        <w:pStyle w:val="ListParagraph"/>
        <w:numPr>
          <w:ilvl w:val="0"/>
          <w:numId w:val="9"/>
        </w:numPr>
      </w:pPr>
      <w:r>
        <w:t xml:space="preserve">Incubate for 5 minutes at room temperature. </w:t>
      </w:r>
    </w:p>
    <w:p w14:paraId="6FE69B0C" w14:textId="161CC9ED" w:rsidR="00B855E7" w:rsidRDefault="00B855E7" w:rsidP="000D2405">
      <w:pPr>
        <w:pStyle w:val="ListParagraph"/>
        <w:numPr>
          <w:ilvl w:val="0"/>
          <w:numId w:val="9"/>
        </w:numPr>
      </w:pPr>
      <w:r>
        <w:t>Quickly spin the tube and place the tube on an appropriate magnetic stand to separate the beads from the supernatant.  After the solution is clear (about 5 minutes), carefully transfer the supernatant containing your DNA to a new tube (</w:t>
      </w:r>
      <w:r w:rsidRPr="00B855E7">
        <w:rPr>
          <w:b/>
        </w:rPr>
        <w:t>Caution:  do not discard the supernatant</w:t>
      </w:r>
      <w:r w:rsidR="00C76006">
        <w:rPr>
          <w:b/>
        </w:rPr>
        <w:t>!</w:t>
      </w:r>
      <w:r>
        <w:t>).  Discard the beads that contain the unwanted large fragments.</w:t>
      </w:r>
    </w:p>
    <w:p w14:paraId="10D56582" w14:textId="07D8FCB0" w:rsidR="00B855E7" w:rsidRDefault="00385362" w:rsidP="000D2405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1BD213" wp14:editId="3474C05E">
                <wp:simplePos x="0" y="0"/>
                <wp:positionH relativeFrom="column">
                  <wp:posOffset>-819150</wp:posOffset>
                </wp:positionH>
                <wp:positionV relativeFrom="paragraph">
                  <wp:posOffset>220345</wp:posOffset>
                </wp:positionV>
                <wp:extent cx="1000125" cy="86677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57C8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A25">
                              <w:rPr>
                                <w:sz w:val="18"/>
                                <w:szCs w:val="18"/>
                              </w:rPr>
                              <w:t>3X:</w:t>
                            </w:r>
                          </w:p>
                          <w:p w14:paraId="225F4D0E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1A25">
                              <w:rPr>
                                <w:sz w:val="18"/>
                                <w:szCs w:val="18"/>
                              </w:rPr>
                              <w:t>EtOH</w:t>
                            </w:r>
                            <w:proofErr w:type="spellEnd"/>
                            <w:r w:rsidRPr="005F1A2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560 </w:t>
                            </w:r>
                            <w:proofErr w:type="spellStart"/>
                            <w:r w:rsidRPr="005F1A25">
                              <w:rPr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</w:p>
                          <w:p w14:paraId="3D1BCACF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A25">
                              <w:rPr>
                                <w:sz w:val="18"/>
                                <w:szCs w:val="18"/>
                              </w:rPr>
                              <w:t>H2O</w:t>
                            </w:r>
                            <w:r w:rsidRPr="005F1A2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140 </w:t>
                            </w:r>
                            <w:proofErr w:type="spellStart"/>
                            <w:r w:rsidRPr="005F1A25">
                              <w:rPr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</w:p>
                          <w:p w14:paraId="6E402DEE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A25">
                              <w:rPr>
                                <w:sz w:val="18"/>
                                <w:szCs w:val="18"/>
                              </w:rPr>
                              <w:t>6X:</w:t>
                            </w:r>
                          </w:p>
                          <w:p w14:paraId="2F2EEF49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1A25">
                              <w:rPr>
                                <w:sz w:val="18"/>
                                <w:szCs w:val="18"/>
                              </w:rPr>
                              <w:t>EtOH</w:t>
                            </w:r>
                            <w:proofErr w:type="spellEnd"/>
                            <w:r w:rsidRPr="005F1A2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1040 </w:t>
                            </w:r>
                            <w:proofErr w:type="spellStart"/>
                            <w:r w:rsidRPr="005F1A25">
                              <w:rPr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</w:p>
                          <w:p w14:paraId="369E85AF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A25">
                              <w:rPr>
                                <w:sz w:val="18"/>
                                <w:szCs w:val="18"/>
                              </w:rPr>
                              <w:t>H2O</w:t>
                            </w:r>
                            <w:r w:rsidRPr="005F1A2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260 </w:t>
                            </w:r>
                            <w:proofErr w:type="spellStart"/>
                            <w:r w:rsidRPr="005F1A25">
                              <w:rPr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</w:p>
                          <w:p w14:paraId="7A7B4CF5" w14:textId="77777777" w:rsidR="001E198F" w:rsidRPr="005F1A25" w:rsidRDefault="001E198F" w:rsidP="0038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D213" id="_x0000_s1043" type="#_x0000_t202" style="position:absolute;left:0;text-align:left;margin-left:-64.5pt;margin-top:17.35pt;width:78.75pt;height:6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">
                <v:textbox>
                  <w:txbxContent>
                    <w:p w14:paraId="0A2757C8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  <w:r w:rsidRPr="005F1A25">
                        <w:rPr>
                          <w:sz w:val="18"/>
                          <w:szCs w:val="18"/>
                        </w:rPr>
                        <w:t>3X:</w:t>
                      </w:r>
                    </w:p>
                    <w:p w14:paraId="225F4D0E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F1A25">
                        <w:rPr>
                          <w:sz w:val="18"/>
                          <w:szCs w:val="18"/>
                        </w:rPr>
                        <w:t>EtOH</w:t>
                      </w:r>
                      <w:proofErr w:type="spellEnd"/>
                      <w:r w:rsidRPr="005F1A25">
                        <w:rPr>
                          <w:sz w:val="18"/>
                          <w:szCs w:val="18"/>
                        </w:rPr>
                        <w:tab/>
                        <w:t xml:space="preserve">560 </w:t>
                      </w:r>
                      <w:proofErr w:type="spellStart"/>
                      <w:r w:rsidRPr="005F1A25">
                        <w:rPr>
                          <w:sz w:val="18"/>
                          <w:szCs w:val="18"/>
                        </w:rPr>
                        <w:t>ul</w:t>
                      </w:r>
                      <w:proofErr w:type="spellEnd"/>
                    </w:p>
                    <w:p w14:paraId="3D1BCACF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  <w:r w:rsidRPr="005F1A25">
                        <w:rPr>
                          <w:sz w:val="18"/>
                          <w:szCs w:val="18"/>
                        </w:rPr>
                        <w:t>H2O</w:t>
                      </w:r>
                      <w:r w:rsidRPr="005F1A25">
                        <w:rPr>
                          <w:sz w:val="18"/>
                          <w:szCs w:val="18"/>
                        </w:rPr>
                        <w:tab/>
                        <w:t xml:space="preserve">140 </w:t>
                      </w:r>
                      <w:proofErr w:type="spellStart"/>
                      <w:r w:rsidRPr="005F1A25">
                        <w:rPr>
                          <w:sz w:val="18"/>
                          <w:szCs w:val="18"/>
                        </w:rPr>
                        <w:t>ul</w:t>
                      </w:r>
                      <w:proofErr w:type="spellEnd"/>
                    </w:p>
                    <w:p w14:paraId="6E402DEE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  <w:r w:rsidRPr="005F1A25">
                        <w:rPr>
                          <w:sz w:val="18"/>
                          <w:szCs w:val="18"/>
                        </w:rPr>
                        <w:t>6X:</w:t>
                      </w:r>
                    </w:p>
                    <w:p w14:paraId="2F2EEF49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F1A25">
                        <w:rPr>
                          <w:sz w:val="18"/>
                          <w:szCs w:val="18"/>
                        </w:rPr>
                        <w:t>EtOH</w:t>
                      </w:r>
                      <w:proofErr w:type="spellEnd"/>
                      <w:r w:rsidRPr="005F1A25">
                        <w:rPr>
                          <w:sz w:val="18"/>
                          <w:szCs w:val="18"/>
                        </w:rPr>
                        <w:tab/>
                        <w:t xml:space="preserve">1040 </w:t>
                      </w:r>
                      <w:proofErr w:type="spellStart"/>
                      <w:r w:rsidRPr="005F1A25">
                        <w:rPr>
                          <w:sz w:val="18"/>
                          <w:szCs w:val="18"/>
                        </w:rPr>
                        <w:t>ul</w:t>
                      </w:r>
                      <w:proofErr w:type="spellEnd"/>
                    </w:p>
                    <w:p w14:paraId="369E85AF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  <w:r w:rsidRPr="005F1A25">
                        <w:rPr>
                          <w:sz w:val="18"/>
                          <w:szCs w:val="18"/>
                        </w:rPr>
                        <w:t>H2O</w:t>
                      </w:r>
                      <w:r w:rsidRPr="005F1A25">
                        <w:rPr>
                          <w:sz w:val="18"/>
                          <w:szCs w:val="18"/>
                        </w:rPr>
                        <w:tab/>
                        <w:t xml:space="preserve">260 </w:t>
                      </w:r>
                      <w:proofErr w:type="spellStart"/>
                      <w:r w:rsidRPr="005F1A25">
                        <w:rPr>
                          <w:sz w:val="18"/>
                          <w:szCs w:val="18"/>
                        </w:rPr>
                        <w:t>ul</w:t>
                      </w:r>
                      <w:proofErr w:type="spellEnd"/>
                    </w:p>
                    <w:p w14:paraId="7A7B4CF5" w14:textId="77777777" w:rsidR="001E198F" w:rsidRPr="005F1A25" w:rsidRDefault="001E198F" w:rsidP="0038536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CA8" w:rsidRPr="00F94E86">
        <w:rPr>
          <w:b/>
        </w:rPr>
        <w:t>Remove small fragments:</w:t>
      </w:r>
      <w:r w:rsidR="00D303ED">
        <w:t xml:space="preserve"> Add 25</w:t>
      </w:r>
      <w:r w:rsidR="00B855E7">
        <w:t xml:space="preserve"> </w:t>
      </w:r>
      <w:r w:rsidR="00B855E7">
        <w:rPr>
          <w:rFonts w:ascii="Symbol" w:hAnsi="Symbol"/>
        </w:rPr>
        <w:t></w:t>
      </w:r>
      <w:r w:rsidR="00B855E7">
        <w:t xml:space="preserve">l re-suspended </w:t>
      </w:r>
      <w:proofErr w:type="spellStart"/>
      <w:r w:rsidR="00B855E7">
        <w:t>AMPure</w:t>
      </w:r>
      <w:proofErr w:type="spellEnd"/>
      <w:r w:rsidR="00B855E7">
        <w:t xml:space="preserve"> XP beads </w:t>
      </w:r>
      <w:r w:rsidR="00F94E86">
        <w:t>(</w:t>
      </w:r>
      <w:r w:rsidR="00061CA8">
        <w:t xml:space="preserve">amount will vary </w:t>
      </w:r>
      <w:r w:rsidR="00F94E86">
        <w:t>depending on size selection</w:t>
      </w:r>
      <w:r w:rsidR="00061CA8">
        <w:t xml:space="preserve"> range</w:t>
      </w:r>
      <w:r w:rsidR="00F94E86">
        <w:t xml:space="preserve">) </w:t>
      </w:r>
      <w:r w:rsidR="00B855E7">
        <w:t xml:space="preserve">to the supernatant, mix well and incubate for 5 minutes at room temperature.  </w:t>
      </w:r>
    </w:p>
    <w:p w14:paraId="5D5081F2" w14:textId="52EA76B6" w:rsidR="00C76006" w:rsidRDefault="00B855E7" w:rsidP="000D2405">
      <w:pPr>
        <w:pStyle w:val="ListParagraph"/>
        <w:numPr>
          <w:ilvl w:val="0"/>
          <w:numId w:val="9"/>
        </w:numPr>
      </w:pPr>
      <w:r>
        <w:t>Quickly spin the tube and place it on an appropriate magnetic stand to separate the beads from the supernatant.  After the solution is clear (about 5 minutes), carefully remove and discard the supernatant that contains unwanted DNA.  Be careful not to disturb the beads that contain the desired DNA targets (</w:t>
      </w:r>
      <w:r w:rsidRPr="00C76006">
        <w:rPr>
          <w:b/>
        </w:rPr>
        <w:t>Caution:</w:t>
      </w:r>
      <w:r w:rsidR="00C76006" w:rsidRPr="00C76006">
        <w:rPr>
          <w:b/>
        </w:rPr>
        <w:t xml:space="preserve"> do not discard the beads!</w:t>
      </w:r>
      <w:r w:rsidR="00C76006">
        <w:t>)</w:t>
      </w:r>
    </w:p>
    <w:p w14:paraId="7DD7AFAC" w14:textId="6734EA3D" w:rsidR="00C76006" w:rsidRDefault="00C76006" w:rsidP="000D2405">
      <w:pPr>
        <w:pStyle w:val="ListParagraph"/>
        <w:numPr>
          <w:ilvl w:val="0"/>
          <w:numId w:val="9"/>
        </w:numPr>
      </w:pPr>
      <w:r>
        <w:t xml:space="preserve">Add 200 </w:t>
      </w:r>
      <w:r>
        <w:rPr>
          <w:rFonts w:ascii="Symbol" w:hAnsi="Symbol"/>
        </w:rPr>
        <w:t></w:t>
      </w:r>
      <w:r>
        <w:t xml:space="preserve">l of 80% freshly prepared ethanol to the tube while in the magnetic stand.  Incubate at room temperature for 30 seconds, and then carefully remove and discard the supernatant.  </w:t>
      </w:r>
    </w:p>
    <w:p w14:paraId="6B804D6B" w14:textId="75759CF4" w:rsidR="00C76006" w:rsidRDefault="00C76006" w:rsidP="00C76006">
      <w:pPr>
        <w:pStyle w:val="ListParagraph"/>
        <w:numPr>
          <w:ilvl w:val="0"/>
          <w:numId w:val="9"/>
        </w:numPr>
      </w:pPr>
      <w:r>
        <w:t>Repeat Step 8 2x for a total of three washes.</w:t>
      </w:r>
    </w:p>
    <w:p w14:paraId="54E1032B" w14:textId="19F9A786" w:rsidR="00C76006" w:rsidRDefault="00C76006" w:rsidP="00C76006">
      <w:pPr>
        <w:pStyle w:val="ListParagraph"/>
        <w:numPr>
          <w:ilvl w:val="0"/>
          <w:numId w:val="9"/>
        </w:numPr>
      </w:pPr>
      <w:r>
        <w:t xml:space="preserve">Air dry the beads for </w:t>
      </w:r>
      <w:r w:rsidR="00A83DDB">
        <w:t>5</w:t>
      </w:r>
      <w:r>
        <w:t xml:space="preserve"> minutes while the tube is on the magnetic stand with the lid open.  </w:t>
      </w:r>
    </w:p>
    <w:p w14:paraId="5A708FED" w14:textId="5223DC59" w:rsidR="002E0B7D" w:rsidRDefault="00C76006" w:rsidP="00C76006">
      <w:pPr>
        <w:pStyle w:val="ListParagraph"/>
        <w:numPr>
          <w:ilvl w:val="0"/>
          <w:numId w:val="9"/>
        </w:numPr>
      </w:pPr>
      <w:r>
        <w:t xml:space="preserve">Elute the DNA target from the beads into 20 </w:t>
      </w:r>
      <w:r>
        <w:rPr>
          <w:rFonts w:ascii="Symbol" w:hAnsi="Symbol"/>
        </w:rPr>
        <w:t></w:t>
      </w:r>
      <w:r w:rsidR="00B5078A">
        <w:t xml:space="preserve">l of 10 </w:t>
      </w:r>
      <w:proofErr w:type="spellStart"/>
      <w:r w:rsidR="00B5078A">
        <w:t>mM</w:t>
      </w:r>
      <w:proofErr w:type="spellEnd"/>
      <w:r w:rsidR="00B5078A">
        <w:t xml:space="preserve"> </w:t>
      </w:r>
      <w:proofErr w:type="spellStart"/>
      <w:r w:rsidR="00B5078A">
        <w:t>Tris</w:t>
      </w:r>
      <w:proofErr w:type="spellEnd"/>
      <w:r w:rsidR="00B5078A">
        <w:t>-H</w:t>
      </w:r>
      <w:r w:rsidR="00D27FDB">
        <w:t xml:space="preserve">CL or </w:t>
      </w:r>
      <w:proofErr w:type="spellStart"/>
      <w:r w:rsidR="00D27FDB">
        <w:t>LowTE</w:t>
      </w:r>
      <w:proofErr w:type="spellEnd"/>
      <w:r>
        <w:t xml:space="preserve">.  Mix well on a vortex mixer or by pipetting up and down.  </w:t>
      </w:r>
      <w:r w:rsidR="00D27FDB">
        <w:t xml:space="preserve">Incubate for 5 minutes at room temperature. </w:t>
      </w:r>
      <w:r>
        <w:t xml:space="preserve">Quickly spin the tube and place it </w:t>
      </w:r>
      <w:r w:rsidR="005D5578">
        <w:t>on a magnetic stand.  After the solution is clea</w:t>
      </w:r>
      <w:r w:rsidR="002E7A59">
        <w:t xml:space="preserve">r (about 5 minutes), transfer </w:t>
      </w:r>
      <w:r w:rsidR="00D27FDB">
        <w:t xml:space="preserve">supernatant to new tube. Transfer </w:t>
      </w:r>
      <w:r w:rsidR="001764BB">
        <w:t>5</w:t>
      </w:r>
      <w:r w:rsidR="005D5578">
        <w:t xml:space="preserve"> </w:t>
      </w:r>
      <w:r w:rsidR="005D5578">
        <w:rPr>
          <w:rFonts w:ascii="Symbol" w:hAnsi="Symbol"/>
        </w:rPr>
        <w:t></w:t>
      </w:r>
      <w:r w:rsidR="005D5578">
        <w:t xml:space="preserve">l to a new PCR tube for amplification.  </w:t>
      </w:r>
    </w:p>
    <w:p w14:paraId="2BAFCBB3" w14:textId="75297E3E" w:rsidR="00AD6B82" w:rsidRDefault="00AD6B82" w:rsidP="00AD6B82">
      <w:pPr>
        <w:pStyle w:val="ListParagraph"/>
      </w:pPr>
    </w:p>
    <w:p w14:paraId="0F28E6A0" w14:textId="77777777" w:rsidR="00A623BD" w:rsidRDefault="00AD6B82" w:rsidP="00AD6B82">
      <w:r>
        <w:t>*can stop and freeze here*</w:t>
      </w:r>
    </w:p>
    <w:p w14:paraId="10D3DD6C" w14:textId="7A8FB48C" w:rsidR="00DF1DC4" w:rsidRDefault="00684FCB" w:rsidP="00AD6B82">
      <w:pPr>
        <w:rPr>
          <w:b/>
        </w:rPr>
      </w:pPr>
      <w:r>
        <w:rPr>
          <w:b/>
        </w:rPr>
        <w:lastRenderedPageBreak/>
        <w:t xml:space="preserve">Part </w:t>
      </w:r>
      <w:r w:rsidR="00AF7E4A">
        <w:rPr>
          <w:b/>
        </w:rPr>
        <w:t>13</w:t>
      </w:r>
      <w:r w:rsidR="00BD2C82" w:rsidRPr="00825956">
        <w:rPr>
          <w:b/>
        </w:rPr>
        <w:t xml:space="preserve">: </w:t>
      </w:r>
      <w:r w:rsidR="00DF1DC4">
        <w:rPr>
          <w:b/>
        </w:rPr>
        <w:t>Library Amplification</w:t>
      </w:r>
    </w:p>
    <w:p w14:paraId="1245600B" w14:textId="77777777" w:rsidR="00DF1DC4" w:rsidRDefault="00DF1DC4" w:rsidP="00AD6B82">
      <w:pPr>
        <w:rPr>
          <w:b/>
        </w:rPr>
      </w:pPr>
    </w:p>
    <w:p w14:paraId="1B83B2F4" w14:textId="5FD914F6" w:rsidR="001B563B" w:rsidRPr="001B563B" w:rsidRDefault="00DF1DC4" w:rsidP="00AD6B82">
      <w:r>
        <w:rPr>
          <w:b/>
        </w:rPr>
        <w:t>A.  Test</w:t>
      </w:r>
      <w:r w:rsidR="001B563B">
        <w:rPr>
          <w:b/>
        </w:rPr>
        <w:t xml:space="preserve"> </w:t>
      </w:r>
      <w:r w:rsidR="002E0B7D" w:rsidRPr="00825956">
        <w:rPr>
          <w:b/>
        </w:rPr>
        <w:t xml:space="preserve">PCR </w:t>
      </w:r>
      <w:r w:rsidR="003401AB">
        <w:t xml:space="preserve">- </w:t>
      </w:r>
      <w:r w:rsidR="001B563B">
        <w:t>The first PCR is a test run to see if there is amplification. This step only uses 20% of the library template with 15 PCR cycles.</w:t>
      </w:r>
    </w:p>
    <w:p w14:paraId="335CFC26" w14:textId="77777777" w:rsidR="00061CA8" w:rsidRDefault="00061CA8" w:rsidP="002E0B7D"/>
    <w:p w14:paraId="55095CA3" w14:textId="4F4A606E" w:rsidR="002E0B7D" w:rsidRDefault="002E0B7D" w:rsidP="002E0B7D">
      <w:pPr>
        <w:pStyle w:val="ListParagraph"/>
        <w:numPr>
          <w:ilvl w:val="0"/>
          <w:numId w:val="11"/>
        </w:numPr>
      </w:pPr>
      <w:r>
        <w:t xml:space="preserve">Mix the following components in sterile </w:t>
      </w:r>
      <w:r w:rsidR="000222F4">
        <w:t xml:space="preserve">PCR </w:t>
      </w:r>
      <w:r>
        <w:t>tube:</w:t>
      </w:r>
    </w:p>
    <w:p w14:paraId="75F2F485" w14:textId="2C2133D2" w:rsidR="002E0B7D" w:rsidRDefault="002E0B7D" w:rsidP="002E0B7D">
      <w:pPr>
        <w:pStyle w:val="ListParagraph"/>
        <w:ind w:left="1440"/>
      </w:pPr>
      <w:r>
        <w:t>Ad</w:t>
      </w:r>
      <w:r w:rsidR="00B5078A">
        <w:t>apte</w:t>
      </w:r>
      <w:r w:rsidR="002E7A59">
        <w:t xml:space="preserve">r Ligated DNA Fragments </w:t>
      </w:r>
      <w:r w:rsidR="002E7A59">
        <w:tab/>
      </w:r>
      <w:r w:rsidR="002E7A59">
        <w:tab/>
      </w:r>
      <w:r w:rsidR="002E7A59">
        <w:tab/>
      </w:r>
      <w:r w:rsidR="00E53D6E">
        <w:t>5</w:t>
      </w:r>
      <w:r>
        <w:t xml:space="preserve"> </w:t>
      </w:r>
      <w:r>
        <w:rPr>
          <w:rFonts w:ascii="Symbol" w:hAnsi="Symbol"/>
        </w:rPr>
        <w:t></w:t>
      </w:r>
      <w:r>
        <w:t>l</w:t>
      </w:r>
    </w:p>
    <w:p w14:paraId="37933FEA" w14:textId="0B139AE2" w:rsidR="002E0B7D" w:rsidRDefault="002E0B7D" w:rsidP="002E0B7D">
      <w:pPr>
        <w:pStyle w:val="ListParagraph"/>
        <w:ind w:left="1440"/>
      </w:pPr>
      <w:proofErr w:type="spellStart"/>
      <w:r>
        <w:t>NEBNext</w:t>
      </w:r>
      <w:proofErr w:type="spellEnd"/>
      <w:r>
        <w:t xml:space="preserve"> </w:t>
      </w:r>
      <w:r w:rsidR="00ED2769">
        <w:t xml:space="preserve">Q5 Hot Start </w:t>
      </w:r>
      <w:proofErr w:type="spellStart"/>
      <w:r w:rsidR="00ED2769">
        <w:t>HiFi</w:t>
      </w:r>
      <w:proofErr w:type="spellEnd"/>
      <w:r>
        <w:t xml:space="preserve"> PCR Master Mix</w:t>
      </w:r>
      <w:r>
        <w:tab/>
        <w:t xml:space="preserve">25 </w:t>
      </w:r>
      <w:r>
        <w:rPr>
          <w:rFonts w:ascii="Symbol" w:hAnsi="Symbol"/>
        </w:rPr>
        <w:t></w:t>
      </w:r>
      <w:r>
        <w:t>l</w:t>
      </w:r>
    </w:p>
    <w:p w14:paraId="7E4A715F" w14:textId="3F1BF1B1" w:rsidR="00EE7487" w:rsidRDefault="00EE7487" w:rsidP="002E0B7D">
      <w:pPr>
        <w:pStyle w:val="ListParagraph"/>
        <w:ind w:left="1440"/>
      </w:pPr>
      <w:r>
        <w:t>H2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53D6E">
        <w:t>0</w:t>
      </w:r>
      <w:r>
        <w:t xml:space="preserve"> </w:t>
      </w:r>
      <w:r>
        <w:rPr>
          <w:rFonts w:ascii="Symbol" w:hAnsi="Symbol"/>
        </w:rPr>
        <w:t></w:t>
      </w:r>
      <w:r>
        <w:t>l</w:t>
      </w:r>
    </w:p>
    <w:p w14:paraId="4AC27D9D" w14:textId="04E8AFAA" w:rsidR="002E0B7D" w:rsidRDefault="00ED2769" w:rsidP="002E0B7D">
      <w:pPr>
        <w:pStyle w:val="ListParagraph"/>
        <w:ind w:left="1440"/>
      </w:pPr>
      <w:r>
        <w:t>Index 1</w:t>
      </w:r>
      <w:r w:rsidR="002E0B7D">
        <w:t xml:space="preserve"> Primer</w:t>
      </w:r>
      <w:r w:rsidR="001764BB">
        <w:t xml:space="preserve"> (</w:t>
      </w:r>
      <w:r w:rsidR="00241392">
        <w:t>10</w:t>
      </w:r>
      <w:r w:rsidR="001764BB">
        <w:t xml:space="preserve"> </w:t>
      </w:r>
      <w:r w:rsidR="001764BB">
        <w:rPr>
          <w:rFonts w:ascii="Symbol" w:hAnsi="Symbol"/>
        </w:rPr>
        <w:t></w:t>
      </w:r>
      <w:r w:rsidR="001764BB">
        <w:t>M)</w:t>
      </w:r>
      <w:r w:rsidR="002E0B7D">
        <w:tab/>
      </w:r>
      <w:r w:rsidR="002E0B7D">
        <w:tab/>
      </w:r>
      <w:r w:rsidR="002E0B7D">
        <w:tab/>
      </w:r>
      <w:r w:rsidR="002E0B7D">
        <w:tab/>
      </w:r>
      <w:r w:rsidR="00663660">
        <w:t>5</w:t>
      </w:r>
      <w:r w:rsidR="002E0B7D">
        <w:t xml:space="preserve"> </w:t>
      </w:r>
      <w:r w:rsidR="002E0B7D">
        <w:rPr>
          <w:rFonts w:ascii="Symbol" w:hAnsi="Symbol"/>
        </w:rPr>
        <w:t></w:t>
      </w:r>
      <w:r w:rsidR="002E0B7D">
        <w:t>l</w:t>
      </w:r>
    </w:p>
    <w:p w14:paraId="2400E7F0" w14:textId="59D0F516" w:rsidR="002E0B7D" w:rsidRPr="00112D89" w:rsidRDefault="00663660" w:rsidP="00112D89">
      <w:pPr>
        <w:pStyle w:val="ListParagraph"/>
        <w:ind w:left="1440"/>
        <w:rPr>
          <w:u w:val="single"/>
        </w:rPr>
      </w:pPr>
      <w:r>
        <w:rPr>
          <w:u w:val="single"/>
        </w:rPr>
        <w:t>Universal PCR</w:t>
      </w:r>
      <w:r w:rsidR="002E0B7D" w:rsidRPr="002E0B7D">
        <w:rPr>
          <w:u w:val="single"/>
        </w:rPr>
        <w:t xml:space="preserve"> </w:t>
      </w:r>
      <w:r w:rsidR="002E0B7D" w:rsidRPr="006A4FA0">
        <w:rPr>
          <w:u w:val="single"/>
        </w:rPr>
        <w:t>Primer</w:t>
      </w:r>
      <w:r w:rsidR="001764BB" w:rsidRPr="006A4FA0">
        <w:rPr>
          <w:u w:val="single"/>
        </w:rPr>
        <w:t xml:space="preserve"> (</w:t>
      </w:r>
      <w:r w:rsidR="00241392">
        <w:rPr>
          <w:u w:val="single"/>
        </w:rPr>
        <w:t>10</w:t>
      </w:r>
      <w:r w:rsidR="001764BB" w:rsidRPr="006A4FA0">
        <w:rPr>
          <w:u w:val="single"/>
        </w:rPr>
        <w:t xml:space="preserve"> </w:t>
      </w:r>
      <w:r w:rsidR="001764BB" w:rsidRPr="006A4FA0">
        <w:rPr>
          <w:rFonts w:ascii="Symbol" w:hAnsi="Symbol"/>
          <w:u w:val="single"/>
        </w:rPr>
        <w:t></w:t>
      </w:r>
      <w:r w:rsidR="001764BB" w:rsidRPr="006A4FA0">
        <w:rPr>
          <w:u w:val="single"/>
        </w:rPr>
        <w:t>M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5</w:t>
      </w:r>
      <w:r w:rsidR="002E0B7D" w:rsidRPr="002E0B7D">
        <w:rPr>
          <w:u w:val="single"/>
        </w:rPr>
        <w:t xml:space="preserve"> </w:t>
      </w:r>
      <w:r w:rsidR="002E0B7D" w:rsidRPr="002E0B7D">
        <w:rPr>
          <w:rFonts w:ascii="Symbol" w:hAnsi="Symbol"/>
          <w:u w:val="single"/>
        </w:rPr>
        <w:t></w:t>
      </w:r>
      <w:r w:rsidR="002E0B7D" w:rsidRPr="002E0B7D">
        <w:rPr>
          <w:u w:val="single"/>
        </w:rPr>
        <w:t>l</w:t>
      </w:r>
    </w:p>
    <w:p w14:paraId="44CC94F9" w14:textId="0A640CBE" w:rsidR="00075DA1" w:rsidRDefault="00EE7487" w:rsidP="00A623BD">
      <w:pPr>
        <w:pStyle w:val="ListParagraph"/>
        <w:ind w:left="1440"/>
      </w:pPr>
      <w:r>
        <w:t>Total Volume</w:t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  <w:r w:rsidR="002E0B7D">
        <w:t xml:space="preserve"> </w:t>
      </w:r>
      <w:r w:rsidR="002E0B7D">
        <w:rPr>
          <w:rFonts w:ascii="Symbol" w:hAnsi="Symbol"/>
        </w:rPr>
        <w:t></w:t>
      </w:r>
      <w:r w:rsidR="002E0B7D">
        <w:t>l</w:t>
      </w:r>
      <w:r w:rsidR="00B855E7">
        <w:t xml:space="preserve">    </w:t>
      </w:r>
    </w:p>
    <w:p w14:paraId="33EF60E6" w14:textId="77777777" w:rsidR="003401AB" w:rsidRDefault="003401AB" w:rsidP="00061CA8"/>
    <w:p w14:paraId="7E44E254" w14:textId="661801F5" w:rsidR="00061CA8" w:rsidRDefault="00F666EE" w:rsidP="00061CA8">
      <w:r>
        <w:t>PCR cycling conditions:</w:t>
      </w:r>
      <w:r w:rsidR="00663660" w:rsidRPr="0066366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2074"/>
        <w:gridCol w:w="2033"/>
        <w:gridCol w:w="2033"/>
        <w:gridCol w:w="2036"/>
      </w:tblGrid>
      <w:tr w:rsidR="00BB225F" w14:paraId="3C08F0C3" w14:textId="77777777" w:rsidTr="00540AB5">
        <w:trPr>
          <w:trHeight w:val="247"/>
        </w:trPr>
        <w:tc>
          <w:tcPr>
            <w:tcW w:w="8164" w:type="dxa"/>
            <w:gridSpan w:val="4"/>
            <w:shd w:val="clear" w:color="auto" w:fill="D9D9D9" w:themeFill="background1" w:themeFillShade="D9"/>
          </w:tcPr>
          <w:p w14:paraId="6CBA2421" w14:textId="5D175E85" w:rsidR="00BB225F" w:rsidRPr="00E53D6E" w:rsidRDefault="001B563B" w:rsidP="00E53D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D6E">
              <w:rPr>
                <w:b/>
                <w:sz w:val="22"/>
                <w:szCs w:val="22"/>
              </w:rPr>
              <w:t>Thermocyler</w:t>
            </w:r>
            <w:proofErr w:type="spellEnd"/>
            <w:r w:rsidRPr="00E53D6E">
              <w:rPr>
                <w:b/>
                <w:sz w:val="22"/>
                <w:szCs w:val="22"/>
              </w:rPr>
              <w:t xml:space="preserve">: JOHN 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Pr="00E53D6E">
              <w:rPr>
                <w:b/>
                <w:sz w:val="22"/>
                <w:szCs w:val="22"/>
              </w:rPr>
              <w:t xml:space="preserve"> </w:t>
            </w:r>
            <w:r w:rsidR="00E53D6E" w:rsidRPr="00E53D6E">
              <w:rPr>
                <w:b/>
                <w:sz w:val="22"/>
                <w:szCs w:val="22"/>
              </w:rPr>
              <w:t>BESTRA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="00E53D6E" w:rsidRPr="00E53D6E">
              <w:rPr>
                <w:b/>
                <w:sz w:val="22"/>
                <w:szCs w:val="22"/>
              </w:rPr>
              <w:t xml:space="preserve"> NEBTESTP</w:t>
            </w:r>
          </w:p>
        </w:tc>
      </w:tr>
      <w:tr w:rsidR="00BB225F" w14:paraId="08795D3C" w14:textId="77777777" w:rsidTr="00540AB5">
        <w:trPr>
          <w:trHeight w:val="232"/>
        </w:trPr>
        <w:tc>
          <w:tcPr>
            <w:tcW w:w="2062" w:type="dxa"/>
          </w:tcPr>
          <w:p w14:paraId="0B29B071" w14:textId="20A85E93"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 Step</w:t>
            </w:r>
          </w:p>
        </w:tc>
        <w:tc>
          <w:tcPr>
            <w:tcW w:w="2033" w:type="dxa"/>
          </w:tcPr>
          <w:p w14:paraId="59629D3D" w14:textId="7640F3FB"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emp</w:t>
            </w:r>
          </w:p>
        </w:tc>
        <w:tc>
          <w:tcPr>
            <w:tcW w:w="2033" w:type="dxa"/>
          </w:tcPr>
          <w:p w14:paraId="37372439" w14:textId="34DCE86F"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033" w:type="dxa"/>
          </w:tcPr>
          <w:p w14:paraId="59756A3C" w14:textId="19CDB4BB"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s</w:t>
            </w:r>
          </w:p>
        </w:tc>
      </w:tr>
      <w:tr w:rsidR="00BB225F" w14:paraId="367E307E" w14:textId="77777777" w:rsidTr="00540AB5">
        <w:trPr>
          <w:trHeight w:val="261"/>
        </w:trPr>
        <w:tc>
          <w:tcPr>
            <w:tcW w:w="2062" w:type="dxa"/>
            <w:shd w:val="clear" w:color="auto" w:fill="D9D9D9" w:themeFill="background1" w:themeFillShade="D9"/>
          </w:tcPr>
          <w:p w14:paraId="32FA8DAE" w14:textId="039B2B93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enaturation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511A1F9B" w14:textId="13F98450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723B5D84" w14:textId="6655B518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econds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6A7F737B" w14:textId="0111573A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25F" w14:paraId="664DBAE4" w14:textId="77777777" w:rsidTr="00540AB5">
        <w:trPr>
          <w:trHeight w:val="261"/>
        </w:trPr>
        <w:tc>
          <w:tcPr>
            <w:tcW w:w="2062" w:type="dxa"/>
          </w:tcPr>
          <w:p w14:paraId="22172073" w14:textId="114C0911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aturation</w:t>
            </w:r>
          </w:p>
        </w:tc>
        <w:tc>
          <w:tcPr>
            <w:tcW w:w="2033" w:type="dxa"/>
          </w:tcPr>
          <w:p w14:paraId="6C44AAF9" w14:textId="208D216A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33" w:type="dxa"/>
          </w:tcPr>
          <w:p w14:paraId="21601270" w14:textId="61479F3C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conds</w:t>
            </w:r>
          </w:p>
        </w:tc>
        <w:tc>
          <w:tcPr>
            <w:tcW w:w="2033" w:type="dxa"/>
            <w:vMerge w:val="restart"/>
          </w:tcPr>
          <w:p w14:paraId="7DB00F73" w14:textId="13B49A14" w:rsidR="00BB225F" w:rsidRDefault="00BB225F" w:rsidP="0002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B225F" w14:paraId="4E29642F" w14:textId="77777777" w:rsidTr="00540AB5">
        <w:trPr>
          <w:trHeight w:val="261"/>
        </w:trPr>
        <w:tc>
          <w:tcPr>
            <w:tcW w:w="2062" w:type="dxa"/>
            <w:shd w:val="clear" w:color="auto" w:fill="D9D9D9" w:themeFill="background1" w:themeFillShade="D9"/>
          </w:tcPr>
          <w:p w14:paraId="4F07B071" w14:textId="1287A1D2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aling/Extension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7508C34D" w14:textId="59FD0A51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6C396285" w14:textId="5B81AB8D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seconds</w:t>
            </w:r>
          </w:p>
        </w:tc>
        <w:tc>
          <w:tcPr>
            <w:tcW w:w="2033" w:type="dxa"/>
            <w:vMerge/>
          </w:tcPr>
          <w:p w14:paraId="70858AC4" w14:textId="77777777" w:rsidR="00BB225F" w:rsidRDefault="00BB225F" w:rsidP="00BB225F">
            <w:pPr>
              <w:pStyle w:val="Default"/>
              <w:rPr>
                <w:sz w:val="22"/>
                <w:szCs w:val="22"/>
              </w:rPr>
            </w:pPr>
          </w:p>
        </w:tc>
      </w:tr>
      <w:tr w:rsidR="00BB225F" w14:paraId="4C5AEC03" w14:textId="77777777" w:rsidTr="00540AB5">
        <w:trPr>
          <w:trHeight w:val="261"/>
        </w:trPr>
        <w:tc>
          <w:tcPr>
            <w:tcW w:w="2062" w:type="dxa"/>
          </w:tcPr>
          <w:p w14:paraId="24F536F8" w14:textId="189F302B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tension</w:t>
            </w:r>
          </w:p>
        </w:tc>
        <w:tc>
          <w:tcPr>
            <w:tcW w:w="2033" w:type="dxa"/>
          </w:tcPr>
          <w:p w14:paraId="6E4A7E0A" w14:textId="7611D92E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33" w:type="dxa"/>
          </w:tcPr>
          <w:p w14:paraId="3AD23D72" w14:textId="25C5A9BB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utes</w:t>
            </w:r>
          </w:p>
        </w:tc>
        <w:tc>
          <w:tcPr>
            <w:tcW w:w="2033" w:type="dxa"/>
          </w:tcPr>
          <w:p w14:paraId="2E8C02FA" w14:textId="2B0D33B1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25F" w14:paraId="65F60ABA" w14:textId="77777777" w:rsidTr="00540AB5">
        <w:trPr>
          <w:trHeight w:val="261"/>
        </w:trPr>
        <w:tc>
          <w:tcPr>
            <w:tcW w:w="2062" w:type="dxa"/>
            <w:shd w:val="clear" w:color="auto" w:fill="D9D9D9" w:themeFill="background1" w:themeFillShade="D9"/>
          </w:tcPr>
          <w:p w14:paraId="571D1BF6" w14:textId="3484CF17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12C68349" w14:textId="1264D53D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t>°C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64A755F8" w14:textId="41554E37"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∞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299EBC1" w14:textId="77777777" w:rsidR="00BB225F" w:rsidRDefault="00BB225F" w:rsidP="00BB225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3AF3E1F" w14:textId="77777777" w:rsidR="00663660" w:rsidRDefault="00663660" w:rsidP="00061CA8"/>
    <w:p w14:paraId="0B0E4AC5" w14:textId="77777777" w:rsidR="001B563B" w:rsidRDefault="001B563B" w:rsidP="00061CA8"/>
    <w:p w14:paraId="3E570EE7" w14:textId="77777777" w:rsidR="001B563B" w:rsidRDefault="001B563B" w:rsidP="00061CA8"/>
    <w:p w14:paraId="2CE39B9F" w14:textId="77777777" w:rsidR="001B563B" w:rsidRDefault="001B563B" w:rsidP="00061CA8"/>
    <w:p w14:paraId="32D5E539" w14:textId="77777777" w:rsidR="001B563B" w:rsidRDefault="001B563B" w:rsidP="00061CA8"/>
    <w:p w14:paraId="52C799F7" w14:textId="77777777" w:rsidR="001B563B" w:rsidRDefault="001B563B" w:rsidP="00061CA8"/>
    <w:p w14:paraId="4E6A85E7" w14:textId="77777777" w:rsidR="001B563B" w:rsidRDefault="001B563B" w:rsidP="00061CA8"/>
    <w:p w14:paraId="679FBB58" w14:textId="77777777" w:rsidR="001B563B" w:rsidRDefault="001B563B" w:rsidP="00061CA8"/>
    <w:p w14:paraId="75E3034B" w14:textId="77777777" w:rsidR="001B563B" w:rsidRDefault="001B563B" w:rsidP="00061CA8"/>
    <w:p w14:paraId="4D22A809" w14:textId="6AC5B81A" w:rsidR="00075DA1" w:rsidRDefault="00F26761" w:rsidP="003401AB">
      <w:pPr>
        <w:pStyle w:val="ListParagraph"/>
        <w:numPr>
          <w:ilvl w:val="0"/>
          <w:numId w:val="11"/>
        </w:numPr>
      </w:pPr>
      <w:r w:rsidRPr="001B563B">
        <w:rPr>
          <w:b/>
        </w:rPr>
        <w:t>Recommended</w:t>
      </w:r>
      <w:r w:rsidR="00F666EE" w:rsidRPr="001B563B">
        <w:rPr>
          <w:b/>
        </w:rPr>
        <w:t>:</w:t>
      </w:r>
      <w:r w:rsidR="001B563B" w:rsidRPr="001B563B">
        <w:rPr>
          <w:b/>
        </w:rPr>
        <w:t xml:space="preserve"> </w:t>
      </w:r>
      <w:r w:rsidR="001E198F">
        <w:t>R</w:t>
      </w:r>
      <w:r w:rsidR="00061CA8">
        <w:t xml:space="preserve">un a test gel </w:t>
      </w:r>
      <w:r w:rsidR="00F666EE">
        <w:t xml:space="preserve">with 5 </w:t>
      </w:r>
      <w:proofErr w:type="spellStart"/>
      <w:r w:rsidR="00F666EE">
        <w:t>ul</w:t>
      </w:r>
      <w:proofErr w:type="spellEnd"/>
      <w:r w:rsidR="00F666EE">
        <w:t xml:space="preserve"> PCR product on a 1% gel </w:t>
      </w:r>
      <w:r w:rsidR="00061CA8">
        <w:t xml:space="preserve">to determine </w:t>
      </w:r>
      <w:r w:rsidR="001B563B">
        <w:t>whether or not the PCR worked.</w:t>
      </w:r>
      <w:r w:rsidR="00061CA8">
        <w:t xml:space="preserve"> </w:t>
      </w:r>
      <w:r w:rsidR="00F666EE">
        <w:t xml:space="preserve"> I</w:t>
      </w:r>
      <w:r w:rsidR="00061CA8">
        <w:t>f the</w:t>
      </w:r>
      <w:r w:rsidR="001B563B">
        <w:t xml:space="preserve">re is amplification, we carry on with the final library PCR in the next step. </w:t>
      </w:r>
      <w:r w:rsidR="00061CA8">
        <w:t xml:space="preserve"> </w:t>
      </w:r>
    </w:p>
    <w:p w14:paraId="12D36509" w14:textId="77777777" w:rsidR="003401AB" w:rsidRDefault="003401AB" w:rsidP="001B563B">
      <w:pPr>
        <w:rPr>
          <w:b/>
        </w:rPr>
      </w:pPr>
    </w:p>
    <w:p w14:paraId="66EF34C0" w14:textId="77777777" w:rsidR="00DF1DC4" w:rsidRDefault="00DF1DC4" w:rsidP="001B563B">
      <w:pPr>
        <w:rPr>
          <w:b/>
        </w:rPr>
      </w:pPr>
    </w:p>
    <w:p w14:paraId="75B890E2" w14:textId="2550A5A7" w:rsidR="001B563B" w:rsidRPr="003401AB" w:rsidRDefault="00DF1DC4" w:rsidP="001B563B">
      <w:pPr>
        <w:rPr>
          <w:b/>
        </w:rPr>
      </w:pPr>
      <w:r>
        <w:rPr>
          <w:b/>
        </w:rPr>
        <w:t xml:space="preserve">B.  </w:t>
      </w:r>
      <w:r w:rsidR="001B563B">
        <w:rPr>
          <w:b/>
        </w:rPr>
        <w:t xml:space="preserve">Final </w:t>
      </w:r>
      <w:r w:rsidR="001B563B" w:rsidRPr="00825956">
        <w:rPr>
          <w:b/>
        </w:rPr>
        <w:t xml:space="preserve">PCR </w:t>
      </w:r>
      <w:r w:rsidR="001B563B">
        <w:rPr>
          <w:b/>
        </w:rPr>
        <w:t>Enrichment</w:t>
      </w:r>
      <w:r w:rsidR="003401AB">
        <w:rPr>
          <w:b/>
        </w:rPr>
        <w:t xml:space="preserve"> - </w:t>
      </w:r>
      <w:r w:rsidR="00540AB5">
        <w:t xml:space="preserve">The final PCR amplification </w:t>
      </w:r>
      <w:r w:rsidR="001B563B">
        <w:t xml:space="preserve">uses </w:t>
      </w:r>
      <w:r w:rsidR="00540AB5">
        <w:t>the leftover 80</w:t>
      </w:r>
      <w:r w:rsidR="001B563B">
        <w:t xml:space="preserve">% </w:t>
      </w:r>
      <w:r w:rsidR="00540AB5">
        <w:t xml:space="preserve">of the </w:t>
      </w:r>
      <w:r w:rsidR="001B563B">
        <w:t>library template with</w:t>
      </w:r>
      <w:r w:rsidR="00540AB5">
        <w:t xml:space="preserve"> only 12 </w:t>
      </w:r>
      <w:r w:rsidR="001B563B">
        <w:t>PCR cycles.</w:t>
      </w:r>
      <w:r w:rsidR="003401AB">
        <w:t xml:space="preserve">  We reduce the number of PCR cycles to reduce the chance of PCR duplicates</w:t>
      </w:r>
      <w:r>
        <w:t xml:space="preserve"> and maintain library complexity</w:t>
      </w:r>
      <w:r w:rsidR="003401AB">
        <w:t>.  Stronger libraries can ge</w:t>
      </w:r>
      <w:r>
        <w:t>t away with even fewer cycles (9</w:t>
      </w:r>
      <w:r w:rsidR="003401AB">
        <w:t xml:space="preserve"> – 12).  </w:t>
      </w:r>
    </w:p>
    <w:p w14:paraId="449B1D38" w14:textId="77777777" w:rsidR="001B563B" w:rsidRDefault="001B563B" w:rsidP="001B563B"/>
    <w:p w14:paraId="0DBCD593" w14:textId="071CEDBC" w:rsidR="001B563B" w:rsidRDefault="003401AB" w:rsidP="003401AB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1B563B">
        <w:t>Mix the following components in sterile PCR tube:</w:t>
      </w:r>
    </w:p>
    <w:p w14:paraId="7BD8F001" w14:textId="77777777" w:rsidR="003401AB" w:rsidRDefault="003401AB" w:rsidP="003401AB">
      <w:pPr>
        <w:pStyle w:val="ListParagraph"/>
        <w:ind w:left="1080"/>
      </w:pPr>
    </w:p>
    <w:p w14:paraId="205A0EEB" w14:textId="1BEA31CD" w:rsidR="001B563B" w:rsidRDefault="001B563B" w:rsidP="001B563B">
      <w:pPr>
        <w:pStyle w:val="ListParagraph"/>
        <w:ind w:left="1440"/>
      </w:pPr>
      <w:r>
        <w:t xml:space="preserve">Adapter Ligated DNA Fragments </w:t>
      </w:r>
      <w:r>
        <w:tab/>
      </w:r>
      <w:r>
        <w:tab/>
      </w:r>
      <w:r>
        <w:tab/>
      </w:r>
      <w:r w:rsidR="00540AB5">
        <w:t>15</w:t>
      </w:r>
      <w:r>
        <w:t xml:space="preserve"> </w:t>
      </w:r>
      <w:r>
        <w:rPr>
          <w:rFonts w:ascii="Symbol" w:hAnsi="Symbol"/>
        </w:rPr>
        <w:t></w:t>
      </w:r>
      <w:r>
        <w:t>l</w:t>
      </w:r>
    </w:p>
    <w:p w14:paraId="39FB0EC9" w14:textId="77777777" w:rsidR="001B563B" w:rsidRDefault="001B563B" w:rsidP="001B563B">
      <w:pPr>
        <w:pStyle w:val="ListParagraph"/>
        <w:ind w:left="1440"/>
      </w:pPr>
      <w:proofErr w:type="spellStart"/>
      <w:r>
        <w:t>NEBNext</w:t>
      </w:r>
      <w:proofErr w:type="spellEnd"/>
      <w:r>
        <w:t xml:space="preserve"> Q5 Hot Start </w:t>
      </w:r>
      <w:proofErr w:type="spellStart"/>
      <w:r>
        <w:t>HiFi</w:t>
      </w:r>
      <w:proofErr w:type="spellEnd"/>
      <w:r>
        <w:t xml:space="preserve"> PCR Master Mix</w:t>
      </w:r>
      <w:r>
        <w:tab/>
        <w:t xml:space="preserve">25 </w:t>
      </w:r>
      <w:r>
        <w:rPr>
          <w:rFonts w:ascii="Symbol" w:hAnsi="Symbol"/>
        </w:rPr>
        <w:t></w:t>
      </w:r>
      <w:r>
        <w:t>l</w:t>
      </w:r>
    </w:p>
    <w:p w14:paraId="29985BEB" w14:textId="6AEC85E0" w:rsidR="001B563B" w:rsidRDefault="001B563B" w:rsidP="001B563B">
      <w:pPr>
        <w:pStyle w:val="ListParagraph"/>
        <w:ind w:left="1440"/>
      </w:pPr>
      <w:r>
        <w:t>Index 1 Primer (</w:t>
      </w:r>
      <w:r w:rsidR="00241392">
        <w:t>10</w:t>
      </w:r>
      <w:r>
        <w:t xml:space="preserve"> </w:t>
      </w:r>
      <w:r>
        <w:rPr>
          <w:rFonts w:ascii="Symbol" w:hAnsi="Symbol"/>
        </w:rPr>
        <w:t></w:t>
      </w:r>
      <w:r>
        <w:t>M)</w:t>
      </w:r>
      <w:r>
        <w:tab/>
      </w:r>
      <w:r>
        <w:tab/>
      </w:r>
      <w:r>
        <w:tab/>
      </w:r>
      <w:r>
        <w:tab/>
        <w:t xml:space="preserve">5 </w:t>
      </w:r>
      <w:r>
        <w:rPr>
          <w:rFonts w:ascii="Symbol" w:hAnsi="Symbol"/>
        </w:rPr>
        <w:t></w:t>
      </w:r>
      <w:r>
        <w:t>l</w:t>
      </w:r>
    </w:p>
    <w:p w14:paraId="550B0DA0" w14:textId="2FB2EDF2" w:rsidR="001B563B" w:rsidRPr="00112D89" w:rsidRDefault="001B563B" w:rsidP="001B563B">
      <w:pPr>
        <w:pStyle w:val="ListParagraph"/>
        <w:ind w:left="1440"/>
        <w:rPr>
          <w:u w:val="single"/>
        </w:rPr>
      </w:pPr>
      <w:r>
        <w:rPr>
          <w:u w:val="single"/>
        </w:rPr>
        <w:t>Universal PCR</w:t>
      </w:r>
      <w:r w:rsidRPr="002E0B7D">
        <w:rPr>
          <w:u w:val="single"/>
        </w:rPr>
        <w:t xml:space="preserve"> </w:t>
      </w:r>
      <w:r w:rsidRPr="006A4FA0">
        <w:rPr>
          <w:u w:val="single"/>
        </w:rPr>
        <w:t>Primer (</w:t>
      </w:r>
      <w:r w:rsidR="00241392">
        <w:rPr>
          <w:u w:val="single"/>
        </w:rPr>
        <w:t>10</w:t>
      </w:r>
      <w:r w:rsidRPr="006A4FA0">
        <w:rPr>
          <w:u w:val="single"/>
        </w:rPr>
        <w:t xml:space="preserve"> </w:t>
      </w:r>
      <w:r w:rsidRPr="006A4FA0">
        <w:rPr>
          <w:rFonts w:ascii="Symbol" w:hAnsi="Symbol"/>
          <w:u w:val="single"/>
        </w:rPr>
        <w:t></w:t>
      </w:r>
      <w:r w:rsidRPr="006A4FA0">
        <w:rPr>
          <w:u w:val="single"/>
        </w:rPr>
        <w:t>M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5</w:t>
      </w:r>
      <w:r w:rsidRPr="002E0B7D">
        <w:rPr>
          <w:u w:val="single"/>
        </w:rPr>
        <w:t xml:space="preserve"> </w:t>
      </w:r>
      <w:r w:rsidRPr="002E0B7D">
        <w:rPr>
          <w:rFonts w:ascii="Symbol" w:hAnsi="Symbol"/>
          <w:u w:val="single"/>
        </w:rPr>
        <w:t></w:t>
      </w:r>
      <w:r w:rsidRPr="002E0B7D">
        <w:rPr>
          <w:u w:val="single"/>
        </w:rPr>
        <w:t>l</w:t>
      </w:r>
    </w:p>
    <w:p w14:paraId="2416A95D" w14:textId="77777777" w:rsidR="001B563B" w:rsidRDefault="001B563B" w:rsidP="001B563B">
      <w:pPr>
        <w:pStyle w:val="ListParagraph"/>
        <w:ind w:left="1440"/>
      </w:pPr>
      <w:r>
        <w:t>Total Volu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</w:t>
      </w:r>
      <w:r>
        <w:rPr>
          <w:rFonts w:ascii="Symbol" w:hAnsi="Symbol"/>
        </w:rPr>
        <w:t></w:t>
      </w:r>
      <w:r>
        <w:t xml:space="preserve">l    </w:t>
      </w:r>
    </w:p>
    <w:p w14:paraId="213BEBD7" w14:textId="77777777" w:rsidR="003401AB" w:rsidRDefault="003401AB" w:rsidP="001B563B"/>
    <w:p w14:paraId="53BBACCB" w14:textId="77777777" w:rsidR="00DF1DC4" w:rsidRDefault="00DF1DC4" w:rsidP="001B563B"/>
    <w:p w14:paraId="61E0B9F1" w14:textId="77777777" w:rsidR="00DF1DC4" w:rsidRDefault="00DF1DC4" w:rsidP="001B563B"/>
    <w:p w14:paraId="054A365C" w14:textId="77777777" w:rsidR="00DF1DC4" w:rsidRDefault="00DF1DC4" w:rsidP="001B563B"/>
    <w:p w14:paraId="0B1418CE" w14:textId="77777777" w:rsidR="00DF1DC4" w:rsidRDefault="00DF1DC4" w:rsidP="001B563B"/>
    <w:p w14:paraId="3E34A2E6" w14:textId="77777777" w:rsidR="001E198F" w:rsidRDefault="001E198F" w:rsidP="001B563B"/>
    <w:p w14:paraId="13235A5F" w14:textId="77777777" w:rsidR="001B563B" w:rsidRDefault="001B563B" w:rsidP="001B563B">
      <w:pPr>
        <w:rPr>
          <w:noProof/>
        </w:rPr>
      </w:pPr>
      <w:r>
        <w:lastRenderedPageBreak/>
        <w:t>PCR cycling conditions:</w:t>
      </w:r>
      <w:r w:rsidRPr="00663660">
        <w:rPr>
          <w:noProof/>
        </w:rPr>
        <w:t xml:space="preserve"> </w:t>
      </w:r>
    </w:p>
    <w:p w14:paraId="55C0A75F" w14:textId="77777777" w:rsidR="00DF1DC4" w:rsidRDefault="00DF1DC4" w:rsidP="001B563B"/>
    <w:tbl>
      <w:tblPr>
        <w:tblStyle w:val="TableGrid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2074"/>
        <w:gridCol w:w="2045"/>
        <w:gridCol w:w="2045"/>
        <w:gridCol w:w="2045"/>
      </w:tblGrid>
      <w:tr w:rsidR="001B563B" w14:paraId="3BF39E33" w14:textId="77777777" w:rsidTr="003401AB">
        <w:tc>
          <w:tcPr>
            <w:tcW w:w="8209" w:type="dxa"/>
            <w:gridSpan w:val="4"/>
            <w:shd w:val="clear" w:color="auto" w:fill="D9D9D9" w:themeFill="background1" w:themeFillShade="D9"/>
          </w:tcPr>
          <w:p w14:paraId="4E4EB146" w14:textId="477DF64A" w:rsidR="001B563B" w:rsidRPr="00E53D6E" w:rsidRDefault="001B563B" w:rsidP="00E53D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D6E">
              <w:rPr>
                <w:b/>
                <w:sz w:val="22"/>
                <w:szCs w:val="22"/>
              </w:rPr>
              <w:t>Thermocyler</w:t>
            </w:r>
            <w:proofErr w:type="spellEnd"/>
            <w:r w:rsidRPr="00E53D6E">
              <w:rPr>
                <w:b/>
                <w:sz w:val="22"/>
                <w:szCs w:val="22"/>
              </w:rPr>
              <w:t xml:space="preserve">: JOHN 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="00E53D6E" w:rsidRPr="00E53D6E">
              <w:rPr>
                <w:b/>
                <w:sz w:val="22"/>
                <w:szCs w:val="22"/>
              </w:rPr>
              <w:t xml:space="preserve"> BESTRA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="00E53D6E" w:rsidRPr="00E53D6E">
              <w:rPr>
                <w:b/>
                <w:sz w:val="22"/>
                <w:szCs w:val="22"/>
              </w:rPr>
              <w:t xml:space="preserve"> NEBFINPC</w:t>
            </w:r>
          </w:p>
        </w:tc>
      </w:tr>
      <w:tr w:rsidR="001B563B" w14:paraId="0E18899D" w14:textId="77777777" w:rsidTr="003401AB">
        <w:tc>
          <w:tcPr>
            <w:tcW w:w="2074" w:type="dxa"/>
          </w:tcPr>
          <w:p w14:paraId="0C08E738" w14:textId="77777777"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 Step</w:t>
            </w:r>
          </w:p>
        </w:tc>
        <w:tc>
          <w:tcPr>
            <w:tcW w:w="2045" w:type="dxa"/>
          </w:tcPr>
          <w:p w14:paraId="4C9AF6E8" w14:textId="77777777"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emp</w:t>
            </w:r>
          </w:p>
        </w:tc>
        <w:tc>
          <w:tcPr>
            <w:tcW w:w="2045" w:type="dxa"/>
          </w:tcPr>
          <w:p w14:paraId="6FFEF885" w14:textId="77777777"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045" w:type="dxa"/>
          </w:tcPr>
          <w:p w14:paraId="23910925" w14:textId="77777777"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s</w:t>
            </w:r>
          </w:p>
        </w:tc>
      </w:tr>
      <w:tr w:rsidR="001B563B" w14:paraId="3E048687" w14:textId="77777777" w:rsidTr="003401AB">
        <w:tc>
          <w:tcPr>
            <w:tcW w:w="2074" w:type="dxa"/>
            <w:shd w:val="clear" w:color="auto" w:fill="D9D9D9" w:themeFill="background1" w:themeFillShade="D9"/>
          </w:tcPr>
          <w:p w14:paraId="5E641636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enaturation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40B50F14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D103699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econds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20B7E98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563B" w14:paraId="2CB6FDF8" w14:textId="77777777" w:rsidTr="003401AB">
        <w:tc>
          <w:tcPr>
            <w:tcW w:w="2074" w:type="dxa"/>
          </w:tcPr>
          <w:p w14:paraId="4EA9C5E1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aturation</w:t>
            </w:r>
          </w:p>
        </w:tc>
        <w:tc>
          <w:tcPr>
            <w:tcW w:w="2045" w:type="dxa"/>
          </w:tcPr>
          <w:p w14:paraId="62192499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45" w:type="dxa"/>
          </w:tcPr>
          <w:p w14:paraId="799DF5F1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conds</w:t>
            </w:r>
          </w:p>
        </w:tc>
        <w:tc>
          <w:tcPr>
            <w:tcW w:w="2045" w:type="dxa"/>
            <w:vMerge w:val="restart"/>
          </w:tcPr>
          <w:p w14:paraId="3BF12220" w14:textId="7A6D545D" w:rsidR="001B563B" w:rsidRDefault="001B563B" w:rsidP="00540A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0AB5">
              <w:rPr>
                <w:sz w:val="22"/>
                <w:szCs w:val="22"/>
              </w:rPr>
              <w:t>2</w:t>
            </w:r>
          </w:p>
        </w:tc>
      </w:tr>
      <w:tr w:rsidR="001B563B" w14:paraId="5BB91857" w14:textId="77777777" w:rsidTr="003401AB">
        <w:tc>
          <w:tcPr>
            <w:tcW w:w="2074" w:type="dxa"/>
            <w:shd w:val="clear" w:color="auto" w:fill="D9D9D9" w:themeFill="background1" w:themeFillShade="D9"/>
          </w:tcPr>
          <w:p w14:paraId="0339CC7E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aling/Extension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5B66B67E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0E73ECE0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seconds</w:t>
            </w:r>
          </w:p>
        </w:tc>
        <w:tc>
          <w:tcPr>
            <w:tcW w:w="2045" w:type="dxa"/>
            <w:vMerge/>
          </w:tcPr>
          <w:p w14:paraId="1053037A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</w:p>
        </w:tc>
      </w:tr>
      <w:tr w:rsidR="001B563B" w14:paraId="31B782F1" w14:textId="77777777" w:rsidTr="003401AB">
        <w:tc>
          <w:tcPr>
            <w:tcW w:w="2074" w:type="dxa"/>
          </w:tcPr>
          <w:p w14:paraId="66E7A436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tension</w:t>
            </w:r>
          </w:p>
        </w:tc>
        <w:tc>
          <w:tcPr>
            <w:tcW w:w="2045" w:type="dxa"/>
          </w:tcPr>
          <w:p w14:paraId="5F9386F4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45" w:type="dxa"/>
          </w:tcPr>
          <w:p w14:paraId="39AD2897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utes</w:t>
            </w:r>
          </w:p>
        </w:tc>
        <w:tc>
          <w:tcPr>
            <w:tcW w:w="2045" w:type="dxa"/>
          </w:tcPr>
          <w:p w14:paraId="42FAFC8D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563B" w14:paraId="7A5B5EF6" w14:textId="77777777" w:rsidTr="003401AB">
        <w:tc>
          <w:tcPr>
            <w:tcW w:w="2074" w:type="dxa"/>
            <w:shd w:val="clear" w:color="auto" w:fill="D9D9D9" w:themeFill="background1" w:themeFillShade="D9"/>
          </w:tcPr>
          <w:p w14:paraId="68272998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4173A873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t>°C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0D1223C4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∞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0BF2BD78" w14:textId="77777777" w:rsidR="001B563B" w:rsidRDefault="001B563B" w:rsidP="003401A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79A6D73" w14:textId="77777777" w:rsidR="001B563B" w:rsidRDefault="001B563B" w:rsidP="001B563B"/>
    <w:p w14:paraId="7A65DB0C" w14:textId="77777777" w:rsidR="001B563B" w:rsidRDefault="001B563B" w:rsidP="001B563B"/>
    <w:p w14:paraId="0B078483" w14:textId="77777777" w:rsidR="003401AB" w:rsidRDefault="003401AB" w:rsidP="001B563B"/>
    <w:p w14:paraId="3A735102" w14:textId="77777777" w:rsidR="003401AB" w:rsidRDefault="003401AB" w:rsidP="001B563B"/>
    <w:p w14:paraId="74F79523" w14:textId="77777777" w:rsidR="003401AB" w:rsidRDefault="003401AB" w:rsidP="001B563B"/>
    <w:p w14:paraId="592150A1" w14:textId="77777777" w:rsidR="003401AB" w:rsidRDefault="003401AB" w:rsidP="001B563B"/>
    <w:p w14:paraId="6E1F267F" w14:textId="77777777" w:rsidR="003401AB" w:rsidRDefault="003401AB" w:rsidP="001B563B"/>
    <w:p w14:paraId="3C14D990" w14:textId="77777777" w:rsidR="003401AB" w:rsidRDefault="003401AB" w:rsidP="001B563B"/>
    <w:p w14:paraId="5AE1C193" w14:textId="77777777" w:rsidR="00DF1DC4" w:rsidRDefault="00DF1DC4" w:rsidP="001B563B"/>
    <w:p w14:paraId="4C50C4AB" w14:textId="2CD3FB0F" w:rsidR="00540AB5" w:rsidRDefault="001B563B" w:rsidP="00DF1DC4">
      <w:pPr>
        <w:pStyle w:val="ListParagraph"/>
        <w:numPr>
          <w:ilvl w:val="0"/>
          <w:numId w:val="24"/>
        </w:numPr>
        <w:ind w:left="810"/>
      </w:pPr>
      <w:r w:rsidRPr="00DF1DC4">
        <w:rPr>
          <w:b/>
        </w:rPr>
        <w:t xml:space="preserve">Recommended: </w:t>
      </w:r>
      <w:r w:rsidR="00540AB5">
        <w:t>Run</w:t>
      </w:r>
      <w:r>
        <w:t xml:space="preserve"> </w:t>
      </w:r>
      <w:r w:rsidR="00A623BD">
        <w:t xml:space="preserve">5 </w:t>
      </w:r>
      <w:proofErr w:type="spellStart"/>
      <w:r w:rsidR="00A623BD">
        <w:t>ul</w:t>
      </w:r>
      <w:proofErr w:type="spellEnd"/>
      <w:r w:rsidR="00A623BD">
        <w:t xml:space="preserve"> PCR product on a 1% gel</w:t>
      </w:r>
      <w:r>
        <w:t xml:space="preserve">.  If there is amplification, </w:t>
      </w:r>
      <w:r w:rsidR="00540AB5">
        <w:t xml:space="preserve">proceed to clean up. </w:t>
      </w:r>
    </w:p>
    <w:p w14:paraId="06979D33" w14:textId="77777777" w:rsidR="00540AB5" w:rsidRPr="00540AB5" w:rsidRDefault="00540AB5" w:rsidP="00540AB5">
      <w:pPr>
        <w:pStyle w:val="ListParagraph"/>
      </w:pPr>
    </w:p>
    <w:p w14:paraId="08EF4C06" w14:textId="5F442505" w:rsidR="00112D89" w:rsidRDefault="00112D89" w:rsidP="00A20E18">
      <w:pPr>
        <w:outlineLvl w:val="0"/>
      </w:pPr>
      <w:r w:rsidRPr="00112D89">
        <w:t>*can stop and freeze here*</w:t>
      </w:r>
    </w:p>
    <w:p w14:paraId="7F1693F1" w14:textId="77777777" w:rsidR="00540AB5" w:rsidRPr="00112D89" w:rsidRDefault="00540AB5" w:rsidP="00A20E18">
      <w:pPr>
        <w:outlineLvl w:val="0"/>
      </w:pPr>
    </w:p>
    <w:p w14:paraId="52526987" w14:textId="4863969C" w:rsidR="002E0B7D" w:rsidRPr="00825956" w:rsidRDefault="00684FCB" w:rsidP="00A20E18">
      <w:pPr>
        <w:outlineLvl w:val="0"/>
        <w:rPr>
          <w:b/>
        </w:rPr>
      </w:pPr>
      <w:r>
        <w:rPr>
          <w:b/>
        </w:rPr>
        <w:t>Part 1</w:t>
      </w:r>
      <w:r w:rsidR="001E198F">
        <w:rPr>
          <w:b/>
        </w:rPr>
        <w:t>4</w:t>
      </w:r>
      <w:r w:rsidR="00BD2C82" w:rsidRPr="00825956">
        <w:rPr>
          <w:b/>
        </w:rPr>
        <w:t>:  Cleanup of PCR Amplification</w:t>
      </w:r>
    </w:p>
    <w:p w14:paraId="6A9233B1" w14:textId="77777777" w:rsidR="00BD2C82" w:rsidRDefault="00BD2C82" w:rsidP="00BD2C82"/>
    <w:p w14:paraId="7BDD0D0E" w14:textId="6EFEF9FF" w:rsidR="00BD2C82" w:rsidRDefault="00BD2C82" w:rsidP="00BD2C82">
      <w:pPr>
        <w:pStyle w:val="ListParagraph"/>
        <w:numPr>
          <w:ilvl w:val="0"/>
          <w:numId w:val="12"/>
        </w:numPr>
      </w:pPr>
      <w:r>
        <w:t xml:space="preserve">Vortex </w:t>
      </w:r>
      <w:proofErr w:type="spellStart"/>
      <w:r>
        <w:t>AMPure</w:t>
      </w:r>
      <w:proofErr w:type="spellEnd"/>
      <w:r>
        <w:t xml:space="preserve"> XP beads to </w:t>
      </w:r>
      <w:proofErr w:type="spellStart"/>
      <w:r>
        <w:t>resuspend</w:t>
      </w:r>
      <w:proofErr w:type="spellEnd"/>
      <w:r>
        <w:t>.</w:t>
      </w:r>
    </w:p>
    <w:p w14:paraId="6A4ACAA5" w14:textId="14D04AD9" w:rsidR="00BD2C82" w:rsidRDefault="00BD2C82" w:rsidP="00BD2C82">
      <w:pPr>
        <w:pStyle w:val="ListParagraph"/>
        <w:numPr>
          <w:ilvl w:val="0"/>
          <w:numId w:val="12"/>
        </w:numPr>
      </w:pPr>
      <w:r>
        <w:t xml:space="preserve">Add </w:t>
      </w:r>
      <w:r w:rsidR="00A17BC6">
        <w:t>45</w:t>
      </w:r>
      <w:r>
        <w:t xml:space="preserve"> </w:t>
      </w:r>
      <w:r>
        <w:rPr>
          <w:rFonts w:ascii="Symbol" w:hAnsi="Symbol"/>
        </w:rPr>
        <w:t></w:t>
      </w:r>
      <w:r>
        <w:t xml:space="preserve">l of </w:t>
      </w:r>
      <w:proofErr w:type="spellStart"/>
      <w:r>
        <w:t>resuspended</w:t>
      </w:r>
      <w:proofErr w:type="spellEnd"/>
      <w:r>
        <w:t xml:space="preserve"> </w:t>
      </w:r>
      <w:proofErr w:type="spellStart"/>
      <w:r>
        <w:t>AMPure</w:t>
      </w:r>
      <w:proofErr w:type="spellEnd"/>
      <w:r>
        <w:t xml:space="preserve"> XP beads to the PCR reactions (~50 </w:t>
      </w:r>
      <w:r>
        <w:rPr>
          <w:rFonts w:ascii="Symbol" w:hAnsi="Symbol"/>
        </w:rPr>
        <w:t></w:t>
      </w:r>
      <w:r>
        <w:t>l).  Mix well by pipetting up and down at least 10 times.</w:t>
      </w:r>
    </w:p>
    <w:p w14:paraId="4FCFCE69" w14:textId="4A8CD74C" w:rsidR="00BD2C82" w:rsidRDefault="00BD2C82" w:rsidP="00BD2C82">
      <w:pPr>
        <w:pStyle w:val="ListParagraph"/>
        <w:numPr>
          <w:ilvl w:val="0"/>
          <w:numId w:val="12"/>
        </w:numPr>
      </w:pPr>
      <w:r>
        <w:t>Incubate for 5 minutes at room temperature.</w:t>
      </w:r>
    </w:p>
    <w:p w14:paraId="7A552DE9" w14:textId="07824656" w:rsidR="00BD2C82" w:rsidRPr="00BD2C82" w:rsidRDefault="00BD2C82" w:rsidP="00BD2C82">
      <w:pPr>
        <w:pStyle w:val="ListParagraph"/>
        <w:numPr>
          <w:ilvl w:val="0"/>
          <w:numId w:val="12"/>
        </w:numPr>
      </w:pPr>
      <w:r>
        <w:t>Quickly spin the tube and place it on an appropriate magnetic stand to separate beads from supernatant.  After the solution is clear (about 5 minutes), carefully remove and discard the supernatant.  Be careful not to disturb the beads that contain the DNA targets (</w:t>
      </w:r>
      <w:r w:rsidRPr="00BD2C82">
        <w:rPr>
          <w:b/>
        </w:rPr>
        <w:t>Caution do not discard beads</w:t>
      </w:r>
      <w:r w:rsidR="002E7A59">
        <w:rPr>
          <w:b/>
        </w:rPr>
        <w:t>!)</w:t>
      </w:r>
    </w:p>
    <w:p w14:paraId="7BA380B0" w14:textId="10CBEF9F" w:rsidR="00BD2C82" w:rsidRDefault="00385362" w:rsidP="00BD2C82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38CED5" wp14:editId="69921B43">
                <wp:simplePos x="0" y="0"/>
                <wp:positionH relativeFrom="leftMargin">
                  <wp:posOffset>276225</wp:posOffset>
                </wp:positionH>
                <wp:positionV relativeFrom="paragraph">
                  <wp:posOffset>20320</wp:posOffset>
                </wp:positionV>
                <wp:extent cx="981075" cy="3905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E28EB" w14:textId="77777777" w:rsidR="001E198F" w:rsidRPr="00C111FC" w:rsidRDefault="001E198F" w:rsidP="0038536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111FC">
                              <w:rPr>
                                <w:sz w:val="20"/>
                              </w:rPr>
                              <w:t>EtOH</w:t>
                            </w:r>
                            <w:proofErr w:type="spellEnd"/>
                            <w:r w:rsidRPr="00C111FC">
                              <w:rPr>
                                <w:sz w:val="20"/>
                              </w:rPr>
                              <w:tab/>
                              <w:t xml:space="preserve">400 </w:t>
                            </w:r>
                            <w:proofErr w:type="spellStart"/>
                            <w:r w:rsidRPr="00C111FC"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  <w:p w14:paraId="2DC47D90" w14:textId="77777777" w:rsidR="001E198F" w:rsidRPr="00C111FC" w:rsidRDefault="001E198F" w:rsidP="00385362">
                            <w:pPr>
                              <w:rPr>
                                <w:sz w:val="20"/>
                              </w:rPr>
                            </w:pPr>
                            <w:r w:rsidRPr="00C111FC">
                              <w:rPr>
                                <w:sz w:val="20"/>
                              </w:rPr>
                              <w:t>H2O</w:t>
                            </w:r>
                            <w:r w:rsidRPr="00C111FC">
                              <w:rPr>
                                <w:sz w:val="20"/>
                              </w:rPr>
                              <w:tab/>
                              <w:t xml:space="preserve">100 </w:t>
                            </w:r>
                            <w:proofErr w:type="spellStart"/>
                            <w:r w:rsidRPr="00C111FC">
                              <w:rPr>
                                <w:sz w:val="20"/>
                              </w:rPr>
                              <w:t>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CED5" id="_x0000_s1044" type="#_x0000_t202" style="position:absolute;left:0;text-align:left;margin-left:21.75pt;margin-top:1.6pt;width:77.2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" strokecolor="#7f7f7f">
                <v:textbox>
                  <w:txbxContent>
                    <w:p w14:paraId="098E28EB" w14:textId="77777777" w:rsidR="001E198F" w:rsidRPr="00C111FC" w:rsidRDefault="001E198F" w:rsidP="00385362">
                      <w:pPr>
                        <w:rPr>
                          <w:sz w:val="20"/>
                        </w:rPr>
                      </w:pPr>
                      <w:proofErr w:type="spellStart"/>
                      <w:r w:rsidRPr="00C111FC">
                        <w:rPr>
                          <w:sz w:val="20"/>
                        </w:rPr>
                        <w:t>EtOH</w:t>
                      </w:r>
                      <w:proofErr w:type="spellEnd"/>
                      <w:r w:rsidRPr="00C111FC">
                        <w:rPr>
                          <w:sz w:val="20"/>
                        </w:rPr>
                        <w:tab/>
                        <w:t xml:space="preserve">400 </w:t>
                      </w:r>
                      <w:proofErr w:type="spellStart"/>
                      <w:r w:rsidRPr="00C111FC">
                        <w:rPr>
                          <w:sz w:val="20"/>
                        </w:rPr>
                        <w:t>ul</w:t>
                      </w:r>
                      <w:proofErr w:type="spellEnd"/>
                    </w:p>
                    <w:p w14:paraId="2DC47D90" w14:textId="77777777" w:rsidR="001E198F" w:rsidRPr="00C111FC" w:rsidRDefault="001E198F" w:rsidP="00385362">
                      <w:pPr>
                        <w:rPr>
                          <w:sz w:val="20"/>
                        </w:rPr>
                      </w:pPr>
                      <w:r w:rsidRPr="00C111FC">
                        <w:rPr>
                          <w:sz w:val="20"/>
                        </w:rPr>
                        <w:t>H2O</w:t>
                      </w:r>
                      <w:r w:rsidRPr="00C111FC">
                        <w:rPr>
                          <w:sz w:val="20"/>
                        </w:rPr>
                        <w:tab/>
                        <w:t xml:space="preserve">100 </w:t>
                      </w:r>
                      <w:proofErr w:type="spellStart"/>
                      <w:r w:rsidRPr="00C111FC">
                        <w:rPr>
                          <w:sz w:val="20"/>
                        </w:rPr>
                        <w:t>u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7A59">
        <w:t xml:space="preserve">Add 200 </w:t>
      </w:r>
      <w:r w:rsidR="002E7A59">
        <w:rPr>
          <w:rFonts w:ascii="Symbol" w:hAnsi="Symbol"/>
        </w:rPr>
        <w:t></w:t>
      </w:r>
      <w:r w:rsidR="002E7A59">
        <w:t>l of</w:t>
      </w:r>
      <w:r w:rsidR="00AE3603">
        <w:t xml:space="preserve"> fresh</w:t>
      </w:r>
      <w:r w:rsidR="002E7A59">
        <w:t xml:space="preserve"> 80% ethanol to the PCR plate while in the magnetic stand.  Incubate at room temperature for 30 seconds, and then carefully remove and discard the supernatant.  </w:t>
      </w:r>
    </w:p>
    <w:p w14:paraId="0B1F3BB7" w14:textId="3F072965" w:rsidR="002E7A59" w:rsidRDefault="002E7A59" w:rsidP="00BD2C82">
      <w:pPr>
        <w:pStyle w:val="ListParagraph"/>
        <w:numPr>
          <w:ilvl w:val="0"/>
          <w:numId w:val="12"/>
        </w:numPr>
      </w:pPr>
      <w:r>
        <w:t xml:space="preserve">Repeat Step </w:t>
      </w:r>
      <w:r w:rsidR="00AE3603">
        <w:t xml:space="preserve">5 </w:t>
      </w:r>
      <w:r>
        <w:t xml:space="preserve">once.  </w:t>
      </w:r>
    </w:p>
    <w:p w14:paraId="3B2B6D6B" w14:textId="210C01F0" w:rsidR="002E7A59" w:rsidRDefault="002E7A59" w:rsidP="00BD2C82">
      <w:pPr>
        <w:pStyle w:val="ListParagraph"/>
        <w:numPr>
          <w:ilvl w:val="0"/>
          <w:numId w:val="12"/>
        </w:numPr>
      </w:pPr>
      <w:r>
        <w:t xml:space="preserve">Air dry the beads for </w:t>
      </w:r>
      <w:r w:rsidR="00A83DDB">
        <w:t>5</w:t>
      </w:r>
      <w:r>
        <w:t xml:space="preserve"> minutes while the PCR plate is on the magnetic stand with the lid open.  </w:t>
      </w:r>
    </w:p>
    <w:p w14:paraId="171CB746" w14:textId="08AE48A7" w:rsidR="002E7A59" w:rsidRDefault="002E7A59" w:rsidP="00BD2C82">
      <w:pPr>
        <w:pStyle w:val="ListParagraph"/>
        <w:numPr>
          <w:ilvl w:val="0"/>
          <w:numId w:val="12"/>
        </w:numPr>
      </w:pPr>
      <w:r>
        <w:t>Elu</w:t>
      </w:r>
      <w:r w:rsidR="001231AC">
        <w:t>te DNA target from beads into 30</w:t>
      </w:r>
      <w:r>
        <w:t xml:space="preserve"> </w:t>
      </w:r>
      <w:r>
        <w:rPr>
          <w:rFonts w:ascii="Symbol" w:hAnsi="Symbol"/>
        </w:rPr>
        <w:t></w:t>
      </w:r>
      <w:r>
        <w:t xml:space="preserve">l 10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</w:t>
      </w:r>
      <w:proofErr w:type="spellEnd"/>
      <w:r>
        <w:t xml:space="preserve">-HCL, pH 8.0 or 0.1X TE.  Mix well by pipetting up and down at least 10 times. </w:t>
      </w:r>
      <w:r w:rsidR="00241392">
        <w:t>Leave at room temperature for 5 minutes.</w:t>
      </w:r>
      <w:r>
        <w:t xml:space="preserve"> Quickly spin the tube and place it on an appropriate magnetic stand to separate beads from supernatant.  After the solution is clear (about 5 minutes), carefully transfer 28 </w:t>
      </w:r>
      <w:r>
        <w:rPr>
          <w:rFonts w:ascii="Symbol" w:hAnsi="Symbol"/>
        </w:rPr>
        <w:t></w:t>
      </w:r>
      <w:r>
        <w:t>l supernatant to a new PCR tube.  Store libraries at – 20°C.</w:t>
      </w:r>
    </w:p>
    <w:p w14:paraId="7889FF6B" w14:textId="77777777" w:rsidR="00DF1DC4" w:rsidRDefault="00DF1DC4" w:rsidP="001231AC">
      <w:pPr>
        <w:pStyle w:val="ListParagraph"/>
      </w:pPr>
    </w:p>
    <w:p w14:paraId="21EFAC6B" w14:textId="77777777" w:rsidR="00DF1DC4" w:rsidRDefault="00DF1DC4" w:rsidP="001231AC">
      <w:pPr>
        <w:pStyle w:val="ListParagraph"/>
      </w:pPr>
    </w:p>
    <w:p w14:paraId="02B659EB" w14:textId="77777777" w:rsidR="00DF1DC4" w:rsidRDefault="00DF1DC4" w:rsidP="001231AC">
      <w:pPr>
        <w:pStyle w:val="ListParagraph"/>
      </w:pPr>
    </w:p>
    <w:p w14:paraId="28A44611" w14:textId="77777777" w:rsidR="00DF1DC4" w:rsidRDefault="00DF1DC4" w:rsidP="001231AC">
      <w:pPr>
        <w:pStyle w:val="ListParagraph"/>
      </w:pPr>
    </w:p>
    <w:p w14:paraId="4120CEC6" w14:textId="77777777" w:rsidR="00DF1DC4" w:rsidRDefault="00DF1DC4" w:rsidP="001231AC">
      <w:pPr>
        <w:pStyle w:val="ListParagraph"/>
      </w:pPr>
    </w:p>
    <w:p w14:paraId="22A94F2F" w14:textId="77777777" w:rsidR="00DF1DC4" w:rsidRDefault="00DF1DC4" w:rsidP="001231AC">
      <w:pPr>
        <w:pStyle w:val="ListParagraph"/>
      </w:pPr>
    </w:p>
    <w:p w14:paraId="544F7BF7" w14:textId="77777777" w:rsidR="00DF1DC4" w:rsidRDefault="00DF1DC4" w:rsidP="001231AC">
      <w:pPr>
        <w:pStyle w:val="ListParagraph"/>
      </w:pPr>
    </w:p>
    <w:p w14:paraId="08538DEC" w14:textId="77777777" w:rsidR="00DF1DC4" w:rsidRDefault="00DF1DC4" w:rsidP="001231AC">
      <w:pPr>
        <w:pStyle w:val="ListParagraph"/>
      </w:pPr>
    </w:p>
    <w:p w14:paraId="08784C63" w14:textId="77777777" w:rsidR="00DF1DC4" w:rsidRDefault="00DF1DC4" w:rsidP="001231AC">
      <w:pPr>
        <w:pStyle w:val="ListParagraph"/>
      </w:pPr>
    </w:p>
    <w:p w14:paraId="33DA4A46" w14:textId="4FE17AF9" w:rsidR="00EE7487" w:rsidRDefault="00EE7487" w:rsidP="00241392">
      <w:r>
        <w:lastRenderedPageBreak/>
        <w:t xml:space="preserve">A strong library should look something like: </w:t>
      </w:r>
    </w:p>
    <w:p w14:paraId="5CFF3C06" w14:textId="77777777" w:rsidR="00F666EE" w:rsidRDefault="00F666EE" w:rsidP="00F666EE">
      <w:pPr>
        <w:pStyle w:val="ListParagraph"/>
      </w:pPr>
    </w:p>
    <w:p w14:paraId="13B70930" w14:textId="1A54A889" w:rsidR="00EE7487" w:rsidRDefault="00F666EE" w:rsidP="00A623BD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79D442F" wp14:editId="7257C9FA">
                <wp:extent cx="3047957" cy="1471791"/>
                <wp:effectExtent l="0" t="0" r="635" b="190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7957" cy="1471791"/>
                          <a:chOff x="3404" y="10342"/>
                          <a:chExt cx="5357" cy="2521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3404" y="10766"/>
                            <a:ext cx="5357" cy="2097"/>
                            <a:chOff x="3404" y="6484"/>
                            <a:chExt cx="5357" cy="2384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6" descr="final amp closeu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1" y="6484"/>
                              <a:ext cx="5232" cy="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4" y="8153"/>
                              <a:ext cx="5357" cy="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DE7F0" w14:textId="39EDA3A7" w:rsidR="001E198F" w:rsidRPr="001E198F" w:rsidRDefault="001E198F" w:rsidP="001E198F">
                                <w:pPr>
                                  <w:tabs>
                                    <w:tab w:val="left" w:pos="540"/>
                                  </w:tabs>
                                  <w:jc w:val="both"/>
                                  <w:rPr>
                                    <w:sz w:val="22"/>
                                  </w:rPr>
                                </w:pPr>
                                <w:r w:rsidRPr="001E198F">
                                  <w:rPr>
                                    <w:b/>
                                    <w:sz w:val="22"/>
                                  </w:rPr>
                                  <w:t>Fig. 4.</w:t>
                                </w:r>
                                <w:r w:rsidRPr="007E4EC3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</w:rPr>
                                  <w:t>PCR product</w:t>
                                </w:r>
                                <w:r w:rsidRPr="007E4EC3">
                                  <w:rPr>
                                    <w:sz w:val="22"/>
                                  </w:rPr>
                                  <w:t xml:space="preserve"> from the three libraries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.  The libraries are 300-600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</w:rPr>
                                  <w:t>bp</w:t>
                                </w:r>
                                <w:proofErr w:type="spellEnd"/>
                                <w:r>
                                  <w:rPr>
                                    <w:sz w:val="22"/>
                                  </w:rPr>
                                  <w:t xml:space="preserve"> in siz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0342"/>
                            <a:ext cx="52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DA8DF" w14:textId="4DAE04C5" w:rsidR="001E198F" w:rsidRDefault="001E198F" w:rsidP="00F666EE">
                              <w:r>
                                <w:t xml:space="preserve">   1</w:t>
                              </w:r>
                              <w:r>
                                <w:tab/>
                                <w:t xml:space="preserve">    2</w:t>
                              </w:r>
                              <w:r>
                                <w:tab/>
                                <w:t xml:space="preserve">     3</w:t>
                              </w:r>
                              <w:r>
                                <w:tab/>
                                <w:t xml:space="preserve">       4</w:t>
                              </w:r>
                              <w:r>
                                <w:tab/>
                                <w:t xml:space="preserve">         5</w:t>
                              </w:r>
                              <w:r>
                                <w:tab/>
                                <w:t xml:space="preserve">           6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D442F" id="Group 14" o:spid="_x0000_s1045" style="width:240pt;height:115.9pt;mso-position-horizontal-relative:char;mso-position-vertical-relative:line" coordorigin="3404,10342" coordsize="5357,2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">
                <v:group id="Group 15" o:spid="_x0000_s1046" style="position:absolute;left:3404;top:10766;width:5357;height:2097" coordorigin="3404,6484" coordsize="5357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16" o:spid="_x0000_s1047" type="#_x0000_t75" alt="final amp closeup" style="position:absolute;left:3501;top:6484;width:5232;height:1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a9TC/AAAA2wAAAA8AAABkcnMvZG93bnJldi54bWxET8uKwjAU3QvzD+EOuJExVVSGahQRlC59&#10;Ltxdmmtb2tyUJmrr15uF4PJw3otVayrxoMYVlhWMhhEI4tTqgjMF59P27x+E88gaK8ukoCMHq+VP&#10;b4Gxtk8+0OPoMxFC2MWoIPe+jqV0aU4G3dDWxIG72cagD7DJpG7wGcJNJcdRNJMGCw4NOda0ySkt&#10;j3ej4DKZtuXp+kpwcD50u3Jvs04mSvV/2/UchKfWf8Ufd6IVjMP68CX8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WvUwvwAAANsAAAAPAAAAAAAAAAAAAAAAAJ8CAABk&#10;cnMvZG93bnJldi54bWxQSwUGAAAAAAQABAD3AAAAiwMAAAAA&#10;">
                    <v:imagedata r:id="rId11" o:title="final amp closeup"/>
                  </v:shape>
                  <v:shape id="Text Box 17" o:spid="_x0000_s1048" type="#_x0000_t202" style="position:absolute;left:3404;top:8153;width:5357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76ADE7F0" w14:textId="39EDA3A7" w:rsidR="001E198F" w:rsidRPr="001E198F" w:rsidRDefault="001E198F" w:rsidP="001E198F">
                          <w:pPr>
                            <w:tabs>
                              <w:tab w:val="left" w:pos="540"/>
                            </w:tabs>
                            <w:jc w:val="both"/>
                            <w:rPr>
                              <w:sz w:val="22"/>
                            </w:rPr>
                          </w:pPr>
                          <w:r w:rsidRPr="001E198F">
                            <w:rPr>
                              <w:b/>
                              <w:sz w:val="22"/>
                            </w:rPr>
                            <w:t>Fig. 4.</w:t>
                          </w:r>
                          <w:r w:rsidRPr="007E4EC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PCR product</w:t>
                          </w:r>
                          <w:r w:rsidRPr="007E4EC3">
                            <w:rPr>
                              <w:sz w:val="22"/>
                            </w:rPr>
                            <w:t xml:space="preserve"> from the three libraries</w:t>
                          </w:r>
                          <w:r>
                            <w:rPr>
                              <w:sz w:val="22"/>
                            </w:rPr>
                            <w:t xml:space="preserve">.  The libraries are 300-600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bp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in size.</w:t>
                          </w:r>
                        </w:p>
                      </w:txbxContent>
                    </v:textbox>
                  </v:shape>
                </v:group>
                <v:shape id="Text Box 18" o:spid="_x0000_s1049" type="#_x0000_t202" style="position:absolute;left:3501;top:10342;width:52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RsIA&#10;AADbAAAADwAAAGRycy9kb3ducmV2LnhtbESPzWrDMBCE74W+g9hCb41cQ5vgRjYlpZBrfiDXjbWx&#10;TKWVsRTbydNHhUCOw8x8wyyryVkxUB9azwreZxkI4trrlhsF+93v2wJEiMgarWdScKEAVfn8tMRC&#10;+5E3NGxjIxKEQ4EKTIxdIWWoDTkMM98RJ+/ke4cxyb6RuscxwZ2VeZZ9SoctpwWDHa0M1X/bs1NQ&#10;X88/i1V7HMbr/DA/TsZ+nNgq9foyfX+BiDTFR/jeXmsFeQ7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OFGwgAAANsAAAAPAAAAAAAAAAAAAAAAAJgCAABkcnMvZG93&#10;bnJldi54bWxQSwUGAAAAAAQABAD1AAAAhwMAAAAA&#10;" filled="f" stroked="f">
                  <v:textbox inset=",7.2pt,,7.2pt">
                    <w:txbxContent>
                      <w:p w14:paraId="28CDA8DF" w14:textId="4DAE04C5" w:rsidR="001E198F" w:rsidRDefault="001E198F" w:rsidP="00F666EE">
                        <w:r>
                          <w:t xml:space="preserve">   1</w:t>
                        </w:r>
                        <w:r>
                          <w:tab/>
                          <w:t xml:space="preserve">    2</w:t>
                        </w:r>
                        <w:r>
                          <w:tab/>
                          <w:t xml:space="preserve">     3</w:t>
                        </w:r>
                        <w:r>
                          <w:tab/>
                          <w:t xml:space="preserve">       4</w:t>
                        </w:r>
                        <w:r>
                          <w:tab/>
                          <w:t xml:space="preserve">         5</w:t>
                        </w:r>
                        <w:r>
                          <w:tab/>
                          <w:t xml:space="preserve">           6</w:t>
                        </w:r>
                        <w: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AECC7" w14:textId="77777777" w:rsidR="00112D89" w:rsidRDefault="00112D89" w:rsidP="00284060"/>
    <w:p w14:paraId="329C2CBA" w14:textId="1F07DD6D" w:rsidR="00DF1DC4" w:rsidRPr="00825956" w:rsidRDefault="001E198F" w:rsidP="00DF1DC4">
      <w:pPr>
        <w:outlineLvl w:val="0"/>
        <w:rPr>
          <w:b/>
        </w:rPr>
      </w:pPr>
      <w:r>
        <w:rPr>
          <w:b/>
        </w:rPr>
        <w:t>Part 15</w:t>
      </w:r>
      <w:r w:rsidR="00DF1DC4" w:rsidRPr="00825956">
        <w:rPr>
          <w:b/>
        </w:rPr>
        <w:t xml:space="preserve">:  </w:t>
      </w:r>
      <w:r w:rsidR="00DF1DC4">
        <w:rPr>
          <w:b/>
        </w:rPr>
        <w:t>Prepare for shipment to sequencing facility</w:t>
      </w:r>
    </w:p>
    <w:p w14:paraId="41A3590D" w14:textId="77777777" w:rsidR="00DF1DC4" w:rsidRDefault="00DF1DC4" w:rsidP="00112D89"/>
    <w:p w14:paraId="022B0A07" w14:textId="4B9B1DD0" w:rsidR="001E198F" w:rsidRDefault="00112D89" w:rsidP="005101BD">
      <w:pPr>
        <w:pStyle w:val="ListParagraph"/>
        <w:numPr>
          <w:ilvl w:val="0"/>
          <w:numId w:val="25"/>
        </w:numPr>
      </w:pPr>
      <w:r>
        <w:t xml:space="preserve">Quantify library concentration using </w:t>
      </w:r>
      <w:proofErr w:type="spellStart"/>
      <w:r>
        <w:t>PicoGreen</w:t>
      </w:r>
      <w:proofErr w:type="spellEnd"/>
      <w:r>
        <w:t xml:space="preserve"> or Qubit. </w:t>
      </w:r>
      <w:r w:rsidR="00241392">
        <w:t>Dilute library</w:t>
      </w:r>
      <w:r>
        <w:t xml:space="preserve"> to &lt;3 ng/</w:t>
      </w:r>
      <w:r w:rsidRPr="00DF1DC4">
        <w:rPr>
          <w:rFonts w:ascii="Symbol" w:hAnsi="Symbol"/>
        </w:rPr>
        <w:t></w:t>
      </w:r>
      <w:r>
        <w:t xml:space="preserve">l with water and run on Agilent </w:t>
      </w:r>
      <w:proofErr w:type="spellStart"/>
      <w:r>
        <w:t>BioAnalyzer</w:t>
      </w:r>
      <w:proofErr w:type="spellEnd"/>
      <w:r>
        <w:t xml:space="preserve"> DNA High Sensitivity chip to check the size distribution.</w:t>
      </w:r>
      <w:r w:rsidR="00DF1DC4">
        <w:t xml:space="preserve">  </w:t>
      </w:r>
    </w:p>
    <w:p w14:paraId="551EB3DB" w14:textId="77777777" w:rsidR="001E198F" w:rsidRDefault="001E198F" w:rsidP="005101BD"/>
    <w:p w14:paraId="68B475A0" w14:textId="77777777" w:rsidR="00DF1DC4" w:rsidRDefault="00DF1DC4" w:rsidP="00DF1DC4">
      <w:pPr>
        <w:pStyle w:val="ListParagraph"/>
        <w:numPr>
          <w:ilvl w:val="0"/>
          <w:numId w:val="25"/>
        </w:numPr>
      </w:pPr>
      <w:r>
        <w:t xml:space="preserve">Dilute library to required concentration and volume (for Berkeley: 10 </w:t>
      </w:r>
      <w:proofErr w:type="spellStart"/>
      <w:r>
        <w:t>nM</w:t>
      </w:r>
      <w:proofErr w:type="spellEnd"/>
      <w:r>
        <w:t xml:space="preserve"> in 10 </w:t>
      </w:r>
      <w:r w:rsidRPr="00DF1DC4">
        <w:rPr>
          <w:rFonts w:ascii="Symbol" w:hAnsi="Symbol"/>
        </w:rPr>
        <w:t></w:t>
      </w:r>
      <w:r>
        <w:t>l) for sequencing.</w:t>
      </w:r>
    </w:p>
    <w:p w14:paraId="414EB82D" w14:textId="77777777" w:rsidR="00DF1DC4" w:rsidRDefault="00DF1DC4" w:rsidP="00DF1DC4">
      <w:pPr>
        <w:pStyle w:val="ListParagraph"/>
        <w:ind w:left="1080"/>
      </w:pPr>
    </w:p>
    <w:p w14:paraId="3554AE1A" w14:textId="77777777" w:rsidR="00DF1DC4" w:rsidRDefault="00DF1DC4" w:rsidP="00A623BD">
      <w:pPr>
        <w:rPr>
          <w:b/>
          <w:u w:val="single"/>
        </w:rPr>
      </w:pPr>
    </w:p>
    <w:p w14:paraId="0CA7F48A" w14:textId="77777777" w:rsidR="00DF1DC4" w:rsidRDefault="00DF1DC4" w:rsidP="00A623BD">
      <w:pPr>
        <w:rPr>
          <w:b/>
          <w:u w:val="single"/>
        </w:rPr>
      </w:pPr>
    </w:p>
    <w:p w14:paraId="225D047D" w14:textId="77777777" w:rsidR="00DF1DC4" w:rsidRDefault="00DF1DC4" w:rsidP="00A623BD">
      <w:pPr>
        <w:rPr>
          <w:b/>
          <w:u w:val="single"/>
        </w:rPr>
      </w:pPr>
    </w:p>
    <w:p w14:paraId="6581E548" w14:textId="77777777" w:rsidR="00DF1DC4" w:rsidRDefault="00DF1DC4" w:rsidP="00A623BD">
      <w:pPr>
        <w:rPr>
          <w:b/>
          <w:u w:val="single"/>
        </w:rPr>
      </w:pPr>
    </w:p>
    <w:p w14:paraId="4345EC00" w14:textId="77777777" w:rsidR="00DF1DC4" w:rsidRDefault="00DF1DC4" w:rsidP="00A623BD">
      <w:pPr>
        <w:rPr>
          <w:b/>
          <w:u w:val="single"/>
        </w:rPr>
      </w:pPr>
    </w:p>
    <w:p w14:paraId="6C7B849A" w14:textId="77777777" w:rsidR="00DF1DC4" w:rsidRDefault="00DF1DC4" w:rsidP="00A623BD">
      <w:pPr>
        <w:rPr>
          <w:b/>
          <w:u w:val="single"/>
        </w:rPr>
      </w:pPr>
    </w:p>
    <w:p w14:paraId="599B0885" w14:textId="77777777" w:rsidR="00DF1DC4" w:rsidRDefault="00DF1DC4" w:rsidP="00A623BD">
      <w:pPr>
        <w:rPr>
          <w:b/>
          <w:u w:val="single"/>
        </w:rPr>
      </w:pPr>
    </w:p>
    <w:p w14:paraId="2BA2CAD5" w14:textId="77777777" w:rsidR="00DF1DC4" w:rsidRDefault="00DF1DC4" w:rsidP="00A623BD">
      <w:pPr>
        <w:rPr>
          <w:b/>
          <w:u w:val="single"/>
        </w:rPr>
      </w:pPr>
    </w:p>
    <w:p w14:paraId="1F4C122A" w14:textId="77777777" w:rsidR="00DF1DC4" w:rsidRDefault="00DF1DC4" w:rsidP="00A623BD">
      <w:pPr>
        <w:rPr>
          <w:b/>
          <w:u w:val="single"/>
        </w:rPr>
      </w:pPr>
    </w:p>
    <w:p w14:paraId="4461A55B" w14:textId="77777777" w:rsidR="00DF1DC4" w:rsidRDefault="00DF1DC4" w:rsidP="00A623BD">
      <w:pPr>
        <w:rPr>
          <w:b/>
          <w:u w:val="single"/>
        </w:rPr>
      </w:pPr>
    </w:p>
    <w:p w14:paraId="71117490" w14:textId="77777777" w:rsidR="00DF1DC4" w:rsidRDefault="00DF1DC4" w:rsidP="00A623BD">
      <w:pPr>
        <w:rPr>
          <w:b/>
          <w:u w:val="single"/>
        </w:rPr>
      </w:pPr>
    </w:p>
    <w:p w14:paraId="45B1B6B7" w14:textId="77777777" w:rsidR="00DF1DC4" w:rsidRDefault="00DF1DC4" w:rsidP="00A623BD">
      <w:pPr>
        <w:rPr>
          <w:b/>
          <w:u w:val="single"/>
        </w:rPr>
      </w:pPr>
    </w:p>
    <w:p w14:paraId="4DBB74CE" w14:textId="77777777" w:rsidR="00DF1DC4" w:rsidRDefault="00DF1DC4" w:rsidP="00A623BD">
      <w:pPr>
        <w:rPr>
          <w:b/>
          <w:u w:val="single"/>
        </w:rPr>
      </w:pPr>
    </w:p>
    <w:p w14:paraId="2B7CD303" w14:textId="77777777" w:rsidR="00DF1DC4" w:rsidRDefault="00DF1DC4" w:rsidP="00A623BD">
      <w:pPr>
        <w:rPr>
          <w:b/>
          <w:u w:val="single"/>
        </w:rPr>
      </w:pPr>
    </w:p>
    <w:p w14:paraId="6EB7DB33" w14:textId="77777777" w:rsidR="00DF1DC4" w:rsidRDefault="00DF1DC4" w:rsidP="00A623BD">
      <w:pPr>
        <w:rPr>
          <w:b/>
          <w:u w:val="single"/>
        </w:rPr>
      </w:pPr>
    </w:p>
    <w:p w14:paraId="1E612DD0" w14:textId="77777777" w:rsidR="00DF1DC4" w:rsidRDefault="00DF1DC4" w:rsidP="00A623BD">
      <w:pPr>
        <w:rPr>
          <w:b/>
          <w:u w:val="single"/>
        </w:rPr>
      </w:pPr>
    </w:p>
    <w:p w14:paraId="112748D3" w14:textId="77777777" w:rsidR="00DF1DC4" w:rsidRDefault="00DF1DC4" w:rsidP="00A623BD">
      <w:pPr>
        <w:rPr>
          <w:b/>
          <w:u w:val="single"/>
        </w:rPr>
      </w:pPr>
    </w:p>
    <w:p w14:paraId="2B218C56" w14:textId="77777777" w:rsidR="00DF1DC4" w:rsidRDefault="00DF1DC4" w:rsidP="00A623BD">
      <w:pPr>
        <w:rPr>
          <w:b/>
          <w:u w:val="single"/>
        </w:rPr>
      </w:pPr>
    </w:p>
    <w:p w14:paraId="4111963C" w14:textId="77777777" w:rsidR="00DF1DC4" w:rsidRDefault="00DF1DC4" w:rsidP="00A623BD">
      <w:pPr>
        <w:rPr>
          <w:b/>
          <w:u w:val="single"/>
        </w:rPr>
      </w:pPr>
    </w:p>
    <w:p w14:paraId="5ABD5137" w14:textId="77777777" w:rsidR="00DF1DC4" w:rsidRDefault="00DF1DC4" w:rsidP="00A623BD">
      <w:pPr>
        <w:rPr>
          <w:b/>
          <w:u w:val="single"/>
        </w:rPr>
      </w:pPr>
    </w:p>
    <w:p w14:paraId="2BE18785" w14:textId="77777777" w:rsidR="00DF1DC4" w:rsidRDefault="00DF1DC4" w:rsidP="00A623BD">
      <w:pPr>
        <w:rPr>
          <w:b/>
          <w:u w:val="single"/>
        </w:rPr>
      </w:pPr>
    </w:p>
    <w:p w14:paraId="0618B94F" w14:textId="77777777" w:rsidR="00DF1DC4" w:rsidRDefault="00DF1DC4" w:rsidP="00A623BD">
      <w:pPr>
        <w:rPr>
          <w:b/>
          <w:u w:val="single"/>
        </w:rPr>
      </w:pPr>
    </w:p>
    <w:p w14:paraId="7D89C3D1" w14:textId="77777777" w:rsidR="00DF1DC4" w:rsidRDefault="00DF1DC4" w:rsidP="00A623BD">
      <w:pPr>
        <w:rPr>
          <w:b/>
          <w:u w:val="single"/>
        </w:rPr>
      </w:pPr>
    </w:p>
    <w:p w14:paraId="292A2B01" w14:textId="77777777" w:rsidR="00DF1DC4" w:rsidRDefault="00DF1DC4" w:rsidP="00A623BD">
      <w:pPr>
        <w:rPr>
          <w:b/>
          <w:u w:val="single"/>
        </w:rPr>
      </w:pPr>
    </w:p>
    <w:p w14:paraId="51C0856D" w14:textId="77777777" w:rsidR="00DF1DC4" w:rsidRDefault="00DF1DC4" w:rsidP="00A623BD">
      <w:pPr>
        <w:rPr>
          <w:b/>
          <w:u w:val="single"/>
        </w:rPr>
      </w:pPr>
    </w:p>
    <w:p w14:paraId="58C8A650" w14:textId="77777777" w:rsidR="00DF1DC4" w:rsidRDefault="00DF1DC4" w:rsidP="00A623BD">
      <w:pPr>
        <w:rPr>
          <w:b/>
          <w:u w:val="single"/>
        </w:rPr>
      </w:pPr>
    </w:p>
    <w:p w14:paraId="20DD8550" w14:textId="24A131DE" w:rsidR="00284060" w:rsidRPr="00A623BD" w:rsidRDefault="00284060" w:rsidP="00A623BD">
      <w:r w:rsidRPr="006A7CC1">
        <w:rPr>
          <w:b/>
          <w:u w:val="single"/>
        </w:rPr>
        <w:lastRenderedPageBreak/>
        <w:t>Materials and Supplies</w:t>
      </w:r>
      <w:r w:rsidR="00661A0A">
        <w:rPr>
          <w:b/>
          <w:u w:val="single"/>
        </w:rPr>
        <w:t xml:space="preserve"> </w:t>
      </w:r>
    </w:p>
    <w:p w14:paraId="6D500150" w14:textId="77777777" w:rsidR="00284060" w:rsidRDefault="00284060" w:rsidP="00284060">
      <w:pPr>
        <w:rPr>
          <w:b/>
          <w:i/>
        </w:rPr>
      </w:pPr>
    </w:p>
    <w:p w14:paraId="314F3D32" w14:textId="77777777" w:rsidR="00284060" w:rsidRPr="006A7CC1" w:rsidRDefault="00284060" w:rsidP="00A20E18">
      <w:pPr>
        <w:outlineLvl w:val="0"/>
        <w:rPr>
          <w:b/>
          <w:i/>
        </w:rPr>
      </w:pPr>
      <w:r w:rsidRPr="006A7CC1">
        <w:rPr>
          <w:b/>
          <w:i/>
        </w:rPr>
        <w:t>Reagents:</w:t>
      </w:r>
    </w:p>
    <w:p w14:paraId="47EB66A1" w14:textId="77777777" w:rsidR="00284060" w:rsidRPr="003401AB" w:rsidRDefault="00284060" w:rsidP="00A20E18">
      <w:pPr>
        <w:ind w:left="720"/>
        <w:outlineLvl w:val="0"/>
        <w:rPr>
          <w:szCs w:val="24"/>
        </w:rPr>
      </w:pPr>
      <w:proofErr w:type="spellStart"/>
      <w:r w:rsidRPr="003401AB">
        <w:rPr>
          <w:szCs w:val="24"/>
        </w:rPr>
        <w:t>PicoGreen</w:t>
      </w:r>
      <w:proofErr w:type="spellEnd"/>
      <w:r w:rsidRPr="003401AB">
        <w:rPr>
          <w:szCs w:val="24"/>
        </w:rPr>
        <w:t xml:space="preserve"> dsDNA assay kit (</w:t>
      </w:r>
      <w:hyperlink r:id="rId12" w:history="1">
        <w:r w:rsidRPr="003401AB">
          <w:rPr>
            <w:rStyle w:val="Hyperlink"/>
            <w:szCs w:val="24"/>
          </w:rPr>
          <w:t>http://products.invitrogen.com/ivgn/product/P11496</w:t>
        </w:r>
      </w:hyperlink>
      <w:r w:rsidRPr="003401AB">
        <w:rPr>
          <w:szCs w:val="24"/>
        </w:rPr>
        <w:t>)</w:t>
      </w:r>
    </w:p>
    <w:p w14:paraId="2CCD028F" w14:textId="77777777" w:rsidR="00284060" w:rsidRPr="003401AB" w:rsidRDefault="00284060" w:rsidP="00284060">
      <w:pPr>
        <w:ind w:left="720"/>
        <w:rPr>
          <w:szCs w:val="24"/>
        </w:rPr>
      </w:pPr>
    </w:p>
    <w:p w14:paraId="4FE7FA25" w14:textId="77777777" w:rsidR="00284060" w:rsidRPr="003401AB" w:rsidRDefault="00284060" w:rsidP="00284060">
      <w:pPr>
        <w:ind w:left="720"/>
        <w:rPr>
          <w:szCs w:val="24"/>
        </w:rPr>
      </w:pPr>
      <w:r w:rsidRPr="003401AB">
        <w:rPr>
          <w:szCs w:val="24"/>
        </w:rPr>
        <w:t>Fisher Scientific:</w:t>
      </w:r>
      <w:r w:rsidRPr="003401AB">
        <w:rPr>
          <w:szCs w:val="24"/>
        </w:rPr>
        <w:tab/>
      </w:r>
    </w:p>
    <w:p w14:paraId="11744140" w14:textId="77777777" w:rsidR="00284060" w:rsidRPr="003401AB" w:rsidRDefault="00284060" w:rsidP="00284060">
      <w:pPr>
        <w:ind w:left="720"/>
        <w:rPr>
          <w:szCs w:val="24"/>
        </w:rPr>
      </w:pPr>
      <w:r w:rsidRPr="003401AB">
        <w:rPr>
          <w:szCs w:val="24"/>
        </w:rPr>
        <w:tab/>
        <w:t>Water, Sterile BP2470-1</w:t>
      </w:r>
    </w:p>
    <w:p w14:paraId="33F7E5A1" w14:textId="77777777" w:rsidR="00284060" w:rsidRPr="003401AB" w:rsidRDefault="00284060" w:rsidP="00284060">
      <w:pPr>
        <w:ind w:left="720"/>
        <w:rPr>
          <w:szCs w:val="24"/>
        </w:rPr>
      </w:pPr>
      <w:r w:rsidRPr="003401AB">
        <w:rPr>
          <w:szCs w:val="24"/>
        </w:rPr>
        <w:tab/>
      </w:r>
      <w:proofErr w:type="spellStart"/>
      <w:r w:rsidRPr="003401AB">
        <w:rPr>
          <w:szCs w:val="24"/>
        </w:rPr>
        <w:t>Tris</w:t>
      </w:r>
      <w:proofErr w:type="spellEnd"/>
      <w:r w:rsidRPr="003401AB">
        <w:rPr>
          <w:szCs w:val="24"/>
        </w:rPr>
        <w:t xml:space="preserve"> </w:t>
      </w:r>
      <w:proofErr w:type="spellStart"/>
      <w:r w:rsidRPr="003401AB">
        <w:rPr>
          <w:szCs w:val="24"/>
        </w:rPr>
        <w:t>Hydrocloride</w:t>
      </w:r>
      <w:proofErr w:type="spellEnd"/>
      <w:r w:rsidRPr="003401AB">
        <w:rPr>
          <w:szCs w:val="24"/>
        </w:rPr>
        <w:t xml:space="preserve"> 1M BP1758-100ml</w:t>
      </w:r>
    </w:p>
    <w:p w14:paraId="48311FDD" w14:textId="77777777" w:rsidR="00284060" w:rsidRPr="003401AB" w:rsidRDefault="00284060" w:rsidP="00284060">
      <w:pPr>
        <w:pStyle w:val="Default"/>
        <w:ind w:left="720"/>
      </w:pPr>
      <w:r w:rsidRPr="003401AB">
        <w:tab/>
      </w:r>
      <w:proofErr w:type="spellStart"/>
      <w:proofErr w:type="gramStart"/>
      <w:r w:rsidRPr="003401AB">
        <w:t>rATP</w:t>
      </w:r>
      <w:proofErr w:type="spellEnd"/>
      <w:proofErr w:type="gramEnd"/>
      <w:r w:rsidRPr="003401AB">
        <w:t xml:space="preserve"> (100mM, </w:t>
      </w:r>
      <w:proofErr w:type="spellStart"/>
      <w:r w:rsidRPr="003401AB">
        <w:t>Fermentas</w:t>
      </w:r>
      <w:proofErr w:type="spellEnd"/>
      <w:r w:rsidRPr="003401AB">
        <w:t xml:space="preserve"> R0441) </w:t>
      </w:r>
    </w:p>
    <w:p w14:paraId="1FA03AFA" w14:textId="77777777" w:rsidR="00284060" w:rsidRPr="003401AB" w:rsidRDefault="00284060" w:rsidP="00A20E18">
      <w:pPr>
        <w:ind w:left="720"/>
        <w:outlineLvl w:val="0"/>
        <w:rPr>
          <w:szCs w:val="24"/>
        </w:rPr>
      </w:pPr>
      <w:r w:rsidRPr="003401AB">
        <w:rPr>
          <w:szCs w:val="24"/>
        </w:rPr>
        <w:tab/>
        <w:t>EDTA BP2482 – 100</w:t>
      </w:r>
    </w:p>
    <w:p w14:paraId="5D19ED57" w14:textId="77777777" w:rsidR="00D848DB" w:rsidRPr="003401AB" w:rsidRDefault="00D848DB" w:rsidP="00A20E18">
      <w:pPr>
        <w:ind w:left="720"/>
        <w:outlineLvl w:val="0"/>
        <w:rPr>
          <w:szCs w:val="24"/>
        </w:rPr>
      </w:pPr>
    </w:p>
    <w:p w14:paraId="61034C8E" w14:textId="2673DFB0" w:rsidR="00284060" w:rsidRPr="003401AB" w:rsidRDefault="009B2D05" w:rsidP="00284060">
      <w:pPr>
        <w:ind w:left="720"/>
        <w:rPr>
          <w:color w:val="0000FF"/>
          <w:szCs w:val="24"/>
          <w:u w:val="single"/>
        </w:rPr>
      </w:pPr>
      <w:proofErr w:type="spellStart"/>
      <w:r w:rsidRPr="003401AB">
        <w:rPr>
          <w:szCs w:val="24"/>
        </w:rPr>
        <w:t>Dynabeads</w:t>
      </w:r>
      <w:proofErr w:type="spellEnd"/>
      <w:r w:rsidRPr="003401AB">
        <w:rPr>
          <w:szCs w:val="24"/>
        </w:rPr>
        <w:t xml:space="preserve"> (Life Technologies, 11205D)</w:t>
      </w:r>
      <w:r w:rsidR="00A05270" w:rsidRPr="003401AB">
        <w:rPr>
          <w:szCs w:val="24"/>
        </w:rPr>
        <w:t xml:space="preserve"> </w:t>
      </w:r>
      <w:r w:rsidR="00A05270" w:rsidRPr="003401AB">
        <w:rPr>
          <w:color w:val="0000FF"/>
          <w:szCs w:val="24"/>
          <w:u w:val="single"/>
        </w:rPr>
        <w:t>https://www.thermofisher.com/order/catalog/product/11205D?ICID=search-11205d</w:t>
      </w:r>
    </w:p>
    <w:p w14:paraId="569CC537" w14:textId="1DAD6569" w:rsidR="00284060" w:rsidRPr="003401AB" w:rsidRDefault="00D6455C" w:rsidP="00A20E18">
      <w:pPr>
        <w:pStyle w:val="Default"/>
        <w:ind w:left="720"/>
        <w:outlineLvl w:val="0"/>
      </w:pPr>
      <w:r w:rsidRPr="003401AB">
        <w:t>Sbf1-HF (NEB R3642S</w:t>
      </w:r>
      <w:r w:rsidR="00284060" w:rsidRPr="003401AB">
        <w:t xml:space="preserve">) </w:t>
      </w:r>
      <w:hyperlink r:id="rId13" w:history="1">
        <w:r w:rsidR="00284060" w:rsidRPr="003401AB">
          <w:rPr>
            <w:rStyle w:val="Hyperlink"/>
          </w:rPr>
          <w:t>https://www.neb.com/products/r3642-sbfi-hf</w:t>
        </w:r>
      </w:hyperlink>
    </w:p>
    <w:p w14:paraId="5746C2D2" w14:textId="77777777" w:rsidR="00284060" w:rsidRPr="003401AB" w:rsidRDefault="00284060" w:rsidP="00A20E18">
      <w:pPr>
        <w:pStyle w:val="Default"/>
        <w:ind w:left="720"/>
        <w:outlineLvl w:val="0"/>
      </w:pPr>
      <w:r w:rsidRPr="003401AB">
        <w:t>NEB Buffer 4 (</w:t>
      </w:r>
      <w:hyperlink r:id="rId14" w:history="1">
        <w:r w:rsidRPr="003401AB">
          <w:rPr>
            <w:rStyle w:val="Hyperlink"/>
          </w:rPr>
          <w:t>https://www.neb.com/products/b7004-nebuffer-4</w:t>
        </w:r>
      </w:hyperlink>
      <w:r w:rsidRPr="003401AB">
        <w:t>)</w:t>
      </w:r>
    </w:p>
    <w:p w14:paraId="50ACC516" w14:textId="77777777" w:rsidR="00284060" w:rsidRPr="003401AB" w:rsidRDefault="00284060" w:rsidP="00A20E18">
      <w:pPr>
        <w:pStyle w:val="Default"/>
        <w:ind w:left="720"/>
        <w:outlineLvl w:val="0"/>
      </w:pPr>
      <w:r w:rsidRPr="003401AB">
        <w:t xml:space="preserve">T4 DNA Ligase NEB (M0202M; </w:t>
      </w:r>
      <w:hyperlink r:id="rId15" w:history="1">
        <w:r w:rsidRPr="003401AB">
          <w:rPr>
            <w:rStyle w:val="Hyperlink"/>
          </w:rPr>
          <w:t>https://www.neb.com/products/m0202-t4-dna-ligase</w:t>
        </w:r>
      </w:hyperlink>
      <w:r w:rsidRPr="003401AB">
        <w:t>)</w:t>
      </w:r>
    </w:p>
    <w:p w14:paraId="0F11ABD2" w14:textId="77777777" w:rsidR="00284060" w:rsidRPr="003401AB" w:rsidRDefault="00284060" w:rsidP="00284060">
      <w:pPr>
        <w:pStyle w:val="Default"/>
        <w:ind w:left="720"/>
      </w:pPr>
      <w:proofErr w:type="spellStart"/>
      <w:r w:rsidRPr="003401AB">
        <w:t>Agencourt</w:t>
      </w:r>
      <w:proofErr w:type="spellEnd"/>
      <w:r w:rsidRPr="003401AB">
        <w:t xml:space="preserve"> </w:t>
      </w:r>
      <w:proofErr w:type="spellStart"/>
      <w:r w:rsidRPr="003401AB">
        <w:t>AMPure</w:t>
      </w:r>
      <w:proofErr w:type="spellEnd"/>
      <w:r w:rsidRPr="003401AB">
        <w:t xml:space="preserve"> XP, 60 mL (A63881)</w:t>
      </w:r>
    </w:p>
    <w:p w14:paraId="33F94E10" w14:textId="77777777" w:rsidR="00284060" w:rsidRPr="003401AB" w:rsidRDefault="00284060" w:rsidP="00284060">
      <w:pPr>
        <w:pStyle w:val="Default"/>
        <w:ind w:left="720"/>
      </w:pPr>
      <w:proofErr w:type="spellStart"/>
      <w:r w:rsidRPr="003401AB">
        <w:t>Bioruptor</w:t>
      </w:r>
      <w:proofErr w:type="spellEnd"/>
      <w:r w:rsidRPr="003401AB">
        <w:t xml:space="preserve"> tubes</w:t>
      </w:r>
    </w:p>
    <w:p w14:paraId="7E348D2E" w14:textId="77777777" w:rsidR="00284060" w:rsidRPr="003401AB" w:rsidRDefault="00284060" w:rsidP="00284060">
      <w:pPr>
        <w:pStyle w:val="Default"/>
        <w:ind w:left="720"/>
      </w:pPr>
      <w:proofErr w:type="spellStart"/>
      <w:r w:rsidRPr="003401AB">
        <w:t>NEBNext</w:t>
      </w:r>
      <w:proofErr w:type="spellEnd"/>
      <w:r w:rsidRPr="003401AB">
        <w:t xml:space="preserve"> Ultra DNA Library Prep Kit for Illumina (</w:t>
      </w:r>
      <w:hyperlink r:id="rId16" w:history="1">
        <w:r w:rsidRPr="003401AB">
          <w:rPr>
            <w:rStyle w:val="Hyperlink"/>
          </w:rPr>
          <w:t>https://www.neb.com/products/e7370-nebnext-ultra-dna-library-prep-kit-for-illumina</w:t>
        </w:r>
      </w:hyperlink>
      <w:r w:rsidRPr="003401AB">
        <w:t>)</w:t>
      </w:r>
    </w:p>
    <w:p w14:paraId="411927F4" w14:textId="16E69FB7" w:rsidR="00284060" w:rsidRPr="003401AB" w:rsidRDefault="00284060" w:rsidP="00284060">
      <w:pPr>
        <w:pStyle w:val="Default"/>
        <w:ind w:left="720"/>
      </w:pPr>
      <w:proofErr w:type="spellStart"/>
      <w:r w:rsidRPr="003401AB">
        <w:t>NEBNext</w:t>
      </w:r>
      <w:proofErr w:type="spellEnd"/>
      <w:r w:rsidRPr="003401AB">
        <w:t xml:space="preserve"> </w:t>
      </w:r>
      <w:proofErr w:type="spellStart"/>
      <w:r w:rsidR="00BB225F" w:rsidRPr="003401AB">
        <w:t>Single</w:t>
      </w:r>
      <w:r w:rsidRPr="003401AB">
        <w:t>plex</w:t>
      </w:r>
      <w:proofErr w:type="spellEnd"/>
      <w:r w:rsidRPr="003401AB">
        <w:t xml:space="preserve"> </w:t>
      </w:r>
      <w:proofErr w:type="spellStart"/>
      <w:r w:rsidRPr="003401AB">
        <w:t>Oligos</w:t>
      </w:r>
      <w:proofErr w:type="spellEnd"/>
      <w:r w:rsidRPr="003401AB">
        <w:t xml:space="preserve"> (NEB EE73</w:t>
      </w:r>
      <w:r w:rsidR="00BB225F" w:rsidRPr="003401AB">
        <w:t>50</w:t>
      </w:r>
      <w:r w:rsidRPr="003401AB">
        <w:t xml:space="preserve">) </w:t>
      </w:r>
    </w:p>
    <w:p w14:paraId="46B31D90" w14:textId="77777777" w:rsidR="00D848DB" w:rsidRPr="003401AB" w:rsidRDefault="00D848DB" w:rsidP="00284060">
      <w:pPr>
        <w:pStyle w:val="Default"/>
        <w:ind w:left="720"/>
      </w:pPr>
    </w:p>
    <w:p w14:paraId="6081F9EC" w14:textId="755DC00D" w:rsidR="00D848DB" w:rsidRPr="003401AB" w:rsidRDefault="00D848DB" w:rsidP="00284060">
      <w:pPr>
        <w:pStyle w:val="Default"/>
        <w:ind w:left="720"/>
      </w:pPr>
      <w:r w:rsidRPr="003401AB">
        <w:t xml:space="preserve">2X Binding and Wash (B+W) Buffer: (10mM </w:t>
      </w:r>
      <w:proofErr w:type="spellStart"/>
      <w:r w:rsidRPr="003401AB">
        <w:t>Tris</w:t>
      </w:r>
      <w:proofErr w:type="spellEnd"/>
      <w:r w:rsidRPr="003401AB">
        <w:t xml:space="preserve">-HCL (pH 7.5), 1mM EDTA (pH 8.0), 2M </w:t>
      </w:r>
      <w:proofErr w:type="spellStart"/>
      <w:r w:rsidRPr="003401AB">
        <w:t>NaCl</w:t>
      </w:r>
      <w:proofErr w:type="spellEnd"/>
      <w:r w:rsidRPr="003401AB">
        <w:t>)</w:t>
      </w:r>
    </w:p>
    <w:p w14:paraId="5E04E76E" w14:textId="77777777" w:rsidR="00D848DB" w:rsidRPr="003401AB" w:rsidRDefault="00D848DB" w:rsidP="00284060">
      <w:pPr>
        <w:pStyle w:val="Default"/>
        <w:ind w:left="720"/>
      </w:pPr>
    </w:p>
    <w:p w14:paraId="63D0C405" w14:textId="4DAC38FA" w:rsidR="00A05270" w:rsidRPr="003401AB" w:rsidRDefault="00D848DB" w:rsidP="00BB225F">
      <w:pPr>
        <w:pStyle w:val="Default"/>
        <w:ind w:left="720"/>
      </w:pPr>
      <w:r w:rsidRPr="003401AB">
        <w:t xml:space="preserve">1X Binding and Wash (B+W) Buffer: (5mM </w:t>
      </w:r>
      <w:proofErr w:type="spellStart"/>
      <w:r w:rsidRPr="003401AB">
        <w:t>Tris</w:t>
      </w:r>
      <w:proofErr w:type="spellEnd"/>
      <w:r w:rsidRPr="003401AB">
        <w:t xml:space="preserve">-HCL (pH 7.5), 0.5mM EDTA (pH 8.0), 1M </w:t>
      </w:r>
      <w:proofErr w:type="spellStart"/>
      <w:r w:rsidRPr="003401AB">
        <w:t>NaCl</w:t>
      </w:r>
      <w:proofErr w:type="spellEnd"/>
      <w:r w:rsidRPr="003401AB">
        <w:t>)</w:t>
      </w:r>
    </w:p>
    <w:p w14:paraId="6312A609" w14:textId="77777777" w:rsidR="00BB225F" w:rsidRPr="003401AB" w:rsidRDefault="00BB225F" w:rsidP="00BB225F">
      <w:pPr>
        <w:pStyle w:val="Default"/>
        <w:ind w:left="720"/>
      </w:pPr>
    </w:p>
    <w:p w14:paraId="5E92BC8E" w14:textId="5106959D" w:rsidR="00284060" w:rsidRPr="0068638D" w:rsidRDefault="00284060" w:rsidP="00A20E18">
      <w:pPr>
        <w:outlineLvl w:val="0"/>
        <w:rPr>
          <w:b/>
          <w:i/>
        </w:rPr>
      </w:pPr>
      <w:r w:rsidRPr="006A7CC1">
        <w:rPr>
          <w:b/>
          <w:i/>
        </w:rPr>
        <w:t>Equipment:</w:t>
      </w:r>
    </w:p>
    <w:p w14:paraId="62D7CFD8" w14:textId="3147F548" w:rsidR="00284060" w:rsidRPr="001231AC" w:rsidRDefault="00284060" w:rsidP="0028406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6A7CC1">
        <w:rPr>
          <w:rFonts w:eastAsia="Times New Roman"/>
        </w:rPr>
        <w:t xml:space="preserve">Qubit® </w:t>
      </w:r>
      <w:proofErr w:type="spellStart"/>
      <w:r w:rsidRPr="006A7CC1">
        <w:rPr>
          <w:rFonts w:eastAsia="Times New Roman"/>
        </w:rPr>
        <w:t>Fluorometer</w:t>
      </w:r>
      <w:proofErr w:type="spellEnd"/>
      <w:r w:rsidRPr="006A7CC1">
        <w:rPr>
          <w:rFonts w:eastAsia="Times New Roman"/>
        </w:rPr>
        <w:t xml:space="preserve"> </w:t>
      </w:r>
      <w:r w:rsidR="00661A0A">
        <w:rPr>
          <w:rFonts w:eastAsia="Times New Roman"/>
        </w:rPr>
        <w:t xml:space="preserve">or plate reader </w:t>
      </w:r>
      <w:r w:rsidRPr="006A7CC1">
        <w:rPr>
          <w:rFonts w:eastAsia="Times New Roman"/>
        </w:rPr>
        <w:t>(</w:t>
      </w:r>
      <w:hyperlink r:id="rId17" w:history="1">
        <w:r w:rsidRPr="006A7CC1">
          <w:rPr>
            <w:rStyle w:val="Hyperlink"/>
            <w:rFonts w:eastAsia="Times New Roman"/>
          </w:rPr>
          <w:t>http://products.invitrogen.com/ivgn/product/Q32871</w:t>
        </w:r>
      </w:hyperlink>
      <w:r w:rsidRPr="006A7CC1">
        <w:rPr>
          <w:rFonts w:eastAsia="Times New Roman"/>
        </w:rPr>
        <w:t>)</w:t>
      </w:r>
    </w:p>
    <w:p w14:paraId="1317507C" w14:textId="3C763C41" w:rsidR="00284060" w:rsidRDefault="00284060" w:rsidP="003401AB">
      <w:pPr>
        <w:pStyle w:val="ListParagraph"/>
        <w:numPr>
          <w:ilvl w:val="0"/>
          <w:numId w:val="5"/>
        </w:numPr>
      </w:pPr>
      <w:proofErr w:type="spellStart"/>
      <w:r>
        <w:t>Bioruptor</w:t>
      </w:r>
      <w:proofErr w:type="spellEnd"/>
      <w:r>
        <w:t xml:space="preserve"> </w:t>
      </w:r>
      <w:r w:rsidR="00661A0A">
        <w:t xml:space="preserve">NGS </w:t>
      </w:r>
      <w:r>
        <w:t>– for sonicating samples</w:t>
      </w:r>
      <w:r w:rsidR="003401AB">
        <w:t xml:space="preserve"> </w:t>
      </w:r>
      <w:hyperlink r:id="rId18" w:history="1">
        <w:r w:rsidRPr="002068FE">
          <w:rPr>
            <w:rStyle w:val="Hyperlink"/>
          </w:rPr>
          <w:t>http://www.diagenode.com/en/catalog/sonication-54/bioruptor--55/product/bioruptor-standard-1</w:t>
        </w:r>
      </w:hyperlink>
    </w:p>
    <w:p w14:paraId="3BA5BEAB" w14:textId="07E8EE4A" w:rsidR="00284060" w:rsidRDefault="00661A0A" w:rsidP="00EE7487">
      <w:pPr>
        <w:pStyle w:val="ListParagraph"/>
        <w:numPr>
          <w:ilvl w:val="0"/>
          <w:numId w:val="5"/>
        </w:numPr>
      </w:pPr>
      <w:r>
        <w:t xml:space="preserve">EP Motion – used </w:t>
      </w:r>
      <w:r w:rsidR="00284060">
        <w:t>for sample normalization, serial dilution transfer etc.  It</w:t>
      </w:r>
      <w:r>
        <w:t xml:space="preserve"> i</w:t>
      </w:r>
      <w:r w:rsidR="00284060">
        <w:t>s most useful in this context for sample normalization. (</w:t>
      </w:r>
      <w:hyperlink r:id="rId19" w:history="1">
        <w:r w:rsidR="00284060" w:rsidRPr="006134F8">
          <w:rPr>
            <w:rStyle w:val="Hyperlink"/>
          </w:rPr>
          <w:t>http://www.eppendorf.com/int//index.php?page=1&amp;action=epmotion&amp;contentid=3&amp;page=2</w:t>
        </w:r>
      </w:hyperlink>
      <w:r w:rsidR="00284060">
        <w:t xml:space="preserve">) </w:t>
      </w:r>
    </w:p>
    <w:sectPr w:rsidR="00284060" w:rsidSect="00520B72">
      <w:pgSz w:w="12240" w:h="15840"/>
      <w:pgMar w:top="1440" w:right="153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2E0"/>
    <w:multiLevelType w:val="hybridMultilevel"/>
    <w:tmpl w:val="9118C79C"/>
    <w:lvl w:ilvl="0" w:tplc="09704B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851F03"/>
    <w:multiLevelType w:val="hybridMultilevel"/>
    <w:tmpl w:val="DECA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258"/>
    <w:multiLevelType w:val="hybridMultilevel"/>
    <w:tmpl w:val="6898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676F"/>
    <w:multiLevelType w:val="hybridMultilevel"/>
    <w:tmpl w:val="841A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679"/>
    <w:multiLevelType w:val="hybridMultilevel"/>
    <w:tmpl w:val="F1C25C3A"/>
    <w:lvl w:ilvl="0" w:tplc="152CB9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124"/>
    <w:multiLevelType w:val="hybridMultilevel"/>
    <w:tmpl w:val="AF72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7D3F"/>
    <w:multiLevelType w:val="hybridMultilevel"/>
    <w:tmpl w:val="2638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5F4B"/>
    <w:multiLevelType w:val="hybridMultilevel"/>
    <w:tmpl w:val="34E2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0145"/>
    <w:multiLevelType w:val="hybridMultilevel"/>
    <w:tmpl w:val="0244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506AF"/>
    <w:multiLevelType w:val="hybridMultilevel"/>
    <w:tmpl w:val="07D0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53E3"/>
    <w:multiLevelType w:val="hybridMultilevel"/>
    <w:tmpl w:val="D96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3F7B"/>
    <w:multiLevelType w:val="hybridMultilevel"/>
    <w:tmpl w:val="7C3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554B7"/>
    <w:multiLevelType w:val="hybridMultilevel"/>
    <w:tmpl w:val="2BAA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57643"/>
    <w:multiLevelType w:val="hybridMultilevel"/>
    <w:tmpl w:val="72CA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5FA5"/>
    <w:multiLevelType w:val="hybridMultilevel"/>
    <w:tmpl w:val="2A0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611C"/>
    <w:multiLevelType w:val="hybridMultilevel"/>
    <w:tmpl w:val="857A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A2B91"/>
    <w:multiLevelType w:val="hybridMultilevel"/>
    <w:tmpl w:val="0244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5ED7"/>
    <w:multiLevelType w:val="hybridMultilevel"/>
    <w:tmpl w:val="AAE6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6B6B"/>
    <w:multiLevelType w:val="hybridMultilevel"/>
    <w:tmpl w:val="6E9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5212"/>
    <w:multiLevelType w:val="hybridMultilevel"/>
    <w:tmpl w:val="1066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7AD"/>
    <w:multiLevelType w:val="hybridMultilevel"/>
    <w:tmpl w:val="A9B8AB58"/>
    <w:lvl w:ilvl="0" w:tplc="0E86AC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B5190"/>
    <w:multiLevelType w:val="hybridMultilevel"/>
    <w:tmpl w:val="C7E09674"/>
    <w:lvl w:ilvl="0" w:tplc="C42A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11F22"/>
    <w:multiLevelType w:val="hybridMultilevel"/>
    <w:tmpl w:val="FED0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1DB4"/>
    <w:multiLevelType w:val="hybridMultilevel"/>
    <w:tmpl w:val="AAE6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5D60"/>
    <w:multiLevelType w:val="hybridMultilevel"/>
    <w:tmpl w:val="644C2232"/>
    <w:lvl w:ilvl="0" w:tplc="C42A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22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7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BF"/>
    <w:rsid w:val="0001590A"/>
    <w:rsid w:val="0002067F"/>
    <w:rsid w:val="000222F4"/>
    <w:rsid w:val="00061CA8"/>
    <w:rsid w:val="00075339"/>
    <w:rsid w:val="00075DA1"/>
    <w:rsid w:val="0009040A"/>
    <w:rsid w:val="000D2405"/>
    <w:rsid w:val="00112D89"/>
    <w:rsid w:val="001231AC"/>
    <w:rsid w:val="0014531F"/>
    <w:rsid w:val="0017446B"/>
    <w:rsid w:val="001764BB"/>
    <w:rsid w:val="001B4EFB"/>
    <w:rsid w:val="001B563B"/>
    <w:rsid w:val="001E198F"/>
    <w:rsid w:val="00241392"/>
    <w:rsid w:val="00284060"/>
    <w:rsid w:val="002B0F7A"/>
    <w:rsid w:val="002E0B7D"/>
    <w:rsid w:val="002E7A59"/>
    <w:rsid w:val="003401AB"/>
    <w:rsid w:val="003640A6"/>
    <w:rsid w:val="00382AB5"/>
    <w:rsid w:val="00385362"/>
    <w:rsid w:val="003B1C09"/>
    <w:rsid w:val="003C53D9"/>
    <w:rsid w:val="003F28BF"/>
    <w:rsid w:val="003F5C5F"/>
    <w:rsid w:val="004541B8"/>
    <w:rsid w:val="00462518"/>
    <w:rsid w:val="0048547E"/>
    <w:rsid w:val="00500C2D"/>
    <w:rsid w:val="005101BD"/>
    <w:rsid w:val="0052022B"/>
    <w:rsid w:val="00520B72"/>
    <w:rsid w:val="00540AB5"/>
    <w:rsid w:val="00541EF3"/>
    <w:rsid w:val="00560E3A"/>
    <w:rsid w:val="00583A01"/>
    <w:rsid w:val="00596B5B"/>
    <w:rsid w:val="005D0CAE"/>
    <w:rsid w:val="005D5578"/>
    <w:rsid w:val="005E4768"/>
    <w:rsid w:val="00633448"/>
    <w:rsid w:val="00661A0A"/>
    <w:rsid w:val="00663660"/>
    <w:rsid w:val="00682FB4"/>
    <w:rsid w:val="00684FCB"/>
    <w:rsid w:val="0068638D"/>
    <w:rsid w:val="006A4FA0"/>
    <w:rsid w:val="006A7CC1"/>
    <w:rsid w:val="006D1A21"/>
    <w:rsid w:val="00730088"/>
    <w:rsid w:val="007526E1"/>
    <w:rsid w:val="00765C57"/>
    <w:rsid w:val="007864EB"/>
    <w:rsid w:val="007D511B"/>
    <w:rsid w:val="007E2DBF"/>
    <w:rsid w:val="007E4282"/>
    <w:rsid w:val="007F6289"/>
    <w:rsid w:val="00825956"/>
    <w:rsid w:val="00962F0D"/>
    <w:rsid w:val="009B2D05"/>
    <w:rsid w:val="00A05270"/>
    <w:rsid w:val="00A17BC6"/>
    <w:rsid w:val="00A20E18"/>
    <w:rsid w:val="00A335D1"/>
    <w:rsid w:val="00A367E3"/>
    <w:rsid w:val="00A60C36"/>
    <w:rsid w:val="00A623BD"/>
    <w:rsid w:val="00A80A98"/>
    <w:rsid w:val="00A83DDB"/>
    <w:rsid w:val="00AA423C"/>
    <w:rsid w:val="00AB02BC"/>
    <w:rsid w:val="00AD6B82"/>
    <w:rsid w:val="00AE3603"/>
    <w:rsid w:val="00AF276A"/>
    <w:rsid w:val="00AF7E4A"/>
    <w:rsid w:val="00B278AE"/>
    <w:rsid w:val="00B451C1"/>
    <w:rsid w:val="00B5078A"/>
    <w:rsid w:val="00B51DA1"/>
    <w:rsid w:val="00B844AB"/>
    <w:rsid w:val="00B855E7"/>
    <w:rsid w:val="00BA55AD"/>
    <w:rsid w:val="00BB225F"/>
    <w:rsid w:val="00BD2035"/>
    <w:rsid w:val="00BD2C82"/>
    <w:rsid w:val="00BE1594"/>
    <w:rsid w:val="00C76006"/>
    <w:rsid w:val="00C81234"/>
    <w:rsid w:val="00CA203C"/>
    <w:rsid w:val="00CE5704"/>
    <w:rsid w:val="00D27FDB"/>
    <w:rsid w:val="00D303ED"/>
    <w:rsid w:val="00D6455C"/>
    <w:rsid w:val="00D848DB"/>
    <w:rsid w:val="00DA0C70"/>
    <w:rsid w:val="00DA1A4E"/>
    <w:rsid w:val="00DA2442"/>
    <w:rsid w:val="00DA3570"/>
    <w:rsid w:val="00DE4928"/>
    <w:rsid w:val="00DF1C8C"/>
    <w:rsid w:val="00DF1DC4"/>
    <w:rsid w:val="00E00AA8"/>
    <w:rsid w:val="00E53D6E"/>
    <w:rsid w:val="00EA1F1E"/>
    <w:rsid w:val="00EB3DE8"/>
    <w:rsid w:val="00ED2769"/>
    <w:rsid w:val="00EE0356"/>
    <w:rsid w:val="00EE7487"/>
    <w:rsid w:val="00EF635D"/>
    <w:rsid w:val="00F26761"/>
    <w:rsid w:val="00F666EE"/>
    <w:rsid w:val="00F94E86"/>
    <w:rsid w:val="00FD6B86"/>
    <w:rsid w:val="00FE22EA"/>
    <w:rsid w:val="00FF3E94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1F4CA7"/>
  <w14:defaultImageDpi w14:val="300"/>
  <w15:docId w15:val="{5D8A7997-9AEB-4F93-B527-088A0BA6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3B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8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1B8"/>
    <w:pPr>
      <w:ind w:left="720"/>
      <w:contextualSpacing/>
    </w:pPr>
  </w:style>
  <w:style w:type="paragraph" w:customStyle="1" w:styleId="Default">
    <w:name w:val="Default"/>
    <w:rsid w:val="005E47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0E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C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5F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0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8A"/>
    <w:rPr>
      <w:b/>
      <w:bCs/>
      <w:lang w:eastAsia="en-US"/>
    </w:rPr>
  </w:style>
  <w:style w:type="table" w:styleId="TableGrid">
    <w:name w:val="Table Grid"/>
    <w:basedOn w:val="TableNormal"/>
    <w:uiPriority w:val="59"/>
    <w:rsid w:val="00B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eb.com/products/r3642-sbfi-hf" TargetMode="External"/><Relationship Id="rId18" Type="http://schemas.openxmlformats.org/officeDocument/2006/relationships/hyperlink" Target="http://www.diagenode.com/en/catalog/sonication-54/bioruptor--55/product/bioruptor-standard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products.invitrogen.com/ivgn/product/P11496" TargetMode="External"/><Relationship Id="rId17" Type="http://schemas.openxmlformats.org/officeDocument/2006/relationships/hyperlink" Target="http://products.invitrogen.com/ivgn/product/Q328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b.com/products/e7370-nebnext-ultra-dna-library-prep-kit-for-illumi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eb.com/products/m0202-t4-dna-ligas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eppendorf.com/int//index.php?page=1&amp;action=epmotion&amp;contentid=3&amp;pag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yperlink" Target="https://www.neb.com/products/b7004-nebuffer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4CFB-929A-49AD-96B0-5CC992F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 ruegg</dc:creator>
  <cp:keywords/>
  <dc:description/>
  <cp:lastModifiedBy>Smith Lab</cp:lastModifiedBy>
  <cp:revision>9</cp:revision>
  <dcterms:created xsi:type="dcterms:W3CDTF">2016-03-02T18:45:00Z</dcterms:created>
  <dcterms:modified xsi:type="dcterms:W3CDTF">2016-04-01T20:43:00Z</dcterms:modified>
</cp:coreProperties>
</file>